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9AB43" w14:textId="77777777" w:rsidR="0018316D" w:rsidRDefault="0018316D" w:rsidP="006D18E6">
      <w:pPr>
        <w:spacing w:after="5" w:line="239" w:lineRule="auto"/>
        <w:ind w:right="-13"/>
        <w:jc w:val="both"/>
        <w:rPr>
          <w:rFonts w:ascii="Century Gothic" w:hAnsi="Century Gothic"/>
          <w:sz w:val="20"/>
          <w:szCs w:val="20"/>
        </w:rPr>
      </w:pPr>
      <w:bookmarkStart w:id="0" w:name="_Hlk128037324"/>
      <w:bookmarkStart w:id="1" w:name="_Hlk128040062"/>
      <w:bookmarkStart w:id="2" w:name="_Hlk128030780"/>
      <w:bookmarkEnd w:id="2"/>
    </w:p>
    <w:p w14:paraId="6476346F" w14:textId="77777777" w:rsidR="008C3E4B" w:rsidRDefault="008C3E4B" w:rsidP="008C3E4B">
      <w:pPr>
        <w:spacing w:before="120" w:after="120" w:line="240" w:lineRule="auto"/>
        <w:ind w:right="-11"/>
        <w:jc w:val="center"/>
        <w:rPr>
          <w:rFonts w:ascii="Century Gothic" w:eastAsia="Times New Roman" w:hAnsi="Century Gothic" w:cs="Tahoma"/>
          <w:b/>
          <w:color w:val="FFFFFF"/>
          <w:sz w:val="44"/>
          <w:szCs w:val="44"/>
          <w:lang w:eastAsia="fr-FR"/>
        </w:rPr>
      </w:pPr>
      <w:r w:rsidRPr="000A1CDB">
        <w:rPr>
          <w:rFonts w:ascii="Century Gothic" w:eastAsia="Times New Roman" w:hAnsi="Century Gothic" w:cs="Tahoma"/>
          <w:b/>
          <w:color w:val="FFFFFF"/>
          <w:sz w:val="44"/>
          <w:szCs w:val="44"/>
          <w:lang w:eastAsia="fr-FR"/>
        </w:rPr>
        <w:t>Feuille de route - Renouvellement d’agrément</w:t>
      </w:r>
    </w:p>
    <w:p w14:paraId="39797C52" w14:textId="2A84BF01" w:rsidR="00397A49" w:rsidRDefault="008C3E4B" w:rsidP="006D18E6">
      <w:pPr>
        <w:spacing w:after="5" w:line="239" w:lineRule="auto"/>
        <w:ind w:right="-13"/>
        <w:jc w:val="both"/>
        <w:rPr>
          <w:rFonts w:ascii="Century Gothic" w:hAnsi="Century Gothic"/>
          <w:sz w:val="20"/>
          <w:szCs w:val="20"/>
        </w:rPr>
      </w:pPr>
      <w:r w:rsidRPr="007E0EB3">
        <w:rPr>
          <w:rFonts w:ascii="Arial" w:hAnsi="Arial"/>
          <w:noProof/>
          <w:sz w:val="16"/>
        </w:rPr>
        <w:drawing>
          <wp:anchor distT="0" distB="0" distL="114300" distR="114300" simplePos="0" relativeHeight="251659264" behindDoc="0" locked="1" layoutInCell="1" allowOverlap="1" wp14:anchorId="41A05424" wp14:editId="5349EA99">
            <wp:simplePos x="0" y="0"/>
            <wp:positionH relativeFrom="margin">
              <wp:posOffset>-68580</wp:posOffset>
            </wp:positionH>
            <wp:positionV relativeFrom="margin">
              <wp:align>top</wp:align>
            </wp:positionV>
            <wp:extent cx="542925" cy="800100"/>
            <wp:effectExtent l="0" t="0" r="9525" b="0"/>
            <wp:wrapNone/>
            <wp:docPr id="1477584631" name="Image 1477584631" descr="Une image contenant texte, Police, affiche, liv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84631" name="Image 1477584631" descr="Une image contenant texte, Police, affiche, livr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17DEA" w14:textId="77777777" w:rsidR="008C3E4B" w:rsidRPr="00397A49" w:rsidRDefault="008C3E4B" w:rsidP="008C3E4B">
      <w:pPr>
        <w:spacing w:after="5" w:line="239" w:lineRule="auto"/>
        <w:ind w:right="-13"/>
        <w:jc w:val="center"/>
        <w:rPr>
          <w:rFonts w:ascii="Century Gothic" w:hAnsi="Century Gothic"/>
          <w:sz w:val="24"/>
          <w:szCs w:val="24"/>
        </w:rPr>
      </w:pPr>
    </w:p>
    <w:sdt>
      <w:sdtPr>
        <w:rPr>
          <w:rStyle w:val="Style2"/>
        </w:rPr>
        <w:alias w:val="Nom de la structure"/>
        <w:tag w:val="Nom de la structure"/>
        <w:id w:val="1422685667"/>
        <w:placeholder>
          <w:docPart w:val="8B07A11B050D437BB8E3540373FE00B7"/>
        </w:placeholder>
        <w:showingPlcHdr/>
      </w:sdtPr>
      <w:sdtEndPr>
        <w:rPr>
          <w:rStyle w:val="Policepardfaut"/>
          <w:b w:val="0"/>
          <w:color w:val="auto"/>
          <w:sz w:val="20"/>
          <w:szCs w:val="20"/>
        </w:rPr>
      </w:sdtEndPr>
      <w:sdtContent>
        <w:p w14:paraId="2F72B5C0" w14:textId="3EDD8E64" w:rsidR="00397A49" w:rsidRDefault="008C3E4B" w:rsidP="008C3E4B">
          <w:pPr>
            <w:jc w:val="center"/>
            <w:rPr>
              <w:rFonts w:ascii="Century Gothic" w:hAnsi="Century Gothic"/>
              <w:sz w:val="20"/>
              <w:szCs w:val="20"/>
            </w:rPr>
          </w:pPr>
          <w:r w:rsidRPr="00F2787A">
            <w:rPr>
              <w:rStyle w:val="Textedelespacerserv"/>
            </w:rPr>
            <w:t>Cliquez ou appuyez ici pour entrer du texte.</w:t>
          </w:r>
        </w:p>
      </w:sdtContent>
    </w:sdt>
    <w:sdt>
      <w:sdtPr>
        <w:rPr>
          <w:rStyle w:val="Style1"/>
        </w:rPr>
        <w:alias w:val="Commune d'implantation"/>
        <w:tag w:val="Commune d'implantation"/>
        <w:id w:val="-245508277"/>
        <w:placeholder>
          <w:docPart w:val="52E62369D50C496088408F775D7CFB47"/>
        </w:placeholder>
        <w:showingPlcHdr/>
      </w:sdtPr>
      <w:sdtEndPr>
        <w:rPr>
          <w:rStyle w:val="Policepardfaut"/>
          <w:b w:val="0"/>
          <w:color w:val="auto"/>
          <w:sz w:val="20"/>
          <w:szCs w:val="20"/>
        </w:rPr>
      </w:sdtEndPr>
      <w:sdtContent>
        <w:p w14:paraId="3D7835FB" w14:textId="684F3BF6" w:rsidR="008C3E4B" w:rsidRDefault="008C3E4B" w:rsidP="008C3E4B">
          <w:pPr>
            <w:jc w:val="center"/>
            <w:rPr>
              <w:rFonts w:ascii="Century Gothic" w:hAnsi="Century Gothic"/>
              <w:sz w:val="20"/>
              <w:szCs w:val="20"/>
            </w:rPr>
          </w:pPr>
          <w:r w:rsidRPr="00F2787A">
            <w:rPr>
              <w:rStyle w:val="Textedelespacerserv"/>
            </w:rPr>
            <w:t>Cliquez ou appuyez ici pour entrer du texte.</w:t>
          </w:r>
        </w:p>
      </w:sdtContent>
    </w:sdt>
    <w:tbl>
      <w:tblPr>
        <w:tblStyle w:val="TableauListe4-Accentuation1"/>
        <w:tblW w:w="0" w:type="auto"/>
        <w:tblLook w:val="04A0" w:firstRow="1" w:lastRow="0" w:firstColumn="1" w:lastColumn="0" w:noHBand="0" w:noVBand="1"/>
      </w:tblPr>
      <w:tblGrid>
        <w:gridCol w:w="2972"/>
        <w:gridCol w:w="5972"/>
        <w:gridCol w:w="4472"/>
        <w:gridCol w:w="4472"/>
        <w:gridCol w:w="4473"/>
      </w:tblGrid>
      <w:tr w:rsidR="008C3E4B" w14:paraId="02000216" w14:textId="77777777" w:rsidTr="00873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F71059E" w14:textId="630DD31E" w:rsidR="008C3E4B" w:rsidRPr="00873BD9" w:rsidRDefault="008C3E4B" w:rsidP="00873BD9">
            <w:pPr>
              <w:spacing w:before="240" w:after="240"/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873BD9">
              <w:rPr>
                <w:rFonts w:ascii="Century Gothic" w:hAnsi="Century Gothic"/>
                <w:sz w:val="36"/>
                <w:szCs w:val="36"/>
              </w:rPr>
              <w:t>Etapes de la démarche</w:t>
            </w:r>
          </w:p>
        </w:tc>
        <w:tc>
          <w:tcPr>
            <w:tcW w:w="5972" w:type="dxa"/>
          </w:tcPr>
          <w:p w14:paraId="4DF13086" w14:textId="09664984" w:rsidR="008C3E4B" w:rsidRPr="00873BD9" w:rsidRDefault="008C3E4B" w:rsidP="00873BD9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6"/>
                <w:szCs w:val="36"/>
              </w:rPr>
            </w:pPr>
            <w:r w:rsidRPr="00873BD9">
              <w:rPr>
                <w:rFonts w:ascii="Century Gothic" w:hAnsi="Century Gothic"/>
                <w:sz w:val="36"/>
                <w:szCs w:val="36"/>
              </w:rPr>
              <w:t>Focus &amp; Priorités définis</w:t>
            </w:r>
          </w:p>
        </w:tc>
        <w:tc>
          <w:tcPr>
            <w:tcW w:w="4472" w:type="dxa"/>
          </w:tcPr>
          <w:p w14:paraId="38DF7260" w14:textId="13398006" w:rsidR="008C3E4B" w:rsidRPr="00873BD9" w:rsidRDefault="008C3E4B" w:rsidP="00873BD9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6"/>
                <w:szCs w:val="36"/>
              </w:rPr>
            </w:pPr>
            <w:r w:rsidRPr="00873BD9">
              <w:rPr>
                <w:rFonts w:ascii="Century Gothic" w:hAnsi="Century Gothic"/>
                <w:sz w:val="36"/>
                <w:szCs w:val="36"/>
              </w:rPr>
              <w:t>Méthodes /Outils mobilisés</w:t>
            </w:r>
          </w:p>
        </w:tc>
        <w:tc>
          <w:tcPr>
            <w:tcW w:w="4472" w:type="dxa"/>
          </w:tcPr>
          <w:p w14:paraId="6F33A3B7" w14:textId="0C5315D8" w:rsidR="008C3E4B" w:rsidRPr="00873BD9" w:rsidRDefault="008C3E4B" w:rsidP="00873BD9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6"/>
                <w:szCs w:val="36"/>
              </w:rPr>
            </w:pPr>
            <w:r w:rsidRPr="00873BD9">
              <w:rPr>
                <w:rFonts w:ascii="Century Gothic" w:hAnsi="Century Gothic"/>
                <w:sz w:val="36"/>
                <w:szCs w:val="36"/>
              </w:rPr>
              <w:t>Acteurs associés</w:t>
            </w:r>
          </w:p>
        </w:tc>
        <w:tc>
          <w:tcPr>
            <w:tcW w:w="4473" w:type="dxa"/>
          </w:tcPr>
          <w:p w14:paraId="2B1C9154" w14:textId="2B562293" w:rsidR="008C3E4B" w:rsidRPr="00873BD9" w:rsidRDefault="008C3E4B" w:rsidP="00873BD9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6"/>
                <w:szCs w:val="36"/>
              </w:rPr>
            </w:pPr>
            <w:r w:rsidRPr="00873BD9">
              <w:rPr>
                <w:rFonts w:ascii="Century Gothic" w:hAnsi="Century Gothic"/>
                <w:sz w:val="36"/>
                <w:szCs w:val="36"/>
              </w:rPr>
              <w:t>Echéances</w:t>
            </w:r>
          </w:p>
        </w:tc>
      </w:tr>
      <w:tr w:rsidR="00873BD9" w14:paraId="2CF9CC29" w14:textId="77777777" w:rsidTr="00873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4472C4" w:themeColor="accent1"/>
            </w:tcBorders>
            <w:shd w:val="clear" w:color="auto" w:fill="2F5496" w:themeFill="accent1" w:themeFillShade="BF"/>
          </w:tcPr>
          <w:p w14:paraId="555CACCE" w14:textId="355F03D4" w:rsidR="00873BD9" w:rsidRPr="00873BD9" w:rsidRDefault="00873BD9" w:rsidP="00873BD9">
            <w:pPr>
              <w:spacing w:before="120" w:after="120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873BD9"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Évaluation du Projet Social en cours</w:t>
            </w:r>
          </w:p>
        </w:tc>
        <w:sdt>
          <w:sdtPr>
            <w:rPr>
              <w:rStyle w:val="Style3"/>
            </w:rPr>
            <w:id w:val="1052346794"/>
            <w:placeholder>
              <w:docPart w:val="CE828A7CC77444F9876AEB2D70078527"/>
            </w:placeholder>
            <w:showingPlcHdr/>
          </w:sdtPr>
          <w:sdtEndPr>
            <w:rPr>
              <w:rStyle w:val="Policepardfaut"/>
              <w:color w:val="auto"/>
              <w:sz w:val="20"/>
              <w:szCs w:val="20"/>
            </w:rPr>
          </w:sdtEndPr>
          <w:sdtContent>
            <w:tc>
              <w:tcPr>
                <w:tcW w:w="5972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</w:tcPr>
              <w:p w14:paraId="5F5E381F" w14:textId="00B4C876" w:rsidR="00873BD9" w:rsidRDefault="00873BD9" w:rsidP="00873BD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0"/>
                    <w:szCs w:val="20"/>
                  </w:rPr>
                </w:pPr>
                <w:r w:rsidRPr="00F2787A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3"/>
            </w:rPr>
            <w:id w:val="-1028633596"/>
            <w:placeholder>
              <w:docPart w:val="D5F68C66B66E4A27B523C547408D8B0C"/>
            </w:placeholder>
            <w:showingPlcHdr/>
          </w:sdtPr>
          <w:sdtEndPr>
            <w:rPr>
              <w:rStyle w:val="Policepardfaut"/>
              <w:color w:val="auto"/>
              <w:sz w:val="20"/>
              <w:szCs w:val="20"/>
            </w:rPr>
          </w:sdtEndPr>
          <w:sdtContent>
            <w:tc>
              <w:tcPr>
                <w:tcW w:w="4472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</w:tcPr>
              <w:p w14:paraId="3C9BF393" w14:textId="4AE5525D" w:rsidR="00873BD9" w:rsidRDefault="00873BD9" w:rsidP="00873BD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0"/>
                    <w:szCs w:val="20"/>
                  </w:rPr>
                </w:pPr>
                <w:r w:rsidRPr="0056521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3"/>
            </w:rPr>
            <w:id w:val="-883943148"/>
            <w:placeholder>
              <w:docPart w:val="DEC0F435E3C1464EB92F2471EC839677"/>
            </w:placeholder>
            <w:showingPlcHdr/>
          </w:sdtPr>
          <w:sdtEndPr>
            <w:rPr>
              <w:rStyle w:val="Policepardfaut"/>
              <w:color w:val="auto"/>
              <w:sz w:val="20"/>
              <w:szCs w:val="20"/>
            </w:rPr>
          </w:sdtEndPr>
          <w:sdtContent>
            <w:tc>
              <w:tcPr>
                <w:tcW w:w="4472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</w:tcPr>
              <w:p w14:paraId="45DC20F9" w14:textId="2D511078" w:rsidR="00873BD9" w:rsidRDefault="00873BD9" w:rsidP="00873BD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0"/>
                    <w:szCs w:val="20"/>
                  </w:rPr>
                </w:pPr>
                <w:r w:rsidRPr="0056521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3"/>
            </w:rPr>
            <w:id w:val="659663582"/>
            <w:placeholder>
              <w:docPart w:val="220EF8D3BE4847DC90E5DE72F158973C"/>
            </w:placeholder>
            <w:showingPlcHdr/>
          </w:sdtPr>
          <w:sdtEndPr>
            <w:rPr>
              <w:rStyle w:val="Policepardfaut"/>
              <w:color w:val="auto"/>
              <w:sz w:val="20"/>
              <w:szCs w:val="20"/>
            </w:rPr>
          </w:sdtEndPr>
          <w:sdtContent>
            <w:tc>
              <w:tcPr>
                <w:tcW w:w="447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</w:tcPr>
              <w:p w14:paraId="28E9D0BE" w14:textId="3535237E" w:rsidR="00873BD9" w:rsidRDefault="00873BD9" w:rsidP="00873BD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0"/>
                    <w:szCs w:val="20"/>
                  </w:rPr>
                </w:pPr>
                <w:r w:rsidRPr="0056521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73BD9" w14:paraId="63CF5106" w14:textId="77777777" w:rsidTr="00873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4472C4" w:themeColor="accent1"/>
            </w:tcBorders>
            <w:shd w:val="clear" w:color="auto" w:fill="2F5496" w:themeFill="accent1" w:themeFillShade="BF"/>
          </w:tcPr>
          <w:p w14:paraId="061A1126" w14:textId="6BB5B7F4" w:rsidR="00873BD9" w:rsidRPr="00873BD9" w:rsidRDefault="00873BD9" w:rsidP="00873BD9">
            <w:pPr>
              <w:spacing w:before="120" w:after="120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873BD9"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Diagnostic concerté</w:t>
            </w:r>
          </w:p>
        </w:tc>
        <w:sdt>
          <w:sdtPr>
            <w:rPr>
              <w:rStyle w:val="Style3"/>
            </w:rPr>
            <w:id w:val="-1010367792"/>
            <w:placeholder>
              <w:docPart w:val="CA5D981092A74397972429CA9C38DCB3"/>
            </w:placeholder>
            <w:showingPlcHdr/>
          </w:sdtPr>
          <w:sdtEndPr>
            <w:rPr>
              <w:rStyle w:val="Policepardfaut"/>
              <w:color w:val="auto"/>
              <w:sz w:val="20"/>
              <w:szCs w:val="20"/>
            </w:rPr>
          </w:sdtEndPr>
          <w:sdtContent>
            <w:tc>
              <w:tcPr>
                <w:tcW w:w="5972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</w:tcPr>
              <w:p w14:paraId="31108086" w14:textId="75645882" w:rsidR="00873BD9" w:rsidRDefault="00873BD9" w:rsidP="00873BD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20"/>
                    <w:szCs w:val="20"/>
                  </w:rPr>
                </w:pPr>
                <w:r w:rsidRPr="0028626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3"/>
            </w:rPr>
            <w:id w:val="-1125779016"/>
            <w:placeholder>
              <w:docPart w:val="13DFDD2247344E4CB0141EB21D9E59F9"/>
            </w:placeholder>
            <w:showingPlcHdr/>
          </w:sdtPr>
          <w:sdtEndPr>
            <w:rPr>
              <w:rStyle w:val="Policepardfaut"/>
              <w:color w:val="auto"/>
              <w:sz w:val="20"/>
              <w:szCs w:val="20"/>
            </w:rPr>
          </w:sdtEndPr>
          <w:sdtContent>
            <w:tc>
              <w:tcPr>
                <w:tcW w:w="4472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</w:tcPr>
              <w:p w14:paraId="611F647A" w14:textId="429393FF" w:rsidR="00873BD9" w:rsidRDefault="00873BD9" w:rsidP="00873BD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20"/>
                    <w:szCs w:val="20"/>
                  </w:rPr>
                </w:pPr>
                <w:r w:rsidRPr="0028626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3"/>
            </w:rPr>
            <w:id w:val="523749332"/>
            <w:placeholder>
              <w:docPart w:val="66D3392CC5914330AF0575916CD7F6F4"/>
            </w:placeholder>
            <w:showingPlcHdr/>
          </w:sdtPr>
          <w:sdtEndPr>
            <w:rPr>
              <w:rStyle w:val="Policepardfaut"/>
              <w:color w:val="auto"/>
              <w:sz w:val="20"/>
              <w:szCs w:val="20"/>
            </w:rPr>
          </w:sdtEndPr>
          <w:sdtContent>
            <w:tc>
              <w:tcPr>
                <w:tcW w:w="4472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</w:tcPr>
              <w:p w14:paraId="0C5E8752" w14:textId="39D3EAE4" w:rsidR="00873BD9" w:rsidRDefault="00873BD9" w:rsidP="00873BD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20"/>
                    <w:szCs w:val="20"/>
                  </w:rPr>
                </w:pPr>
                <w:r w:rsidRPr="0028626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3"/>
            </w:rPr>
            <w:id w:val="1413730627"/>
            <w:placeholder>
              <w:docPart w:val="4677767694404258A764FCE6238A01C1"/>
            </w:placeholder>
            <w:showingPlcHdr/>
          </w:sdtPr>
          <w:sdtEndPr>
            <w:rPr>
              <w:rStyle w:val="Policepardfaut"/>
              <w:color w:val="auto"/>
              <w:sz w:val="20"/>
              <w:szCs w:val="20"/>
            </w:rPr>
          </w:sdtEndPr>
          <w:sdtContent>
            <w:tc>
              <w:tcPr>
                <w:tcW w:w="447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</w:tcPr>
              <w:p w14:paraId="217A16F4" w14:textId="2D9939AE" w:rsidR="00873BD9" w:rsidRDefault="00873BD9" w:rsidP="00873BD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20"/>
                    <w:szCs w:val="20"/>
                  </w:rPr>
                </w:pPr>
                <w:r w:rsidRPr="0028626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73BD9" w14:paraId="5611D16E" w14:textId="77777777" w:rsidTr="00750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4472C4" w:themeColor="accent1"/>
            </w:tcBorders>
            <w:shd w:val="clear" w:color="auto" w:fill="2F5496" w:themeFill="accent1" w:themeFillShade="BF"/>
          </w:tcPr>
          <w:p w14:paraId="11F5EE16" w14:textId="77777777" w:rsidR="00873BD9" w:rsidRDefault="00873BD9" w:rsidP="00750535">
            <w:pPr>
              <w:spacing w:before="120" w:after="120"/>
              <w:rPr>
                <w:rFonts w:ascii="Century Gothic" w:hAnsi="Century Gothic"/>
                <w:b w:val="0"/>
                <w:bCs w:val="0"/>
                <w:color w:val="FFFFFF" w:themeColor="background1"/>
                <w:sz w:val="28"/>
                <w:szCs w:val="28"/>
              </w:rPr>
            </w:pPr>
            <w:bookmarkStart w:id="3" w:name="_Hlk222404224"/>
            <w:r w:rsidRPr="00873BD9"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 xml:space="preserve">Élaboration du </w:t>
            </w:r>
            <w:r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Prép</w:t>
            </w:r>
            <w:r w:rsidRPr="00873BD9"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rojet</w:t>
            </w:r>
            <w:r w:rsidRPr="00873BD9"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 xml:space="preserve"> Social &amp; Familial de</w:t>
            </w:r>
            <w:r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 xml:space="preserve"> Territoire</w:t>
            </w:r>
          </w:p>
          <w:p w14:paraId="56E103F1" w14:textId="5023E9BF" w:rsidR="00BB41DE" w:rsidRPr="00873BD9" w:rsidRDefault="00BB41DE" w:rsidP="00750535">
            <w:pPr>
              <w:spacing w:before="120" w:after="120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BB41DE">
              <w:rPr>
                <w:rFonts w:ascii="Century Gothic" w:hAnsi="Century Gothic"/>
                <w:i/>
                <w:iCs/>
                <w:color w:val="FFFFFF" w:themeColor="background1"/>
                <w:sz w:val="20"/>
                <w:szCs w:val="20"/>
              </w:rPr>
              <w:t>(</w:t>
            </w:r>
            <w:proofErr w:type="gramStart"/>
            <w:r w:rsidRPr="00BB41DE">
              <w:rPr>
                <w:rFonts w:ascii="Century Gothic" w:hAnsi="Century Gothic"/>
                <w:i/>
                <w:iCs/>
                <w:color w:val="FFFFFF" w:themeColor="background1"/>
                <w:sz w:val="20"/>
                <w:szCs w:val="20"/>
              </w:rPr>
              <w:t>à</w:t>
            </w:r>
            <w:proofErr w:type="gramEnd"/>
            <w:r w:rsidRPr="00BB41DE">
              <w:rPr>
                <w:rFonts w:ascii="Century Gothic" w:hAnsi="Century Gothic"/>
                <w:i/>
                <w:iCs/>
                <w:color w:val="FFFFFF" w:themeColor="background1"/>
                <w:sz w:val="20"/>
                <w:szCs w:val="20"/>
              </w:rPr>
              <w:t xml:space="preserve"> transmettre au moins 1 semaine en amont du Copil)</w:t>
            </w:r>
          </w:p>
        </w:tc>
        <w:sdt>
          <w:sdtPr>
            <w:rPr>
              <w:rStyle w:val="Style3"/>
            </w:rPr>
            <w:id w:val="570858177"/>
            <w:placeholder>
              <w:docPart w:val="5438EAA472BD4FADA37BC9E3D915B848"/>
            </w:placeholder>
            <w:showingPlcHdr/>
          </w:sdtPr>
          <w:sdtEndPr>
            <w:rPr>
              <w:rStyle w:val="Policepardfaut"/>
              <w:color w:val="auto"/>
              <w:sz w:val="20"/>
              <w:szCs w:val="20"/>
            </w:rPr>
          </w:sdtEndPr>
          <w:sdtContent>
            <w:tc>
              <w:tcPr>
                <w:tcW w:w="5972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</w:tcPr>
              <w:p w14:paraId="11612180" w14:textId="77777777" w:rsidR="00873BD9" w:rsidRDefault="00873BD9" w:rsidP="0075053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0"/>
                    <w:szCs w:val="20"/>
                  </w:rPr>
                </w:pPr>
                <w:r w:rsidRPr="0028626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3"/>
            </w:rPr>
            <w:id w:val="340358563"/>
            <w:placeholder>
              <w:docPart w:val="7BF6295376A748CEA88E057A4DD4C533"/>
            </w:placeholder>
            <w:showingPlcHdr/>
          </w:sdtPr>
          <w:sdtEndPr>
            <w:rPr>
              <w:rStyle w:val="Policepardfaut"/>
              <w:color w:val="auto"/>
              <w:sz w:val="20"/>
              <w:szCs w:val="20"/>
            </w:rPr>
          </w:sdtEndPr>
          <w:sdtContent>
            <w:tc>
              <w:tcPr>
                <w:tcW w:w="4472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</w:tcPr>
              <w:p w14:paraId="564EE305" w14:textId="77777777" w:rsidR="00873BD9" w:rsidRDefault="00873BD9" w:rsidP="0075053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0"/>
                    <w:szCs w:val="20"/>
                  </w:rPr>
                </w:pPr>
                <w:r w:rsidRPr="0028626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3"/>
            </w:rPr>
            <w:id w:val="755711584"/>
            <w:placeholder>
              <w:docPart w:val="015306A2C0B4447ABA16EF02AF1ADEB1"/>
            </w:placeholder>
            <w:showingPlcHdr/>
          </w:sdtPr>
          <w:sdtEndPr>
            <w:rPr>
              <w:rStyle w:val="Policepardfaut"/>
              <w:color w:val="auto"/>
              <w:sz w:val="20"/>
              <w:szCs w:val="20"/>
            </w:rPr>
          </w:sdtEndPr>
          <w:sdtContent>
            <w:tc>
              <w:tcPr>
                <w:tcW w:w="4472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</w:tcPr>
              <w:p w14:paraId="2B682783" w14:textId="77777777" w:rsidR="00873BD9" w:rsidRDefault="00873BD9" w:rsidP="0075053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0"/>
                    <w:szCs w:val="20"/>
                  </w:rPr>
                </w:pPr>
                <w:r w:rsidRPr="0028626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3"/>
            </w:rPr>
            <w:id w:val="-1823885290"/>
            <w:placeholder>
              <w:docPart w:val="FBA1CBF9F12E4E4EBE5D7FC3035033F1"/>
            </w:placeholder>
            <w:showingPlcHdr/>
          </w:sdtPr>
          <w:sdtEndPr>
            <w:rPr>
              <w:rStyle w:val="Policepardfaut"/>
              <w:color w:val="auto"/>
              <w:sz w:val="20"/>
              <w:szCs w:val="20"/>
            </w:rPr>
          </w:sdtEndPr>
          <w:sdtContent>
            <w:tc>
              <w:tcPr>
                <w:tcW w:w="447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</w:tcPr>
              <w:p w14:paraId="55C08742" w14:textId="77777777" w:rsidR="00873BD9" w:rsidRDefault="00873BD9" w:rsidP="0075053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0"/>
                    <w:szCs w:val="20"/>
                  </w:rPr>
                </w:pPr>
                <w:r w:rsidRPr="0028626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bookmarkEnd w:id="3"/>
      <w:tr w:rsidR="00873BD9" w14:paraId="69A4689A" w14:textId="77777777" w:rsidTr="00873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4472C4" w:themeColor="accent1"/>
            </w:tcBorders>
            <w:shd w:val="clear" w:color="auto" w:fill="2F5496" w:themeFill="accent1" w:themeFillShade="BF"/>
          </w:tcPr>
          <w:p w14:paraId="42D280BA" w14:textId="77777777" w:rsidR="00873BD9" w:rsidRDefault="00873BD9" w:rsidP="00873BD9">
            <w:pPr>
              <w:spacing w:before="120" w:after="120"/>
              <w:rPr>
                <w:rFonts w:ascii="Century Gothic" w:hAnsi="Century Gothic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873BD9"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 xml:space="preserve">Copil de </w:t>
            </w:r>
            <w:r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P</w:t>
            </w:r>
            <w:r w:rsidRPr="00873BD9"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ré-validation</w:t>
            </w:r>
          </w:p>
          <w:p w14:paraId="56B5D09C" w14:textId="79A86821" w:rsidR="00BB41DE" w:rsidRPr="00873BD9" w:rsidRDefault="00BB41DE" w:rsidP="00873BD9">
            <w:pPr>
              <w:spacing w:before="120" w:after="120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BB41DE">
              <w:rPr>
                <w:rFonts w:ascii="Century Gothic" w:hAnsi="Century Gothic"/>
                <w:i/>
                <w:iCs/>
                <w:color w:val="FFFFFF" w:themeColor="background1"/>
                <w:sz w:val="20"/>
                <w:szCs w:val="20"/>
              </w:rPr>
              <w:t>(</w:t>
            </w:r>
            <w:proofErr w:type="gramStart"/>
            <w:r w:rsidRPr="00BB41DE">
              <w:rPr>
                <w:rFonts w:ascii="Century Gothic" w:hAnsi="Century Gothic"/>
                <w:i/>
                <w:iCs/>
                <w:color w:val="FFFFFF" w:themeColor="background1"/>
                <w:sz w:val="20"/>
                <w:szCs w:val="20"/>
              </w:rPr>
              <w:t>à</w:t>
            </w:r>
            <w:proofErr w:type="gramEnd"/>
            <w:r w:rsidRPr="00BB41DE">
              <w:rPr>
                <w:rFonts w:ascii="Century Gothic" w:hAnsi="Century Gothic"/>
                <w:i/>
                <w:iCs/>
                <w:color w:val="FFFFFF" w:themeColor="background1"/>
                <w:sz w:val="20"/>
                <w:szCs w:val="20"/>
              </w:rPr>
              <w:t xml:space="preserve"> programmer avec le Chargé de conseil &amp; développement territorial)</w:t>
            </w:r>
          </w:p>
        </w:tc>
        <w:sdt>
          <w:sdtPr>
            <w:rPr>
              <w:rStyle w:val="Style3"/>
            </w:rPr>
            <w:id w:val="610249569"/>
            <w:placeholder>
              <w:docPart w:val="7AE2703A44434FA2A1A6F2F3DB7DF445"/>
            </w:placeholder>
            <w:showingPlcHdr/>
          </w:sdtPr>
          <w:sdtEndPr>
            <w:rPr>
              <w:rStyle w:val="Policepardfaut"/>
              <w:color w:val="auto"/>
              <w:sz w:val="20"/>
              <w:szCs w:val="20"/>
            </w:rPr>
          </w:sdtEndPr>
          <w:sdtContent>
            <w:tc>
              <w:tcPr>
                <w:tcW w:w="5972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</w:tcPr>
              <w:p w14:paraId="1810C4D2" w14:textId="437A2283" w:rsidR="00873BD9" w:rsidRPr="00286266" w:rsidRDefault="00873BD9" w:rsidP="00873BD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3"/>
                  </w:rPr>
                </w:pPr>
                <w:r w:rsidRPr="0028626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3"/>
            </w:rPr>
            <w:id w:val="201143780"/>
            <w:placeholder>
              <w:docPart w:val="55C3402170E84E7C847FA4A1A5395D9F"/>
            </w:placeholder>
            <w:showingPlcHdr/>
          </w:sdtPr>
          <w:sdtEndPr>
            <w:rPr>
              <w:rStyle w:val="Policepardfaut"/>
              <w:color w:val="auto"/>
              <w:sz w:val="20"/>
              <w:szCs w:val="20"/>
            </w:rPr>
          </w:sdtEndPr>
          <w:sdtContent>
            <w:tc>
              <w:tcPr>
                <w:tcW w:w="4472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</w:tcPr>
              <w:p w14:paraId="565B5F17" w14:textId="25A98E28" w:rsidR="00873BD9" w:rsidRPr="00286266" w:rsidRDefault="00873BD9" w:rsidP="00873BD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3"/>
                  </w:rPr>
                </w:pPr>
                <w:r w:rsidRPr="0028626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3"/>
            </w:rPr>
            <w:id w:val="-1659917950"/>
            <w:placeholder>
              <w:docPart w:val="9F0896060B2D45719FCA294B3FB7C392"/>
            </w:placeholder>
            <w:showingPlcHdr/>
          </w:sdtPr>
          <w:sdtEndPr>
            <w:rPr>
              <w:rStyle w:val="Policepardfaut"/>
              <w:color w:val="auto"/>
              <w:sz w:val="20"/>
              <w:szCs w:val="20"/>
            </w:rPr>
          </w:sdtEndPr>
          <w:sdtContent>
            <w:tc>
              <w:tcPr>
                <w:tcW w:w="4472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</w:tcPr>
              <w:p w14:paraId="0A5BD50B" w14:textId="77BF8EE6" w:rsidR="00873BD9" w:rsidRPr="00286266" w:rsidRDefault="00873BD9" w:rsidP="00873BD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3"/>
                  </w:rPr>
                </w:pPr>
                <w:r w:rsidRPr="0028626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3"/>
            </w:rPr>
            <w:id w:val="509423318"/>
            <w:placeholder>
              <w:docPart w:val="56184609A396438A84CFB422B0792F89"/>
            </w:placeholder>
            <w:showingPlcHdr/>
          </w:sdtPr>
          <w:sdtEndPr>
            <w:rPr>
              <w:rStyle w:val="Policepardfaut"/>
              <w:color w:val="auto"/>
              <w:sz w:val="20"/>
              <w:szCs w:val="20"/>
            </w:rPr>
          </w:sdtEndPr>
          <w:sdtContent>
            <w:tc>
              <w:tcPr>
                <w:tcW w:w="447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</w:tcPr>
              <w:p w14:paraId="0008B8C1" w14:textId="215C7B4B" w:rsidR="00873BD9" w:rsidRPr="00286266" w:rsidRDefault="00873BD9" w:rsidP="00873BD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3"/>
                  </w:rPr>
                </w:pPr>
                <w:r w:rsidRPr="0028626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6241A" w14:paraId="7AABB9B9" w14:textId="77777777" w:rsidTr="00873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4472C4" w:themeColor="accent1"/>
            </w:tcBorders>
            <w:shd w:val="clear" w:color="auto" w:fill="2F5496" w:themeFill="accent1" w:themeFillShade="BF"/>
          </w:tcPr>
          <w:p w14:paraId="693932E2" w14:textId="77777777" w:rsidR="00A6241A" w:rsidRDefault="00A6241A" w:rsidP="00A6241A">
            <w:pPr>
              <w:spacing w:before="120" w:after="120"/>
              <w:rPr>
                <w:rFonts w:ascii="Century Gothic" w:hAnsi="Century Gothic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A6241A"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 xml:space="preserve">Finalisation </w:t>
            </w:r>
            <w:r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du P</w:t>
            </w:r>
            <w:r w:rsidRPr="00873BD9"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rojet Social &amp; Familial de</w:t>
            </w:r>
            <w:r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 xml:space="preserve"> Territoire</w:t>
            </w:r>
          </w:p>
          <w:p w14:paraId="35874791" w14:textId="30B9A41B" w:rsidR="00BB41DE" w:rsidRPr="00BB41DE" w:rsidRDefault="00BB41DE" w:rsidP="00A6241A">
            <w:pPr>
              <w:spacing w:before="120" w:after="120"/>
              <w:rPr>
                <w:rFonts w:ascii="Century Gothic" w:hAnsi="Century Gothic"/>
                <w:b w:val="0"/>
                <w:bCs w:val="0"/>
                <w:i/>
                <w:iCs/>
                <w:color w:val="FFFFFF" w:themeColor="background1"/>
                <w:sz w:val="28"/>
                <w:szCs w:val="28"/>
              </w:rPr>
            </w:pPr>
            <w:r w:rsidRPr="00BB41DE">
              <w:rPr>
                <w:rFonts w:ascii="Century Gothic" w:hAnsi="Century Gothic"/>
                <w:i/>
                <w:iCs/>
                <w:color w:val="FFFFFF" w:themeColor="background1"/>
                <w:sz w:val="20"/>
                <w:szCs w:val="20"/>
              </w:rPr>
              <w:t>(</w:t>
            </w:r>
            <w:proofErr w:type="gramStart"/>
            <w:r w:rsidRPr="00BB41DE">
              <w:rPr>
                <w:rFonts w:ascii="Century Gothic" w:hAnsi="Century Gothic"/>
                <w:i/>
                <w:iCs/>
                <w:color w:val="FFFFFF" w:themeColor="background1"/>
                <w:sz w:val="20"/>
                <w:szCs w:val="20"/>
              </w:rPr>
              <w:t>à</w:t>
            </w:r>
            <w:proofErr w:type="gramEnd"/>
            <w:r w:rsidRPr="00BB41DE">
              <w:rPr>
                <w:rFonts w:ascii="Century Gothic" w:hAnsi="Century Gothic"/>
                <w:i/>
                <w:iCs/>
                <w:color w:val="FFFFFF" w:themeColor="background1"/>
                <w:sz w:val="20"/>
                <w:szCs w:val="20"/>
              </w:rPr>
              <w:t xml:space="preserve"> transmettre au plus tard pour le 1</w:t>
            </w:r>
            <w:r w:rsidRPr="00BB41DE">
              <w:rPr>
                <w:rFonts w:ascii="Century Gothic" w:hAnsi="Century Gothic"/>
                <w:i/>
                <w:iCs/>
                <w:color w:val="FFFFFF" w:themeColor="background1"/>
                <w:sz w:val="20"/>
                <w:szCs w:val="20"/>
                <w:vertAlign w:val="superscript"/>
              </w:rPr>
              <w:t>er</w:t>
            </w:r>
            <w:r w:rsidRPr="00BB41DE">
              <w:rPr>
                <w:rFonts w:ascii="Century Gothic" w:hAnsi="Century Gothic"/>
                <w:i/>
                <w:iCs/>
                <w:color w:val="FFFFFF" w:themeColor="background1"/>
                <w:sz w:val="20"/>
                <w:szCs w:val="20"/>
              </w:rPr>
              <w:t xml:space="preserve"> novembre)</w:t>
            </w:r>
          </w:p>
        </w:tc>
        <w:sdt>
          <w:sdtPr>
            <w:rPr>
              <w:rStyle w:val="Style3"/>
            </w:rPr>
            <w:id w:val="648792545"/>
            <w:placeholder>
              <w:docPart w:val="0DA2EB70620C4D0F8DE31C4E2FA1011F"/>
            </w:placeholder>
            <w:showingPlcHdr/>
          </w:sdtPr>
          <w:sdtEndPr>
            <w:rPr>
              <w:rStyle w:val="Policepardfaut"/>
              <w:color w:val="auto"/>
              <w:sz w:val="20"/>
              <w:szCs w:val="20"/>
            </w:rPr>
          </w:sdtEndPr>
          <w:sdtContent>
            <w:tc>
              <w:tcPr>
                <w:tcW w:w="5972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</w:tcPr>
              <w:p w14:paraId="21D14B10" w14:textId="3272164D" w:rsidR="00A6241A" w:rsidRDefault="00A6241A" w:rsidP="00A6241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0"/>
                    <w:szCs w:val="20"/>
                  </w:rPr>
                </w:pPr>
                <w:r w:rsidRPr="0028626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3"/>
            </w:rPr>
            <w:id w:val="476578275"/>
            <w:placeholder>
              <w:docPart w:val="C4AD400B5DCA4E6EB05BAE251DB34243"/>
            </w:placeholder>
            <w:showingPlcHdr/>
          </w:sdtPr>
          <w:sdtEndPr>
            <w:rPr>
              <w:rStyle w:val="Policepardfaut"/>
              <w:color w:val="auto"/>
              <w:sz w:val="20"/>
              <w:szCs w:val="20"/>
            </w:rPr>
          </w:sdtEndPr>
          <w:sdtContent>
            <w:tc>
              <w:tcPr>
                <w:tcW w:w="4472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</w:tcPr>
              <w:p w14:paraId="75395FEE" w14:textId="72FD6AE9" w:rsidR="00A6241A" w:rsidRDefault="00A6241A" w:rsidP="00A6241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0"/>
                    <w:szCs w:val="20"/>
                  </w:rPr>
                </w:pPr>
                <w:r w:rsidRPr="0028626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3"/>
            </w:rPr>
            <w:id w:val="-1617353809"/>
            <w:placeholder>
              <w:docPart w:val="2C3E57E13F6B425087E270A1C348B5B0"/>
            </w:placeholder>
            <w:showingPlcHdr/>
          </w:sdtPr>
          <w:sdtEndPr>
            <w:rPr>
              <w:rStyle w:val="Policepardfaut"/>
              <w:color w:val="auto"/>
              <w:sz w:val="20"/>
              <w:szCs w:val="20"/>
            </w:rPr>
          </w:sdtEndPr>
          <w:sdtContent>
            <w:tc>
              <w:tcPr>
                <w:tcW w:w="4472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</w:tcPr>
              <w:p w14:paraId="3522135D" w14:textId="1306AB81" w:rsidR="00A6241A" w:rsidRDefault="00A6241A" w:rsidP="00A6241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0"/>
                    <w:szCs w:val="20"/>
                  </w:rPr>
                </w:pPr>
                <w:r w:rsidRPr="0028626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3"/>
            </w:rPr>
            <w:id w:val="1347058605"/>
            <w:placeholder>
              <w:docPart w:val="CC72449958C14C51A8FED8590FF58E40"/>
            </w:placeholder>
            <w:showingPlcHdr/>
          </w:sdtPr>
          <w:sdtEndPr>
            <w:rPr>
              <w:rStyle w:val="Policepardfaut"/>
              <w:color w:val="auto"/>
              <w:sz w:val="20"/>
              <w:szCs w:val="20"/>
            </w:rPr>
          </w:sdtEndPr>
          <w:sdtContent>
            <w:tc>
              <w:tcPr>
                <w:tcW w:w="447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</w:tcPr>
              <w:p w14:paraId="774DB1D2" w14:textId="57952C3E" w:rsidR="00A6241A" w:rsidRDefault="00A6241A" w:rsidP="00A6241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0"/>
                    <w:szCs w:val="20"/>
                  </w:rPr>
                </w:pPr>
                <w:r w:rsidRPr="0028626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73BD9" w14:paraId="553C165A" w14:textId="77777777" w:rsidTr="00873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4472C4" w:themeColor="accent1"/>
            </w:tcBorders>
            <w:shd w:val="clear" w:color="auto" w:fill="2F5496" w:themeFill="accent1" w:themeFillShade="BF"/>
          </w:tcPr>
          <w:p w14:paraId="2900F8E7" w14:textId="1815759A" w:rsidR="00873BD9" w:rsidRPr="00873BD9" w:rsidRDefault="00873BD9" w:rsidP="00873BD9">
            <w:pPr>
              <w:spacing w:before="120" w:after="120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873BD9"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 xml:space="preserve">Communication </w:t>
            </w:r>
            <w:r w:rsidR="000D4B49"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sur le nouveau Projet Social &amp; Familial de Territoire</w:t>
            </w:r>
          </w:p>
        </w:tc>
        <w:sdt>
          <w:sdtPr>
            <w:rPr>
              <w:rStyle w:val="Style3"/>
            </w:rPr>
            <w:id w:val="-381786638"/>
            <w:placeholder>
              <w:docPart w:val="81AC87C82AC549FD89BFE3BF746764B4"/>
            </w:placeholder>
            <w:showingPlcHdr/>
          </w:sdtPr>
          <w:sdtEndPr>
            <w:rPr>
              <w:rStyle w:val="Policepardfaut"/>
              <w:color w:val="auto"/>
              <w:sz w:val="20"/>
              <w:szCs w:val="20"/>
            </w:rPr>
          </w:sdtEndPr>
          <w:sdtContent>
            <w:tc>
              <w:tcPr>
                <w:tcW w:w="5972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</w:tcPr>
              <w:p w14:paraId="255971CA" w14:textId="233AA05F" w:rsidR="00873BD9" w:rsidRDefault="00873BD9" w:rsidP="00873BD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20"/>
                    <w:szCs w:val="20"/>
                  </w:rPr>
                </w:pPr>
                <w:r w:rsidRPr="0028626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3"/>
            </w:rPr>
            <w:id w:val="-2130543491"/>
            <w:placeholder>
              <w:docPart w:val="7257A696286B4BDCB54F17E6E9627939"/>
            </w:placeholder>
            <w:showingPlcHdr/>
          </w:sdtPr>
          <w:sdtEndPr>
            <w:rPr>
              <w:rStyle w:val="Policepardfaut"/>
              <w:color w:val="auto"/>
              <w:sz w:val="20"/>
              <w:szCs w:val="20"/>
            </w:rPr>
          </w:sdtEndPr>
          <w:sdtContent>
            <w:tc>
              <w:tcPr>
                <w:tcW w:w="4472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</w:tcPr>
              <w:p w14:paraId="736F0AE0" w14:textId="17763005" w:rsidR="00873BD9" w:rsidRDefault="00873BD9" w:rsidP="00873BD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20"/>
                    <w:szCs w:val="20"/>
                  </w:rPr>
                </w:pPr>
                <w:r w:rsidRPr="0028626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3"/>
            </w:rPr>
            <w:id w:val="694116683"/>
            <w:placeholder>
              <w:docPart w:val="F9F1015C675740ECB566F66B861AB3E6"/>
            </w:placeholder>
            <w:showingPlcHdr/>
          </w:sdtPr>
          <w:sdtEndPr>
            <w:rPr>
              <w:rStyle w:val="Policepardfaut"/>
              <w:color w:val="auto"/>
              <w:sz w:val="20"/>
              <w:szCs w:val="20"/>
            </w:rPr>
          </w:sdtEndPr>
          <w:sdtContent>
            <w:tc>
              <w:tcPr>
                <w:tcW w:w="4472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</w:tcPr>
              <w:p w14:paraId="060131EF" w14:textId="6FDD29F3" w:rsidR="00873BD9" w:rsidRDefault="00873BD9" w:rsidP="00873BD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20"/>
                    <w:szCs w:val="20"/>
                  </w:rPr>
                </w:pPr>
                <w:r w:rsidRPr="0028626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3"/>
            </w:rPr>
            <w:id w:val="-1987391288"/>
            <w:placeholder>
              <w:docPart w:val="51D2ECA827E44E038829144576D1399F"/>
            </w:placeholder>
            <w:showingPlcHdr/>
          </w:sdtPr>
          <w:sdtEndPr>
            <w:rPr>
              <w:rStyle w:val="Policepardfaut"/>
              <w:color w:val="auto"/>
              <w:sz w:val="20"/>
              <w:szCs w:val="20"/>
            </w:rPr>
          </w:sdtEndPr>
          <w:sdtContent>
            <w:tc>
              <w:tcPr>
                <w:tcW w:w="447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</w:tcPr>
              <w:p w14:paraId="76E5495B" w14:textId="71D5CB54" w:rsidR="00873BD9" w:rsidRDefault="00873BD9" w:rsidP="00873BD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20"/>
                    <w:szCs w:val="20"/>
                  </w:rPr>
                </w:pPr>
                <w:r w:rsidRPr="0028626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bookmarkEnd w:id="0"/>
      <w:bookmarkEnd w:id="1"/>
    </w:tbl>
    <w:p w14:paraId="4DA82F3B" w14:textId="77777777" w:rsidR="008C3E4B" w:rsidRDefault="008C3E4B" w:rsidP="008C3E4B">
      <w:pPr>
        <w:jc w:val="center"/>
        <w:rPr>
          <w:rFonts w:ascii="Century Gothic" w:hAnsi="Century Gothic"/>
          <w:sz w:val="20"/>
          <w:szCs w:val="20"/>
        </w:rPr>
      </w:pPr>
    </w:p>
    <w:sectPr w:rsidR="008C3E4B" w:rsidSect="008C3E4B">
      <w:headerReference w:type="default" r:id="rId9"/>
      <w:headerReference w:type="first" r:id="rId10"/>
      <w:pgSz w:w="23811" w:h="16838" w:orient="landscape" w:code="8"/>
      <w:pgMar w:top="720" w:right="720" w:bottom="720" w:left="72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C566C" w14:textId="77777777" w:rsidR="00876988" w:rsidRDefault="00876988" w:rsidP="00754C04">
      <w:pPr>
        <w:spacing w:after="0" w:line="240" w:lineRule="auto"/>
      </w:pPr>
      <w:r>
        <w:separator/>
      </w:r>
    </w:p>
  </w:endnote>
  <w:endnote w:type="continuationSeparator" w:id="0">
    <w:p w14:paraId="5421864C" w14:textId="77777777" w:rsidR="00876988" w:rsidRDefault="00876988" w:rsidP="0075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C0E11" w14:textId="77777777" w:rsidR="00876988" w:rsidRDefault="00876988" w:rsidP="00754C04">
      <w:pPr>
        <w:spacing w:after="0" w:line="240" w:lineRule="auto"/>
      </w:pPr>
      <w:r>
        <w:separator/>
      </w:r>
    </w:p>
  </w:footnote>
  <w:footnote w:type="continuationSeparator" w:id="0">
    <w:p w14:paraId="7601C4F2" w14:textId="77777777" w:rsidR="00876988" w:rsidRDefault="00876988" w:rsidP="00754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68D6A" w14:textId="30C2E51D" w:rsidR="00754C04" w:rsidRPr="003C7A8D" w:rsidRDefault="008C3E4B" w:rsidP="00177210">
    <w:pPr>
      <w:pStyle w:val="En-tte"/>
      <w:outlineLvl w:val="0"/>
      <w:rPr>
        <w:rFonts w:ascii="Century Gothic" w:hAnsi="Century Gothic"/>
        <w:sz w:val="32"/>
        <w:szCs w:val="32"/>
      </w:rPr>
    </w:pPr>
    <w:r w:rsidRPr="007E0EB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447BD0" wp14:editId="3FDC6493">
              <wp:simplePos x="0" y="0"/>
              <wp:positionH relativeFrom="margin">
                <wp:posOffset>18608040</wp:posOffset>
              </wp:positionH>
              <wp:positionV relativeFrom="paragraph">
                <wp:posOffset>346710</wp:posOffset>
              </wp:positionV>
              <wp:extent cx="535305" cy="208280"/>
              <wp:effectExtent l="0" t="0" r="0" b="1270"/>
              <wp:wrapThrough wrapText="bothSides">
                <wp:wrapPolygon edited="0">
                  <wp:start x="9993" y="0"/>
                  <wp:lineTo x="0" y="5927"/>
                  <wp:lineTo x="0" y="19756"/>
                  <wp:lineTo x="20754" y="19756"/>
                  <wp:lineTo x="20754" y="7902"/>
                  <wp:lineTo x="19217" y="0"/>
                  <wp:lineTo x="9993" y="0"/>
                </wp:wrapPolygon>
              </wp:wrapThrough>
              <wp:docPr id="979920904" name="objec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5305" cy="208280"/>
                      </a:xfrm>
                      <a:custGeom>
                        <a:avLst/>
                        <a:gdLst>
                          <a:gd name="T0" fmla="*/ 272128 w 535304"/>
                          <a:gd name="T1" fmla="*/ 89509 h 208280"/>
                          <a:gd name="T2" fmla="*/ 270261 w 535304"/>
                          <a:gd name="T3" fmla="*/ 204736 h 208280"/>
                          <a:gd name="T4" fmla="*/ 296334 w 535304"/>
                          <a:gd name="T5" fmla="*/ 190677 h 208280"/>
                          <a:gd name="T6" fmla="*/ 336378 w 535304"/>
                          <a:gd name="T7" fmla="*/ 123055 h 208280"/>
                          <a:gd name="T8" fmla="*/ 367518 w 535304"/>
                          <a:gd name="T9" fmla="*/ 140411 h 208280"/>
                          <a:gd name="T10" fmla="*/ 254780 w 535304"/>
                          <a:gd name="T11" fmla="*/ 85153 h 208280"/>
                          <a:gd name="T12" fmla="*/ 272128 w 535304"/>
                          <a:gd name="T13" fmla="*/ 89509 h 208280"/>
                          <a:gd name="T14" fmla="*/ 296001 w 535304"/>
                          <a:gd name="T15" fmla="*/ 76606 h 208280"/>
                          <a:gd name="T16" fmla="*/ 312882 w 535304"/>
                          <a:gd name="T17" fmla="*/ 90220 h 208280"/>
                          <a:gd name="T18" fmla="*/ 323134 w 535304"/>
                          <a:gd name="T19" fmla="*/ 76873 h 208280"/>
                          <a:gd name="T20" fmla="*/ 317327 w 535304"/>
                          <a:gd name="T21" fmla="*/ 355 h 208280"/>
                          <a:gd name="T22" fmla="*/ 295001 w 535304"/>
                          <a:gd name="T23" fmla="*/ 75806 h 208280"/>
                          <a:gd name="T24" fmla="*/ 294912 w 535304"/>
                          <a:gd name="T25" fmla="*/ 29540 h 208280"/>
                          <a:gd name="T26" fmla="*/ 330746 w 535304"/>
                          <a:gd name="T27" fmla="*/ 3782 h 208280"/>
                          <a:gd name="T28" fmla="*/ 322882 w 535304"/>
                          <a:gd name="T29" fmla="*/ 76517 h 208280"/>
                          <a:gd name="T30" fmla="*/ 329595 w 535304"/>
                          <a:gd name="T31" fmla="*/ 22072 h 208280"/>
                          <a:gd name="T32" fmla="*/ 392702 w 535304"/>
                          <a:gd name="T33" fmla="*/ 89687 h 208280"/>
                          <a:gd name="T34" fmla="*/ 391932 w 535304"/>
                          <a:gd name="T35" fmla="*/ 183915 h 208280"/>
                          <a:gd name="T36" fmla="*/ 417310 w 535304"/>
                          <a:gd name="T37" fmla="*/ 203936 h 208280"/>
                          <a:gd name="T38" fmla="*/ 373919 w 535304"/>
                          <a:gd name="T39" fmla="*/ 76073 h 208280"/>
                          <a:gd name="T40" fmla="*/ 443472 w 535304"/>
                          <a:gd name="T41" fmla="*/ 89687 h 208280"/>
                          <a:gd name="T42" fmla="*/ 392511 w 535304"/>
                          <a:gd name="T43" fmla="*/ 76873 h 208280"/>
                          <a:gd name="T44" fmla="*/ 419651 w 535304"/>
                          <a:gd name="T45" fmla="*/ 89776 h 208280"/>
                          <a:gd name="T46" fmla="*/ 435856 w 535304"/>
                          <a:gd name="T47" fmla="*/ 76606 h 208280"/>
                          <a:gd name="T48" fmla="*/ 437990 w 535304"/>
                          <a:gd name="T49" fmla="*/ 0 h 208280"/>
                          <a:gd name="T50" fmla="*/ 393324 w 535304"/>
                          <a:gd name="T51" fmla="*/ 76161 h 208280"/>
                          <a:gd name="T52" fmla="*/ 413210 w 535304"/>
                          <a:gd name="T53" fmla="*/ 42104 h 208280"/>
                          <a:gd name="T54" fmla="*/ 451338 w 535304"/>
                          <a:gd name="T55" fmla="*/ 2400 h 208280"/>
                          <a:gd name="T56" fmla="*/ 450103 w 535304"/>
                          <a:gd name="T57" fmla="*/ 21805 h 208280"/>
                          <a:gd name="T58" fmla="*/ 184694 w 535304"/>
                          <a:gd name="T59" fmla="*/ 88486 h 208280"/>
                          <a:gd name="T60" fmla="*/ 191420 w 535304"/>
                          <a:gd name="T61" fmla="*/ 131953 h 208280"/>
                          <a:gd name="T62" fmla="*/ 143987 w 535304"/>
                          <a:gd name="T63" fmla="*/ 201121 h 208280"/>
                          <a:gd name="T64" fmla="*/ 173093 w 535304"/>
                          <a:gd name="T65" fmla="*/ 193713 h 208280"/>
                          <a:gd name="T66" fmla="*/ 229240 w 535304"/>
                          <a:gd name="T67" fmla="*/ 125996 h 208280"/>
                          <a:gd name="T68" fmla="*/ 209492 w 535304"/>
                          <a:gd name="T69" fmla="*/ 201002 h 208280"/>
                          <a:gd name="T70" fmla="*/ 235196 w 535304"/>
                          <a:gd name="T71" fmla="*/ 195491 h 208280"/>
                          <a:gd name="T72" fmla="*/ 244232 w 535304"/>
                          <a:gd name="T73" fmla="*/ 195491 h 208280"/>
                          <a:gd name="T74" fmla="*/ 204914 w 535304"/>
                          <a:gd name="T75" fmla="*/ 165349 h 208280"/>
                          <a:gd name="T76" fmla="*/ 231531 w 535304"/>
                          <a:gd name="T77" fmla="*/ 193692 h 208280"/>
                          <a:gd name="T78" fmla="*/ 143020 w 535304"/>
                          <a:gd name="T79" fmla="*/ 87287 h 208280"/>
                          <a:gd name="T80" fmla="*/ 144531 w 535304"/>
                          <a:gd name="T81" fmla="*/ 105346 h 208280"/>
                          <a:gd name="T82" fmla="*/ 197197 w 535304"/>
                          <a:gd name="T83" fmla="*/ 75531 h 208280"/>
                          <a:gd name="T84" fmla="*/ 14474 w 535304"/>
                          <a:gd name="T85" fmla="*/ 186671 h 208280"/>
                          <a:gd name="T86" fmla="*/ 29601 w 535304"/>
                          <a:gd name="T87" fmla="*/ 161899 h 208280"/>
                          <a:gd name="T88" fmla="*/ 104577 w 535304"/>
                          <a:gd name="T89" fmla="*/ 80175 h 208280"/>
                          <a:gd name="T90" fmla="*/ 110813 w 535304"/>
                          <a:gd name="T91" fmla="*/ 190588 h 208280"/>
                          <a:gd name="T92" fmla="*/ 108044 w 535304"/>
                          <a:gd name="T93" fmla="*/ 174129 h 208280"/>
                          <a:gd name="T94" fmla="*/ 102354 w 535304"/>
                          <a:gd name="T95" fmla="*/ 105346 h 208280"/>
                          <a:gd name="T96" fmla="*/ 112209 w 535304"/>
                          <a:gd name="T97" fmla="*/ 84741 h 208280"/>
                          <a:gd name="T98" fmla="*/ 466997 w 535304"/>
                          <a:gd name="T99" fmla="*/ 75272 h 208280"/>
                          <a:gd name="T100" fmla="*/ 467886 w 535304"/>
                          <a:gd name="T101" fmla="*/ 205092 h 208280"/>
                          <a:gd name="T102" fmla="*/ 491143 w 535304"/>
                          <a:gd name="T103" fmla="*/ 183502 h 208280"/>
                          <a:gd name="T104" fmla="*/ 490835 w 535304"/>
                          <a:gd name="T105" fmla="*/ 96989 h 208280"/>
                          <a:gd name="T106" fmla="*/ 532551 w 535304"/>
                          <a:gd name="T107" fmla="*/ 96904 h 208280"/>
                          <a:gd name="T108" fmla="*/ 532567 w 535304"/>
                          <a:gd name="T109" fmla="*/ 97612 h 208280"/>
                          <a:gd name="T110" fmla="*/ 510698 w 535304"/>
                          <a:gd name="T111" fmla="*/ 96989 h 208280"/>
                          <a:gd name="T112" fmla="*/ 533367 w 535304"/>
                          <a:gd name="T113" fmla="*/ 73761 h 208280"/>
                          <a:gd name="T114" fmla="*/ 492092 w 535304"/>
                          <a:gd name="T115" fmla="*/ 76428 h 2082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35304" h="208280">
                            <a:moveTo>
                              <a:pt x="296943" y="203758"/>
                            </a:moveTo>
                            <a:lnTo>
                              <a:pt x="287520" y="203758"/>
                            </a:lnTo>
                            <a:lnTo>
                              <a:pt x="294645" y="205092"/>
                            </a:lnTo>
                            <a:lnTo>
                              <a:pt x="297045" y="205447"/>
                            </a:lnTo>
                            <a:lnTo>
                              <a:pt x="296943" y="203758"/>
                            </a:lnTo>
                            <a:close/>
                          </a:path>
                          <a:path w="535304" h="208280">
                            <a:moveTo>
                              <a:pt x="323017" y="89509"/>
                            </a:moveTo>
                            <a:lnTo>
                              <a:pt x="272128" y="89509"/>
                            </a:lnTo>
                            <a:lnTo>
                              <a:pt x="272661" y="90665"/>
                            </a:lnTo>
                            <a:lnTo>
                              <a:pt x="272350" y="148277"/>
                            </a:lnTo>
                            <a:lnTo>
                              <a:pt x="272183" y="164238"/>
                            </a:lnTo>
                            <a:lnTo>
                              <a:pt x="271780" y="176923"/>
                            </a:lnTo>
                            <a:lnTo>
                              <a:pt x="271175" y="189625"/>
                            </a:lnTo>
                            <a:lnTo>
                              <a:pt x="270350" y="202336"/>
                            </a:lnTo>
                            <a:lnTo>
                              <a:pt x="270261" y="204736"/>
                            </a:lnTo>
                            <a:lnTo>
                              <a:pt x="270883" y="205181"/>
                            </a:lnTo>
                            <a:lnTo>
                              <a:pt x="273195" y="205092"/>
                            </a:lnTo>
                            <a:lnTo>
                              <a:pt x="280320" y="204647"/>
                            </a:lnTo>
                            <a:lnTo>
                              <a:pt x="287520" y="203758"/>
                            </a:lnTo>
                            <a:lnTo>
                              <a:pt x="296943" y="203758"/>
                            </a:lnTo>
                            <a:lnTo>
                              <a:pt x="296860" y="202336"/>
                            </a:lnTo>
                            <a:lnTo>
                              <a:pt x="296334" y="190677"/>
                            </a:lnTo>
                            <a:lnTo>
                              <a:pt x="296230" y="181972"/>
                            </a:lnTo>
                            <a:lnTo>
                              <a:pt x="295801" y="90487"/>
                            </a:lnTo>
                            <a:lnTo>
                              <a:pt x="296512" y="89598"/>
                            </a:lnTo>
                            <a:lnTo>
                              <a:pt x="323042" y="89598"/>
                            </a:lnTo>
                            <a:lnTo>
                              <a:pt x="323017" y="89509"/>
                            </a:lnTo>
                            <a:close/>
                          </a:path>
                          <a:path w="535304" h="208280">
                            <a:moveTo>
                              <a:pt x="351698" y="119768"/>
                            </a:moveTo>
                            <a:lnTo>
                              <a:pt x="336378" y="123055"/>
                            </a:lnTo>
                            <a:lnTo>
                              <a:pt x="327820" y="132400"/>
                            </a:lnTo>
                            <a:lnTo>
                              <a:pt x="329761" y="149282"/>
                            </a:lnTo>
                            <a:lnTo>
                              <a:pt x="337326" y="158803"/>
                            </a:lnTo>
                            <a:lnTo>
                              <a:pt x="354382" y="157896"/>
                            </a:lnTo>
                            <a:lnTo>
                              <a:pt x="364252" y="151191"/>
                            </a:lnTo>
                            <a:lnTo>
                              <a:pt x="367516" y="140712"/>
                            </a:lnTo>
                            <a:lnTo>
                              <a:pt x="367518" y="140411"/>
                            </a:lnTo>
                            <a:lnTo>
                              <a:pt x="363027" y="127104"/>
                            </a:lnTo>
                            <a:lnTo>
                              <a:pt x="351698" y="119768"/>
                            </a:lnTo>
                            <a:close/>
                          </a:path>
                          <a:path w="535304" h="208280">
                            <a:moveTo>
                              <a:pt x="254246" y="76428"/>
                            </a:moveTo>
                            <a:lnTo>
                              <a:pt x="253535" y="76962"/>
                            </a:lnTo>
                            <a:lnTo>
                              <a:pt x="254071" y="79197"/>
                            </a:lnTo>
                            <a:lnTo>
                              <a:pt x="254780" y="81953"/>
                            </a:lnTo>
                            <a:lnTo>
                              <a:pt x="254780" y="85153"/>
                            </a:lnTo>
                            <a:lnTo>
                              <a:pt x="253980" y="88353"/>
                            </a:lnTo>
                            <a:lnTo>
                              <a:pt x="253357" y="90665"/>
                            </a:lnTo>
                            <a:lnTo>
                              <a:pt x="256291" y="90665"/>
                            </a:lnTo>
                            <a:lnTo>
                              <a:pt x="260558" y="90309"/>
                            </a:lnTo>
                            <a:lnTo>
                              <a:pt x="264927" y="90309"/>
                            </a:lnTo>
                            <a:lnTo>
                              <a:pt x="269194" y="89865"/>
                            </a:lnTo>
                            <a:lnTo>
                              <a:pt x="272128" y="89509"/>
                            </a:lnTo>
                            <a:lnTo>
                              <a:pt x="323017" y="89509"/>
                            </a:lnTo>
                            <a:lnTo>
                              <a:pt x="321772" y="85153"/>
                            </a:lnTo>
                            <a:lnTo>
                              <a:pt x="321696" y="81953"/>
                            </a:lnTo>
                            <a:lnTo>
                              <a:pt x="322594" y="78841"/>
                            </a:lnTo>
                            <a:lnTo>
                              <a:pt x="323134" y="76873"/>
                            </a:lnTo>
                            <a:lnTo>
                              <a:pt x="296334" y="76873"/>
                            </a:lnTo>
                            <a:lnTo>
                              <a:pt x="296001" y="76606"/>
                            </a:lnTo>
                            <a:lnTo>
                              <a:pt x="259847" y="76606"/>
                            </a:lnTo>
                            <a:lnTo>
                              <a:pt x="254246" y="76428"/>
                            </a:lnTo>
                            <a:close/>
                          </a:path>
                          <a:path w="535304" h="208280">
                            <a:moveTo>
                              <a:pt x="323042" y="89598"/>
                            </a:moveTo>
                            <a:lnTo>
                              <a:pt x="296512" y="89598"/>
                            </a:lnTo>
                            <a:lnTo>
                              <a:pt x="299090" y="89687"/>
                            </a:lnTo>
                            <a:lnTo>
                              <a:pt x="305935" y="90131"/>
                            </a:lnTo>
                            <a:lnTo>
                              <a:pt x="312882" y="90220"/>
                            </a:lnTo>
                            <a:lnTo>
                              <a:pt x="319817" y="90576"/>
                            </a:lnTo>
                            <a:lnTo>
                              <a:pt x="322141" y="90665"/>
                            </a:lnTo>
                            <a:lnTo>
                              <a:pt x="323296" y="90487"/>
                            </a:lnTo>
                            <a:lnTo>
                              <a:pt x="323042" y="89598"/>
                            </a:lnTo>
                            <a:close/>
                          </a:path>
                          <a:path w="535304" h="208280">
                            <a:moveTo>
                              <a:pt x="306380" y="76339"/>
                            </a:moveTo>
                            <a:lnTo>
                              <a:pt x="296334" y="76873"/>
                            </a:lnTo>
                            <a:lnTo>
                              <a:pt x="323134" y="76873"/>
                            </a:lnTo>
                            <a:lnTo>
                              <a:pt x="323207" y="76606"/>
                            </a:lnTo>
                            <a:lnTo>
                              <a:pt x="322882" y="76517"/>
                            </a:lnTo>
                            <a:lnTo>
                              <a:pt x="313238" y="76517"/>
                            </a:lnTo>
                            <a:lnTo>
                              <a:pt x="306380" y="76339"/>
                            </a:lnTo>
                            <a:close/>
                          </a:path>
                          <a:path w="535304" h="208280">
                            <a:moveTo>
                              <a:pt x="328808" y="88"/>
                            </a:moveTo>
                            <a:lnTo>
                              <a:pt x="317683" y="88"/>
                            </a:lnTo>
                            <a:lnTo>
                              <a:pt x="317327" y="355"/>
                            </a:lnTo>
                            <a:lnTo>
                              <a:pt x="316972" y="711"/>
                            </a:lnTo>
                            <a:lnTo>
                              <a:pt x="308635" y="3782"/>
                            </a:lnTo>
                            <a:lnTo>
                              <a:pt x="282458" y="34034"/>
                            </a:lnTo>
                            <a:lnTo>
                              <a:pt x="273106" y="71183"/>
                            </a:lnTo>
                            <a:lnTo>
                              <a:pt x="272573" y="76606"/>
                            </a:lnTo>
                            <a:lnTo>
                              <a:pt x="296001" y="76606"/>
                            </a:lnTo>
                            <a:lnTo>
                              <a:pt x="295001" y="75806"/>
                            </a:lnTo>
                            <a:lnTo>
                              <a:pt x="294823" y="72605"/>
                            </a:lnTo>
                            <a:lnTo>
                              <a:pt x="294467" y="68961"/>
                            </a:lnTo>
                            <a:lnTo>
                              <a:pt x="293756" y="65316"/>
                            </a:lnTo>
                            <a:lnTo>
                              <a:pt x="292689" y="54190"/>
                            </a:lnTo>
                            <a:lnTo>
                              <a:pt x="291610" y="46799"/>
                            </a:lnTo>
                            <a:lnTo>
                              <a:pt x="293045" y="39420"/>
                            </a:lnTo>
                            <a:lnTo>
                              <a:pt x="294912" y="29540"/>
                            </a:lnTo>
                            <a:lnTo>
                              <a:pt x="301402" y="22961"/>
                            </a:lnTo>
                            <a:lnTo>
                              <a:pt x="310393" y="22339"/>
                            </a:lnTo>
                            <a:lnTo>
                              <a:pt x="315460" y="22072"/>
                            </a:lnTo>
                            <a:lnTo>
                              <a:pt x="329595" y="22072"/>
                            </a:lnTo>
                            <a:lnTo>
                              <a:pt x="329964" y="16637"/>
                            </a:lnTo>
                            <a:lnTo>
                              <a:pt x="330231" y="10147"/>
                            </a:lnTo>
                            <a:lnTo>
                              <a:pt x="330746" y="3782"/>
                            </a:lnTo>
                            <a:lnTo>
                              <a:pt x="330853" y="1866"/>
                            </a:lnTo>
                            <a:lnTo>
                              <a:pt x="329964" y="977"/>
                            </a:lnTo>
                            <a:lnTo>
                              <a:pt x="328808" y="88"/>
                            </a:lnTo>
                            <a:close/>
                          </a:path>
                          <a:path w="535304" h="208280">
                            <a:moveTo>
                              <a:pt x="322230" y="76339"/>
                            </a:moveTo>
                            <a:lnTo>
                              <a:pt x="319994" y="76339"/>
                            </a:lnTo>
                            <a:lnTo>
                              <a:pt x="313238" y="76517"/>
                            </a:lnTo>
                            <a:lnTo>
                              <a:pt x="322882" y="76517"/>
                            </a:lnTo>
                            <a:lnTo>
                              <a:pt x="322230" y="76339"/>
                            </a:lnTo>
                            <a:close/>
                          </a:path>
                          <a:path w="535304" h="208280">
                            <a:moveTo>
                              <a:pt x="329595" y="22072"/>
                            </a:moveTo>
                            <a:lnTo>
                              <a:pt x="315460" y="22072"/>
                            </a:lnTo>
                            <a:lnTo>
                              <a:pt x="320172" y="23228"/>
                            </a:lnTo>
                            <a:lnTo>
                              <a:pt x="327119" y="26962"/>
                            </a:lnTo>
                            <a:lnTo>
                              <a:pt x="329342" y="25806"/>
                            </a:lnTo>
                            <a:lnTo>
                              <a:pt x="329595" y="22072"/>
                            </a:lnTo>
                            <a:close/>
                          </a:path>
                          <a:path w="535304" h="208280">
                            <a:moveTo>
                              <a:pt x="417310" y="203936"/>
                            </a:moveTo>
                            <a:lnTo>
                              <a:pt x="408005" y="203936"/>
                            </a:lnTo>
                            <a:lnTo>
                              <a:pt x="417162" y="205536"/>
                            </a:lnTo>
                            <a:lnTo>
                              <a:pt x="417221" y="205181"/>
                            </a:lnTo>
                            <a:lnTo>
                              <a:pt x="417310" y="203936"/>
                            </a:lnTo>
                            <a:close/>
                          </a:path>
                          <a:path w="535304" h="208280">
                            <a:moveTo>
                              <a:pt x="417251" y="89687"/>
                            </a:moveTo>
                            <a:lnTo>
                              <a:pt x="392702" y="89687"/>
                            </a:lnTo>
                            <a:lnTo>
                              <a:pt x="393334" y="90398"/>
                            </a:lnTo>
                            <a:lnTo>
                              <a:pt x="393413" y="93345"/>
                            </a:lnTo>
                            <a:lnTo>
                              <a:pt x="393265" y="106052"/>
                            </a:lnTo>
                            <a:lnTo>
                              <a:pt x="392955" y="145857"/>
                            </a:lnTo>
                            <a:lnTo>
                              <a:pt x="392726" y="159266"/>
                            </a:lnTo>
                            <a:lnTo>
                              <a:pt x="392383" y="171880"/>
                            </a:lnTo>
                            <a:lnTo>
                              <a:pt x="391932" y="183915"/>
                            </a:lnTo>
                            <a:lnTo>
                              <a:pt x="391374" y="195588"/>
                            </a:lnTo>
                            <a:lnTo>
                              <a:pt x="390822" y="204736"/>
                            </a:lnTo>
                            <a:lnTo>
                              <a:pt x="391356" y="205270"/>
                            </a:lnTo>
                            <a:lnTo>
                              <a:pt x="393680" y="205181"/>
                            </a:lnTo>
                            <a:lnTo>
                              <a:pt x="400792" y="204736"/>
                            </a:lnTo>
                            <a:lnTo>
                              <a:pt x="408005" y="203936"/>
                            </a:lnTo>
                            <a:lnTo>
                              <a:pt x="417310" y="203936"/>
                            </a:lnTo>
                            <a:lnTo>
                              <a:pt x="417251" y="202869"/>
                            </a:lnTo>
                            <a:lnTo>
                              <a:pt x="416718" y="186499"/>
                            </a:lnTo>
                            <a:lnTo>
                              <a:pt x="416539" y="145857"/>
                            </a:lnTo>
                            <a:lnTo>
                              <a:pt x="416432" y="114914"/>
                            </a:lnTo>
                            <a:lnTo>
                              <a:pt x="416273" y="90220"/>
                            </a:lnTo>
                            <a:lnTo>
                              <a:pt x="417251" y="89687"/>
                            </a:lnTo>
                            <a:close/>
                          </a:path>
                          <a:path w="535304" h="208280">
                            <a:moveTo>
                              <a:pt x="373919" y="76073"/>
                            </a:moveTo>
                            <a:lnTo>
                              <a:pt x="375430" y="82308"/>
                            </a:lnTo>
                            <a:lnTo>
                              <a:pt x="374985" y="86398"/>
                            </a:lnTo>
                            <a:lnTo>
                              <a:pt x="374185" y="90754"/>
                            </a:lnTo>
                            <a:lnTo>
                              <a:pt x="379532" y="90487"/>
                            </a:lnTo>
                            <a:lnTo>
                              <a:pt x="384688" y="90398"/>
                            </a:lnTo>
                            <a:lnTo>
                              <a:pt x="392702" y="89687"/>
                            </a:lnTo>
                            <a:lnTo>
                              <a:pt x="443472" y="89687"/>
                            </a:lnTo>
                            <a:lnTo>
                              <a:pt x="442257" y="85153"/>
                            </a:lnTo>
                            <a:lnTo>
                              <a:pt x="442257" y="82042"/>
                            </a:lnTo>
                            <a:lnTo>
                              <a:pt x="443057" y="79019"/>
                            </a:lnTo>
                            <a:lnTo>
                              <a:pt x="443361" y="77673"/>
                            </a:lnTo>
                            <a:lnTo>
                              <a:pt x="418762" y="77673"/>
                            </a:lnTo>
                            <a:lnTo>
                              <a:pt x="417562" y="76873"/>
                            </a:lnTo>
                            <a:lnTo>
                              <a:pt x="392511" y="76873"/>
                            </a:lnTo>
                            <a:lnTo>
                              <a:pt x="390022" y="76695"/>
                            </a:lnTo>
                            <a:lnTo>
                              <a:pt x="387059" y="76517"/>
                            </a:lnTo>
                            <a:lnTo>
                              <a:pt x="375608" y="76517"/>
                            </a:lnTo>
                            <a:lnTo>
                              <a:pt x="373919" y="76073"/>
                            </a:lnTo>
                            <a:close/>
                          </a:path>
                          <a:path w="535304" h="208280">
                            <a:moveTo>
                              <a:pt x="443472" y="89687"/>
                            </a:moveTo>
                            <a:lnTo>
                              <a:pt x="417251" y="89687"/>
                            </a:lnTo>
                            <a:lnTo>
                              <a:pt x="419651" y="89776"/>
                            </a:lnTo>
                            <a:lnTo>
                              <a:pt x="426687" y="90131"/>
                            </a:lnTo>
                            <a:lnTo>
                              <a:pt x="433710" y="90220"/>
                            </a:lnTo>
                            <a:lnTo>
                              <a:pt x="442880" y="90665"/>
                            </a:lnTo>
                            <a:lnTo>
                              <a:pt x="443472" y="90220"/>
                            </a:lnTo>
                            <a:lnTo>
                              <a:pt x="443472" y="89687"/>
                            </a:lnTo>
                            <a:close/>
                          </a:path>
                          <a:path w="535304" h="208280">
                            <a:moveTo>
                              <a:pt x="443057" y="76339"/>
                            </a:moveTo>
                            <a:lnTo>
                              <a:pt x="435856" y="76606"/>
                            </a:lnTo>
                            <a:lnTo>
                              <a:pt x="422687" y="76606"/>
                            </a:lnTo>
                            <a:lnTo>
                              <a:pt x="418762" y="77673"/>
                            </a:lnTo>
                            <a:lnTo>
                              <a:pt x="443361" y="77673"/>
                            </a:lnTo>
                            <a:lnTo>
                              <a:pt x="443280" y="76695"/>
                            </a:lnTo>
                            <a:lnTo>
                              <a:pt x="443057" y="76339"/>
                            </a:lnTo>
                            <a:close/>
                          </a:path>
                          <a:path w="535304" h="208280">
                            <a:moveTo>
                              <a:pt x="449191" y="0"/>
                            </a:moveTo>
                            <a:lnTo>
                              <a:pt x="437990" y="0"/>
                            </a:lnTo>
                            <a:lnTo>
                              <a:pt x="437901" y="266"/>
                            </a:lnTo>
                            <a:lnTo>
                              <a:pt x="437723" y="533"/>
                            </a:lnTo>
                            <a:lnTo>
                              <a:pt x="437546" y="622"/>
                            </a:lnTo>
                            <a:lnTo>
                              <a:pt x="425273" y="5726"/>
                            </a:lnTo>
                            <a:lnTo>
                              <a:pt x="415422" y="13757"/>
                            </a:lnTo>
                            <a:lnTo>
                              <a:pt x="397708" y="48822"/>
                            </a:lnTo>
                            <a:lnTo>
                              <a:pt x="393324" y="76161"/>
                            </a:lnTo>
                            <a:lnTo>
                              <a:pt x="392511" y="76873"/>
                            </a:lnTo>
                            <a:lnTo>
                              <a:pt x="417562" y="76873"/>
                            </a:lnTo>
                            <a:lnTo>
                              <a:pt x="414228" y="74650"/>
                            </a:lnTo>
                            <a:lnTo>
                              <a:pt x="415028" y="70383"/>
                            </a:lnTo>
                            <a:lnTo>
                              <a:pt x="414673" y="67183"/>
                            </a:lnTo>
                            <a:lnTo>
                              <a:pt x="413218" y="54687"/>
                            </a:lnTo>
                            <a:lnTo>
                              <a:pt x="413210" y="42104"/>
                            </a:lnTo>
                            <a:lnTo>
                              <a:pt x="415028" y="30607"/>
                            </a:lnTo>
                            <a:lnTo>
                              <a:pt x="420997" y="23939"/>
                            </a:lnTo>
                            <a:lnTo>
                              <a:pt x="429443" y="22606"/>
                            </a:lnTo>
                            <a:lnTo>
                              <a:pt x="434879" y="21805"/>
                            </a:lnTo>
                            <a:lnTo>
                              <a:pt x="450103" y="21805"/>
                            </a:lnTo>
                            <a:lnTo>
                              <a:pt x="450627" y="10414"/>
                            </a:lnTo>
                            <a:lnTo>
                              <a:pt x="451338" y="2400"/>
                            </a:lnTo>
                            <a:lnTo>
                              <a:pt x="450804" y="1066"/>
                            </a:lnTo>
                            <a:lnTo>
                              <a:pt x="449191" y="0"/>
                            </a:lnTo>
                            <a:close/>
                          </a:path>
                          <a:path w="535304" h="208280">
                            <a:moveTo>
                              <a:pt x="385577" y="76428"/>
                            </a:moveTo>
                            <a:lnTo>
                              <a:pt x="375608" y="76517"/>
                            </a:lnTo>
                            <a:lnTo>
                              <a:pt x="387059" y="76517"/>
                            </a:lnTo>
                            <a:lnTo>
                              <a:pt x="385577" y="76428"/>
                            </a:lnTo>
                            <a:close/>
                          </a:path>
                          <a:path w="535304" h="208280">
                            <a:moveTo>
                              <a:pt x="450103" y="21805"/>
                            </a:moveTo>
                            <a:lnTo>
                              <a:pt x="434879" y="21805"/>
                            </a:lnTo>
                            <a:lnTo>
                              <a:pt x="440035" y="22961"/>
                            </a:lnTo>
                            <a:lnTo>
                              <a:pt x="448036" y="27139"/>
                            </a:lnTo>
                            <a:lnTo>
                              <a:pt x="449915" y="25895"/>
                            </a:lnTo>
                            <a:lnTo>
                              <a:pt x="450103" y="21805"/>
                            </a:lnTo>
                            <a:close/>
                          </a:path>
                          <a:path w="535304" h="208280">
                            <a:moveTo>
                              <a:pt x="220954" y="88486"/>
                            </a:moveTo>
                            <a:lnTo>
                              <a:pt x="184694" y="88486"/>
                            </a:lnTo>
                            <a:lnTo>
                              <a:pt x="195677" y="92885"/>
                            </a:lnTo>
                            <a:lnTo>
                              <a:pt x="202335" y="101102"/>
                            </a:lnTo>
                            <a:lnTo>
                              <a:pt x="205123" y="107124"/>
                            </a:lnTo>
                            <a:lnTo>
                              <a:pt x="205923" y="113538"/>
                            </a:lnTo>
                            <a:lnTo>
                              <a:pt x="205745" y="125996"/>
                            </a:lnTo>
                            <a:lnTo>
                              <a:pt x="204767" y="127330"/>
                            </a:lnTo>
                            <a:lnTo>
                              <a:pt x="191420" y="131953"/>
                            </a:lnTo>
                            <a:lnTo>
                              <a:pt x="183596" y="133197"/>
                            </a:lnTo>
                            <a:lnTo>
                              <a:pt x="175760" y="134531"/>
                            </a:lnTo>
                            <a:lnTo>
                              <a:pt x="140441" y="148905"/>
                            </a:lnTo>
                            <a:lnTo>
                              <a:pt x="130579" y="170685"/>
                            </a:lnTo>
                            <a:lnTo>
                              <a:pt x="131357" y="182289"/>
                            </a:lnTo>
                            <a:lnTo>
                              <a:pt x="135849" y="192822"/>
                            </a:lnTo>
                            <a:lnTo>
                              <a:pt x="143987" y="201121"/>
                            </a:lnTo>
                            <a:lnTo>
                              <a:pt x="155866" y="206545"/>
                            </a:lnTo>
                            <a:lnTo>
                              <a:pt x="167776" y="208096"/>
                            </a:lnTo>
                            <a:lnTo>
                              <a:pt x="179680" y="206467"/>
                            </a:lnTo>
                            <a:lnTo>
                              <a:pt x="194682" y="199829"/>
                            </a:lnTo>
                            <a:lnTo>
                              <a:pt x="201484" y="195046"/>
                            </a:lnTo>
                            <a:lnTo>
                              <a:pt x="181729" y="195046"/>
                            </a:lnTo>
                            <a:lnTo>
                              <a:pt x="173093" y="193713"/>
                            </a:lnTo>
                            <a:lnTo>
                              <a:pt x="161764" y="188125"/>
                            </a:lnTo>
                            <a:lnTo>
                              <a:pt x="155699" y="177092"/>
                            </a:lnTo>
                            <a:lnTo>
                              <a:pt x="159248" y="159486"/>
                            </a:lnTo>
                            <a:lnTo>
                              <a:pt x="204945" y="139966"/>
                            </a:lnTo>
                            <a:lnTo>
                              <a:pt x="228932" y="139966"/>
                            </a:lnTo>
                            <a:lnTo>
                              <a:pt x="229131" y="131953"/>
                            </a:lnTo>
                            <a:lnTo>
                              <a:pt x="229240" y="125996"/>
                            </a:lnTo>
                            <a:lnTo>
                              <a:pt x="229344" y="116100"/>
                            </a:lnTo>
                            <a:lnTo>
                              <a:pt x="227214" y="101102"/>
                            </a:lnTo>
                            <a:lnTo>
                              <a:pt x="221407" y="88932"/>
                            </a:lnTo>
                            <a:lnTo>
                              <a:pt x="220954" y="88486"/>
                            </a:lnTo>
                            <a:close/>
                          </a:path>
                          <a:path w="535304" h="208280">
                            <a:moveTo>
                              <a:pt x="231531" y="193692"/>
                            </a:moveTo>
                            <a:lnTo>
                              <a:pt x="203409" y="193692"/>
                            </a:lnTo>
                            <a:lnTo>
                              <a:pt x="209492" y="201002"/>
                            </a:lnTo>
                            <a:lnTo>
                              <a:pt x="216337" y="204914"/>
                            </a:lnTo>
                            <a:lnTo>
                              <a:pt x="228796" y="204914"/>
                            </a:lnTo>
                            <a:lnTo>
                              <a:pt x="231818" y="204647"/>
                            </a:lnTo>
                            <a:lnTo>
                              <a:pt x="243832" y="202869"/>
                            </a:lnTo>
                            <a:lnTo>
                              <a:pt x="244544" y="201980"/>
                            </a:lnTo>
                            <a:lnTo>
                              <a:pt x="244232" y="195491"/>
                            </a:lnTo>
                            <a:lnTo>
                              <a:pt x="235196" y="195491"/>
                            </a:lnTo>
                            <a:lnTo>
                              <a:pt x="231531" y="193692"/>
                            </a:lnTo>
                            <a:close/>
                          </a:path>
                          <a:path w="535304" h="208280">
                            <a:moveTo>
                              <a:pt x="243744" y="191655"/>
                            </a:moveTo>
                            <a:lnTo>
                              <a:pt x="243032" y="192011"/>
                            </a:lnTo>
                            <a:lnTo>
                              <a:pt x="242588" y="192112"/>
                            </a:lnTo>
                            <a:lnTo>
                              <a:pt x="242143" y="192278"/>
                            </a:lnTo>
                            <a:lnTo>
                              <a:pt x="235196" y="195491"/>
                            </a:lnTo>
                            <a:lnTo>
                              <a:pt x="244232" y="195491"/>
                            </a:lnTo>
                            <a:lnTo>
                              <a:pt x="244099" y="192735"/>
                            </a:lnTo>
                            <a:lnTo>
                              <a:pt x="243921" y="192278"/>
                            </a:lnTo>
                            <a:lnTo>
                              <a:pt x="243744" y="191655"/>
                            </a:lnTo>
                            <a:close/>
                          </a:path>
                          <a:path w="535304" h="208280">
                            <a:moveTo>
                              <a:pt x="228932" y="139966"/>
                            </a:moveTo>
                            <a:lnTo>
                              <a:pt x="204945" y="139966"/>
                            </a:lnTo>
                            <a:lnTo>
                              <a:pt x="204802" y="154168"/>
                            </a:lnTo>
                            <a:lnTo>
                              <a:pt x="204914" y="165349"/>
                            </a:lnTo>
                            <a:lnTo>
                              <a:pt x="205745" y="177152"/>
                            </a:lnTo>
                            <a:lnTo>
                              <a:pt x="201478" y="182054"/>
                            </a:lnTo>
                            <a:lnTo>
                              <a:pt x="189108" y="191846"/>
                            </a:lnTo>
                            <a:lnTo>
                              <a:pt x="181729" y="195046"/>
                            </a:lnTo>
                            <a:lnTo>
                              <a:pt x="201484" y="195046"/>
                            </a:lnTo>
                            <a:lnTo>
                              <a:pt x="203409" y="193692"/>
                            </a:lnTo>
                            <a:lnTo>
                              <a:pt x="231531" y="193692"/>
                            </a:lnTo>
                            <a:lnTo>
                              <a:pt x="230485" y="193179"/>
                            </a:lnTo>
                            <a:lnTo>
                              <a:pt x="228440" y="183743"/>
                            </a:lnTo>
                            <a:lnTo>
                              <a:pt x="228497" y="159170"/>
                            </a:lnTo>
                            <a:lnTo>
                              <a:pt x="228615" y="152652"/>
                            </a:lnTo>
                            <a:lnTo>
                              <a:pt x="228932" y="139966"/>
                            </a:lnTo>
                            <a:close/>
                          </a:path>
                          <a:path w="535304" h="208280">
                            <a:moveTo>
                              <a:pt x="183961" y="73686"/>
                            </a:moveTo>
                            <a:lnTo>
                              <a:pt x="143020" y="87287"/>
                            </a:lnTo>
                            <a:lnTo>
                              <a:pt x="140620" y="89865"/>
                            </a:lnTo>
                            <a:lnTo>
                              <a:pt x="141775" y="97167"/>
                            </a:lnTo>
                            <a:lnTo>
                              <a:pt x="141420" y="99568"/>
                            </a:lnTo>
                            <a:lnTo>
                              <a:pt x="141597" y="103035"/>
                            </a:lnTo>
                            <a:lnTo>
                              <a:pt x="140620" y="104990"/>
                            </a:lnTo>
                            <a:lnTo>
                              <a:pt x="142753" y="105168"/>
                            </a:lnTo>
                            <a:lnTo>
                              <a:pt x="144531" y="105346"/>
                            </a:lnTo>
                            <a:lnTo>
                              <a:pt x="146665" y="106057"/>
                            </a:lnTo>
                            <a:lnTo>
                              <a:pt x="147998" y="103746"/>
                            </a:lnTo>
                            <a:lnTo>
                              <a:pt x="156921" y="93884"/>
                            </a:lnTo>
                            <a:lnTo>
                              <a:pt x="168573" y="88625"/>
                            </a:lnTo>
                            <a:lnTo>
                              <a:pt x="220954" y="88486"/>
                            </a:lnTo>
                            <a:lnTo>
                              <a:pt x="212346" y="79996"/>
                            </a:lnTo>
                            <a:lnTo>
                              <a:pt x="197197" y="75531"/>
                            </a:lnTo>
                            <a:lnTo>
                              <a:pt x="183961" y="73686"/>
                            </a:lnTo>
                            <a:close/>
                          </a:path>
                          <a:path w="535304" h="208280">
                            <a:moveTo>
                              <a:pt x="68096" y="72342"/>
                            </a:moveTo>
                            <a:lnTo>
                              <a:pt x="27375" y="85090"/>
                            </a:lnTo>
                            <a:lnTo>
                              <a:pt x="1353" y="124800"/>
                            </a:lnTo>
                            <a:lnTo>
                              <a:pt x="0" y="137255"/>
                            </a:lnTo>
                            <a:lnTo>
                              <a:pt x="438" y="149636"/>
                            </a:lnTo>
                            <a:lnTo>
                              <a:pt x="14474" y="186671"/>
                            </a:lnTo>
                            <a:lnTo>
                              <a:pt x="51221" y="205405"/>
                            </a:lnTo>
                            <a:lnTo>
                              <a:pt x="63411" y="207113"/>
                            </a:lnTo>
                            <a:lnTo>
                              <a:pt x="74814" y="206803"/>
                            </a:lnTo>
                            <a:lnTo>
                              <a:pt x="109484" y="192370"/>
                            </a:lnTo>
                            <a:lnTo>
                              <a:pt x="69152" y="192370"/>
                            </a:lnTo>
                            <a:lnTo>
                              <a:pt x="55593" y="190968"/>
                            </a:lnTo>
                            <a:lnTo>
                              <a:pt x="29601" y="161899"/>
                            </a:lnTo>
                            <a:lnTo>
                              <a:pt x="26459" y="144589"/>
                            </a:lnTo>
                            <a:lnTo>
                              <a:pt x="27004" y="130218"/>
                            </a:lnTo>
                            <a:lnTo>
                              <a:pt x="47525" y="92269"/>
                            </a:lnTo>
                            <a:lnTo>
                              <a:pt x="69153" y="84741"/>
                            </a:lnTo>
                            <a:lnTo>
                              <a:pt x="112209" y="84741"/>
                            </a:lnTo>
                            <a:lnTo>
                              <a:pt x="112413" y="84175"/>
                            </a:lnTo>
                            <a:lnTo>
                              <a:pt x="104577" y="80175"/>
                            </a:lnTo>
                            <a:lnTo>
                              <a:pt x="92551" y="75644"/>
                            </a:lnTo>
                            <a:lnTo>
                              <a:pt x="80388" y="73047"/>
                            </a:lnTo>
                            <a:lnTo>
                              <a:pt x="68096" y="72342"/>
                            </a:lnTo>
                            <a:close/>
                          </a:path>
                          <a:path w="535304" h="208280">
                            <a:moveTo>
                              <a:pt x="108044" y="174129"/>
                            </a:moveTo>
                            <a:lnTo>
                              <a:pt x="69152" y="192370"/>
                            </a:lnTo>
                            <a:lnTo>
                              <a:pt x="109484" y="192370"/>
                            </a:lnTo>
                            <a:lnTo>
                              <a:pt x="110813" y="190588"/>
                            </a:lnTo>
                            <a:lnTo>
                              <a:pt x="110635" y="186855"/>
                            </a:lnTo>
                            <a:lnTo>
                              <a:pt x="110546" y="184365"/>
                            </a:lnTo>
                            <a:lnTo>
                              <a:pt x="111168" y="181698"/>
                            </a:lnTo>
                            <a:lnTo>
                              <a:pt x="111731" y="179085"/>
                            </a:lnTo>
                            <a:lnTo>
                              <a:pt x="112146" y="177330"/>
                            </a:lnTo>
                            <a:lnTo>
                              <a:pt x="111613" y="176352"/>
                            </a:lnTo>
                            <a:lnTo>
                              <a:pt x="108044" y="174129"/>
                            </a:lnTo>
                            <a:close/>
                          </a:path>
                          <a:path w="535304" h="208280">
                            <a:moveTo>
                              <a:pt x="112209" y="84741"/>
                            </a:moveTo>
                            <a:lnTo>
                              <a:pt x="69153" y="84741"/>
                            </a:lnTo>
                            <a:lnTo>
                              <a:pt x="78938" y="86121"/>
                            </a:lnTo>
                            <a:lnTo>
                              <a:pt x="91945" y="93970"/>
                            </a:lnTo>
                            <a:lnTo>
                              <a:pt x="99273" y="101983"/>
                            </a:lnTo>
                            <a:lnTo>
                              <a:pt x="101021" y="104990"/>
                            </a:lnTo>
                            <a:lnTo>
                              <a:pt x="102354" y="105346"/>
                            </a:lnTo>
                            <a:lnTo>
                              <a:pt x="106533" y="105168"/>
                            </a:lnTo>
                            <a:lnTo>
                              <a:pt x="106088" y="103301"/>
                            </a:lnTo>
                            <a:lnTo>
                              <a:pt x="106626" y="101762"/>
                            </a:lnTo>
                            <a:lnTo>
                              <a:pt x="107600" y="98679"/>
                            </a:lnTo>
                            <a:lnTo>
                              <a:pt x="108501" y="95123"/>
                            </a:lnTo>
                            <a:lnTo>
                              <a:pt x="109657" y="91821"/>
                            </a:lnTo>
                            <a:lnTo>
                              <a:pt x="112209" y="84741"/>
                            </a:lnTo>
                            <a:close/>
                          </a:path>
                          <a:path w="535304" h="208280">
                            <a:moveTo>
                              <a:pt x="492168" y="204203"/>
                            </a:moveTo>
                            <a:lnTo>
                              <a:pt x="481056" y="204203"/>
                            </a:lnTo>
                            <a:lnTo>
                              <a:pt x="486745" y="204825"/>
                            </a:lnTo>
                            <a:lnTo>
                              <a:pt x="492270" y="205359"/>
                            </a:lnTo>
                            <a:lnTo>
                              <a:pt x="492168" y="204203"/>
                            </a:lnTo>
                            <a:close/>
                          </a:path>
                          <a:path w="535304" h="208280">
                            <a:moveTo>
                              <a:pt x="467708" y="74650"/>
                            </a:moveTo>
                            <a:lnTo>
                              <a:pt x="466997" y="75272"/>
                            </a:lnTo>
                            <a:lnTo>
                              <a:pt x="467119" y="76428"/>
                            </a:lnTo>
                            <a:lnTo>
                              <a:pt x="467352" y="79552"/>
                            </a:lnTo>
                            <a:lnTo>
                              <a:pt x="468356" y="174121"/>
                            </a:lnTo>
                            <a:lnTo>
                              <a:pt x="468095" y="186658"/>
                            </a:lnTo>
                            <a:lnTo>
                              <a:pt x="467567" y="199072"/>
                            </a:lnTo>
                            <a:lnTo>
                              <a:pt x="467175" y="204736"/>
                            </a:lnTo>
                            <a:lnTo>
                              <a:pt x="467886" y="205092"/>
                            </a:lnTo>
                            <a:lnTo>
                              <a:pt x="469753" y="205003"/>
                            </a:lnTo>
                            <a:lnTo>
                              <a:pt x="475442" y="204558"/>
                            </a:lnTo>
                            <a:lnTo>
                              <a:pt x="481056" y="204203"/>
                            </a:lnTo>
                            <a:lnTo>
                              <a:pt x="492168" y="204203"/>
                            </a:lnTo>
                            <a:lnTo>
                              <a:pt x="491724" y="199936"/>
                            </a:lnTo>
                            <a:lnTo>
                              <a:pt x="491546" y="196202"/>
                            </a:lnTo>
                            <a:lnTo>
                              <a:pt x="491143" y="183502"/>
                            </a:lnTo>
                            <a:lnTo>
                              <a:pt x="491032" y="174121"/>
                            </a:lnTo>
                            <a:lnTo>
                              <a:pt x="491101" y="127952"/>
                            </a:lnTo>
                            <a:lnTo>
                              <a:pt x="492714" y="116382"/>
                            </a:lnTo>
                            <a:lnTo>
                              <a:pt x="494937" y="109270"/>
                            </a:lnTo>
                            <a:lnTo>
                              <a:pt x="500182" y="103390"/>
                            </a:lnTo>
                            <a:lnTo>
                              <a:pt x="510698" y="96989"/>
                            </a:lnTo>
                            <a:lnTo>
                              <a:pt x="490835" y="96989"/>
                            </a:lnTo>
                            <a:lnTo>
                              <a:pt x="490764" y="89598"/>
                            </a:lnTo>
                            <a:lnTo>
                              <a:pt x="491936" y="78295"/>
                            </a:lnTo>
                            <a:lnTo>
                              <a:pt x="492072" y="76695"/>
                            </a:lnTo>
                            <a:lnTo>
                              <a:pt x="476242" y="76695"/>
                            </a:lnTo>
                            <a:lnTo>
                              <a:pt x="469308" y="75006"/>
                            </a:lnTo>
                            <a:lnTo>
                              <a:pt x="467708" y="74650"/>
                            </a:lnTo>
                            <a:close/>
                          </a:path>
                          <a:path w="535304" h="208280">
                            <a:moveTo>
                              <a:pt x="532551" y="96904"/>
                            </a:moveTo>
                            <a:lnTo>
                              <a:pt x="510837" y="96904"/>
                            </a:lnTo>
                            <a:lnTo>
                              <a:pt x="522643" y="97073"/>
                            </a:lnTo>
                            <a:lnTo>
                              <a:pt x="527233" y="99479"/>
                            </a:lnTo>
                            <a:lnTo>
                              <a:pt x="527766" y="101523"/>
                            </a:lnTo>
                            <a:lnTo>
                              <a:pt x="529811" y="100101"/>
                            </a:lnTo>
                            <a:lnTo>
                              <a:pt x="531589" y="98945"/>
                            </a:lnTo>
                            <a:lnTo>
                              <a:pt x="532567" y="97612"/>
                            </a:lnTo>
                            <a:lnTo>
                              <a:pt x="532551" y="96904"/>
                            </a:lnTo>
                            <a:close/>
                          </a:path>
                          <a:path w="535304" h="208280">
                            <a:moveTo>
                              <a:pt x="518042" y="73024"/>
                            </a:moveTo>
                            <a:lnTo>
                              <a:pt x="507136" y="78230"/>
                            </a:lnTo>
                            <a:lnTo>
                              <a:pt x="498493" y="85686"/>
                            </a:lnTo>
                            <a:lnTo>
                              <a:pt x="494759" y="90754"/>
                            </a:lnTo>
                            <a:lnTo>
                              <a:pt x="490835" y="96989"/>
                            </a:lnTo>
                            <a:lnTo>
                              <a:pt x="510698" y="96989"/>
                            </a:lnTo>
                            <a:lnTo>
                              <a:pt x="510837" y="96904"/>
                            </a:lnTo>
                            <a:lnTo>
                              <a:pt x="532551" y="96904"/>
                            </a:lnTo>
                            <a:lnTo>
                              <a:pt x="532389" y="89598"/>
                            </a:lnTo>
                            <a:lnTo>
                              <a:pt x="531767" y="83731"/>
                            </a:lnTo>
                            <a:lnTo>
                              <a:pt x="533567" y="78230"/>
                            </a:lnTo>
                            <a:lnTo>
                              <a:pt x="534802" y="74650"/>
                            </a:lnTo>
                            <a:lnTo>
                              <a:pt x="533367" y="73761"/>
                            </a:lnTo>
                            <a:lnTo>
                              <a:pt x="530522" y="73139"/>
                            </a:lnTo>
                            <a:lnTo>
                              <a:pt x="518042" y="73024"/>
                            </a:lnTo>
                            <a:close/>
                          </a:path>
                          <a:path w="535304" h="208280">
                            <a:moveTo>
                              <a:pt x="492981" y="74383"/>
                            </a:moveTo>
                            <a:lnTo>
                              <a:pt x="483278" y="76606"/>
                            </a:lnTo>
                            <a:lnTo>
                              <a:pt x="476242" y="76695"/>
                            </a:lnTo>
                            <a:lnTo>
                              <a:pt x="492072" y="76695"/>
                            </a:lnTo>
                            <a:lnTo>
                              <a:pt x="492092" y="76428"/>
                            </a:lnTo>
                            <a:lnTo>
                              <a:pt x="492981" y="7438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9C0EE8" id="object 6" o:spid="_x0000_s1026" style="position:absolute;margin-left:1465.2pt;margin-top:27.3pt;width:42.15pt;height:16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535304,20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" path="m296943,203758r-9423,l294645,205092r2400,355l296943,203758xem323017,89509r-50889,l272661,90665r-311,57612l272183,164238r-403,12685l271175,189625r-825,12711l270261,204736r622,445l273195,205092r7125,-445l287520,203758r9423,l296860,202336r-526,-11659l296230,181972r-429,-91485l296512,89598r26530,l323017,89509xem351698,119768r-15320,3287l327820,132400r1941,16882l337326,158803r17056,-907l364252,151191r3264,-10479l367518,140411r-4491,-13307l351698,119768xem254246,76428r-711,534l254071,79197r709,2756l254780,85153r-800,3200l253357,90665r2934,l260558,90309r4369,l269194,89865r2934,-356l323017,89509r-1245,-4356l321696,81953r898,-3112l323134,76873r-26800,l296001,76606r-36154,l254246,76428xem323042,89598r-26530,l299090,89687r6845,444l312882,90220r6935,356l322141,90665r1155,-178l323042,89598xem306380,76339r-10046,534l323134,76873r73,-267l322882,76517r-9644,l306380,76339xem328808,88r-11125,l317327,355r-355,356l308635,3782,282458,34034r-9352,37149l272573,76606r23428,l295001,75806r-178,-3201l294467,68961r-711,-3645l292689,54190r-1079,-7391l293045,39420r1867,-9880l301402,22961r8991,-622l315460,22072r14135,l329964,16637r267,-6490l330746,3782r107,-1916l329964,977,328808,88xem322230,76339r-2236,l313238,76517r9644,l322230,76339xem329595,22072r-14135,l320172,23228r6947,3734l329342,25806r253,-3734xem417310,203936r-9305,l417162,205536r59,-355l417310,203936xem417251,89687r-24549,l393334,90398r79,2947l393265,106052r-310,39805l392726,159266r-343,12614l391932,183915r-558,11673l390822,204736r534,534l393680,205181r7112,-445l408005,203936r9305,l417251,202869r-533,-16370l416539,145857r-107,-30943l416273,90220r978,-533xem373919,76073r1511,6235l374985,86398r-800,4356l379532,90487r5156,-89l392702,89687r50770,l442257,85153r,-3111l443057,79019r304,-1346l418762,77673r-1200,-800l392511,76873r-2489,-178l387059,76517r-11451,l373919,76073xem443472,89687r-26221,l419651,89776r7036,355l433710,90220r9170,445l443472,90220r,-533xem443057,76339r-7201,267l422687,76606r-3925,1067l443361,77673r-81,-978l443057,76339xem449191,l437990,r-89,266l437723,533r-177,89l425273,5726r-9851,8031l397708,48822r-4384,27339l392511,76873r25051,l414228,74650r800,-4267l414673,67183,413218,54687r-8,-12583l415028,30607r5969,-6668l429443,22606r5436,-801l450103,21805r524,-11391l451338,2400r-534,-1334l449191,xem385577,76428r-9969,89l387059,76517r-1482,-89xem450103,21805r-15224,l440035,22961r8001,4178l449915,25895r188,-4090xem220954,88486r-36260,l195677,92885r6658,8217l205123,107124r800,6414l205745,125996r-978,1334l191420,131953r-7824,1244l175760,134531r-35319,14374l130579,170685r778,11604l135849,192822r8138,8299l155866,206545r11910,1551l179680,206467r15002,-6638l201484,195046r-19755,l173093,193713r-11329,-5588l155699,177092r3549,-17606l204945,139966r23987,l229131,131953r109,-5957l229344,116100r-2130,-14998l221407,88932r-453,-446xem231531,193692r-28122,l209492,201002r6845,3912l228796,204914r3022,-267l243832,202869r712,-889l244232,195491r-9036,l231531,193692xem243744,191655r-712,356l242588,192112r-445,166l235196,195491r9036,l244099,192735r-178,-457l243744,191655xem228932,139966r-23987,l204802,154168r112,11181l205745,177152r-4267,4902l189108,191846r-7379,3200l201484,195046r1925,-1354l231531,193692r-1046,-513l228440,183743r57,-24573l228615,152652r317,-12686xem183961,73686l143020,87287r-2400,2578l141775,97167r-355,2401l141597,103035r-977,1955l142753,105168r1778,178l146665,106057r1333,-2311l156921,93884r11652,-5259l220954,88486r-8608,-8490l197197,75531,183961,73686xem68096,72342l27375,85090,1353,124800,,137255r438,12381l14474,186671r36747,18734l63411,207113r11403,-310l109484,192370r-40332,l55593,190968,29601,161899,26459,144589r545,-14371l47525,92269,69153,84741r43056,l112413,84175r-7836,-4000l92551,75644,80388,73047,68096,72342xem108044,174129l69152,192370r40332,l110813,190588r-178,-3733l110546,184365r622,-2667l111731,179085r415,-1755l111613,176352r-3569,-2223xem112209,84741r-43056,l78938,86121r13007,7849l99273,101983r1748,3007l102354,105346r4179,-178l106088,103301r538,-1539l107600,98679r901,-3556l109657,91821r2552,-7080xem492168,204203r-11112,l486745,204825r5525,534l492168,204203xem467708,74650r-711,622l467119,76428r233,3124l468356,174121r-261,12537l467567,199072r-392,5664l467886,205092r1867,-89l475442,204558r5614,-355l492168,204203r-444,-4267l491546,196202r-403,-12700l491032,174121r69,-46169l492714,116382r2223,-7112l500182,103390r10516,-6401l490835,96989r-71,-7391l491936,78295r136,-1600l476242,76695r-6934,-1689l467708,74650xem532551,96904r-21714,l522643,97073r4590,2406l527766,101523r2045,-1422l531589,98945r978,-1333l532551,96904xem518042,73024r-10906,5206l498493,85686r-3734,5068l490835,96989r19863,l510837,96904r21714,l532389,89598r-622,-5867l533567,78230r1235,-3580l533367,73761r-2845,-622l518042,73024xem492981,74383r-9703,2223l476242,76695r15830,l492092,76428r889,-2045xe" stroked="f">
              <v:path arrowok="t" o:connecttype="custom" o:connectlocs="272129,89509;270262,204736;296335,190677;336379,123055;367519,140411;254780,85153;272129,89509;296002,76606;312883,90220;323135,76873;317328,355;295002,75806;294913,29540;330747,3782;322883,76517;329596,22072;392703,89687;391933,183915;417311,203936;373920,76073;443473,89687;392512,76873;419652,89776;435857,76606;437991,0;393325,76161;413211,42104;451339,2400;450104,21805;184694,88486;191420,131953;143987,201121;173093,193713;229240,125996;209492,201002;235196,195491;244232,195491;204914,165349;231531,193692;143020,87287;144531,105346;197197,75531;14474,186671;29601,161899;104577,80175;110813,190588;108044,174129;102354,105346;112209,84741;466998,75272;467887,205092;491144,183502;490836,96989;532552,96904;532568,97612;510699,96989;533368,73761;492093,76428" o:connectangles="0,0,0,0,0,0,0,0,0,0,0,0,0,0,0,0,0,0,0,0,0,0,0,0,0,0,0,0,0,0,0,0,0,0,0,0,0,0,0,0,0,0,0,0,0,0,0,0,0,0,0,0,0,0,0,0,0,0"/>
              <w10:wrap type="through" anchorx="margin"/>
            </v:shape>
          </w:pict>
        </mc:Fallback>
      </mc:AlternateContent>
    </w:r>
    <w:r w:rsidRPr="007E0EB3"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4DE408A3" wp14:editId="4AF76E92">
              <wp:simplePos x="0" y="0"/>
              <wp:positionH relativeFrom="column">
                <wp:posOffset>12788265</wp:posOffset>
              </wp:positionH>
              <wp:positionV relativeFrom="paragraph">
                <wp:posOffset>349885</wp:posOffset>
              </wp:positionV>
              <wp:extent cx="5774690" cy="486410"/>
              <wp:effectExtent l="0" t="0" r="0" b="0"/>
              <wp:wrapSquare wrapText="bothSides"/>
              <wp:docPr id="1093621256" name="Zone de texte 1093621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690" cy="486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6DFBD" w14:textId="77777777" w:rsidR="008C3E4B" w:rsidRDefault="008C3E4B" w:rsidP="008C3E4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Checklist et soutien à la structuration du </w:t>
                          </w:r>
                        </w:p>
                        <w:p w14:paraId="273257E3" w14:textId="77777777" w:rsidR="008C3E4B" w:rsidRPr="000F621D" w:rsidRDefault="008C3E4B" w:rsidP="008C3E4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Projet Social &amp; Familial de Territo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E408A3" id="_x0000_t202" coordsize="21600,21600" o:spt="202" path="m,l,21600r21600,l21600,xe">
              <v:stroke joinstyle="miter"/>
              <v:path gradientshapeok="t" o:connecttype="rect"/>
            </v:shapetype>
            <v:shape id="Zone de texte 1093621256" o:spid="_x0000_s1026" type="#_x0000_t202" style="position:absolute;margin-left:1006.95pt;margin-top:27.55pt;width:454.7pt;height:38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" filled="f" stroked="f">
              <v:textbox>
                <w:txbxContent>
                  <w:p w14:paraId="6F36DFBD" w14:textId="77777777" w:rsidR="008C3E4B" w:rsidRDefault="008C3E4B" w:rsidP="008C3E4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Checklist et soutien à la structuration du </w:t>
                    </w:r>
                  </w:p>
                  <w:p w14:paraId="273257E3" w14:textId="77777777" w:rsidR="008C3E4B" w:rsidRPr="000F621D" w:rsidRDefault="008C3E4B" w:rsidP="008C3E4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Projet Social &amp; Familial de Territoir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93D72" w:rsidRPr="007E0EB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DC6B35" wp14:editId="660081C0">
              <wp:simplePos x="0" y="0"/>
              <wp:positionH relativeFrom="margin">
                <wp:align>right</wp:align>
              </wp:positionH>
              <wp:positionV relativeFrom="paragraph">
                <wp:posOffset>206517</wp:posOffset>
              </wp:positionV>
              <wp:extent cx="535305" cy="208280"/>
              <wp:effectExtent l="0" t="0" r="0" b="1270"/>
              <wp:wrapThrough wrapText="bothSides">
                <wp:wrapPolygon edited="0">
                  <wp:start x="9993" y="0"/>
                  <wp:lineTo x="0" y="5927"/>
                  <wp:lineTo x="0" y="19756"/>
                  <wp:lineTo x="20754" y="19756"/>
                  <wp:lineTo x="20754" y="7902"/>
                  <wp:lineTo x="19217" y="0"/>
                  <wp:lineTo x="9993" y="0"/>
                </wp:wrapPolygon>
              </wp:wrapThrough>
              <wp:docPr id="5" name="objec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5305" cy="208280"/>
                      </a:xfrm>
                      <a:custGeom>
                        <a:avLst/>
                        <a:gdLst>
                          <a:gd name="T0" fmla="*/ 272128 w 535304"/>
                          <a:gd name="T1" fmla="*/ 89509 h 208280"/>
                          <a:gd name="T2" fmla="*/ 270261 w 535304"/>
                          <a:gd name="T3" fmla="*/ 204736 h 208280"/>
                          <a:gd name="T4" fmla="*/ 296334 w 535304"/>
                          <a:gd name="T5" fmla="*/ 190677 h 208280"/>
                          <a:gd name="T6" fmla="*/ 336378 w 535304"/>
                          <a:gd name="T7" fmla="*/ 123055 h 208280"/>
                          <a:gd name="T8" fmla="*/ 367518 w 535304"/>
                          <a:gd name="T9" fmla="*/ 140411 h 208280"/>
                          <a:gd name="T10" fmla="*/ 254780 w 535304"/>
                          <a:gd name="T11" fmla="*/ 85153 h 208280"/>
                          <a:gd name="T12" fmla="*/ 272128 w 535304"/>
                          <a:gd name="T13" fmla="*/ 89509 h 208280"/>
                          <a:gd name="T14" fmla="*/ 296001 w 535304"/>
                          <a:gd name="T15" fmla="*/ 76606 h 208280"/>
                          <a:gd name="T16" fmla="*/ 312882 w 535304"/>
                          <a:gd name="T17" fmla="*/ 90220 h 208280"/>
                          <a:gd name="T18" fmla="*/ 323134 w 535304"/>
                          <a:gd name="T19" fmla="*/ 76873 h 208280"/>
                          <a:gd name="T20" fmla="*/ 317327 w 535304"/>
                          <a:gd name="T21" fmla="*/ 355 h 208280"/>
                          <a:gd name="T22" fmla="*/ 295001 w 535304"/>
                          <a:gd name="T23" fmla="*/ 75806 h 208280"/>
                          <a:gd name="T24" fmla="*/ 294912 w 535304"/>
                          <a:gd name="T25" fmla="*/ 29540 h 208280"/>
                          <a:gd name="T26" fmla="*/ 330746 w 535304"/>
                          <a:gd name="T27" fmla="*/ 3782 h 208280"/>
                          <a:gd name="T28" fmla="*/ 322882 w 535304"/>
                          <a:gd name="T29" fmla="*/ 76517 h 208280"/>
                          <a:gd name="T30" fmla="*/ 329595 w 535304"/>
                          <a:gd name="T31" fmla="*/ 22072 h 208280"/>
                          <a:gd name="T32" fmla="*/ 392702 w 535304"/>
                          <a:gd name="T33" fmla="*/ 89687 h 208280"/>
                          <a:gd name="T34" fmla="*/ 391932 w 535304"/>
                          <a:gd name="T35" fmla="*/ 183915 h 208280"/>
                          <a:gd name="T36" fmla="*/ 417310 w 535304"/>
                          <a:gd name="T37" fmla="*/ 203936 h 208280"/>
                          <a:gd name="T38" fmla="*/ 373919 w 535304"/>
                          <a:gd name="T39" fmla="*/ 76073 h 208280"/>
                          <a:gd name="T40" fmla="*/ 443472 w 535304"/>
                          <a:gd name="T41" fmla="*/ 89687 h 208280"/>
                          <a:gd name="T42" fmla="*/ 392511 w 535304"/>
                          <a:gd name="T43" fmla="*/ 76873 h 208280"/>
                          <a:gd name="T44" fmla="*/ 419651 w 535304"/>
                          <a:gd name="T45" fmla="*/ 89776 h 208280"/>
                          <a:gd name="T46" fmla="*/ 435856 w 535304"/>
                          <a:gd name="T47" fmla="*/ 76606 h 208280"/>
                          <a:gd name="T48" fmla="*/ 437990 w 535304"/>
                          <a:gd name="T49" fmla="*/ 0 h 208280"/>
                          <a:gd name="T50" fmla="*/ 393324 w 535304"/>
                          <a:gd name="T51" fmla="*/ 76161 h 208280"/>
                          <a:gd name="T52" fmla="*/ 413210 w 535304"/>
                          <a:gd name="T53" fmla="*/ 42104 h 208280"/>
                          <a:gd name="T54" fmla="*/ 451338 w 535304"/>
                          <a:gd name="T55" fmla="*/ 2400 h 208280"/>
                          <a:gd name="T56" fmla="*/ 450103 w 535304"/>
                          <a:gd name="T57" fmla="*/ 21805 h 208280"/>
                          <a:gd name="T58" fmla="*/ 184694 w 535304"/>
                          <a:gd name="T59" fmla="*/ 88486 h 208280"/>
                          <a:gd name="T60" fmla="*/ 191420 w 535304"/>
                          <a:gd name="T61" fmla="*/ 131953 h 208280"/>
                          <a:gd name="T62" fmla="*/ 143987 w 535304"/>
                          <a:gd name="T63" fmla="*/ 201121 h 208280"/>
                          <a:gd name="T64" fmla="*/ 173093 w 535304"/>
                          <a:gd name="T65" fmla="*/ 193713 h 208280"/>
                          <a:gd name="T66" fmla="*/ 229240 w 535304"/>
                          <a:gd name="T67" fmla="*/ 125996 h 208280"/>
                          <a:gd name="T68" fmla="*/ 209492 w 535304"/>
                          <a:gd name="T69" fmla="*/ 201002 h 208280"/>
                          <a:gd name="T70" fmla="*/ 235196 w 535304"/>
                          <a:gd name="T71" fmla="*/ 195491 h 208280"/>
                          <a:gd name="T72" fmla="*/ 244232 w 535304"/>
                          <a:gd name="T73" fmla="*/ 195491 h 208280"/>
                          <a:gd name="T74" fmla="*/ 204914 w 535304"/>
                          <a:gd name="T75" fmla="*/ 165349 h 208280"/>
                          <a:gd name="T76" fmla="*/ 231531 w 535304"/>
                          <a:gd name="T77" fmla="*/ 193692 h 208280"/>
                          <a:gd name="T78" fmla="*/ 143020 w 535304"/>
                          <a:gd name="T79" fmla="*/ 87287 h 208280"/>
                          <a:gd name="T80" fmla="*/ 144531 w 535304"/>
                          <a:gd name="T81" fmla="*/ 105346 h 208280"/>
                          <a:gd name="T82" fmla="*/ 197197 w 535304"/>
                          <a:gd name="T83" fmla="*/ 75531 h 208280"/>
                          <a:gd name="T84" fmla="*/ 14474 w 535304"/>
                          <a:gd name="T85" fmla="*/ 186671 h 208280"/>
                          <a:gd name="T86" fmla="*/ 29601 w 535304"/>
                          <a:gd name="T87" fmla="*/ 161899 h 208280"/>
                          <a:gd name="T88" fmla="*/ 104577 w 535304"/>
                          <a:gd name="T89" fmla="*/ 80175 h 208280"/>
                          <a:gd name="T90" fmla="*/ 110813 w 535304"/>
                          <a:gd name="T91" fmla="*/ 190588 h 208280"/>
                          <a:gd name="T92" fmla="*/ 108044 w 535304"/>
                          <a:gd name="T93" fmla="*/ 174129 h 208280"/>
                          <a:gd name="T94" fmla="*/ 102354 w 535304"/>
                          <a:gd name="T95" fmla="*/ 105346 h 208280"/>
                          <a:gd name="T96" fmla="*/ 112209 w 535304"/>
                          <a:gd name="T97" fmla="*/ 84741 h 208280"/>
                          <a:gd name="T98" fmla="*/ 466997 w 535304"/>
                          <a:gd name="T99" fmla="*/ 75272 h 208280"/>
                          <a:gd name="T100" fmla="*/ 467886 w 535304"/>
                          <a:gd name="T101" fmla="*/ 205092 h 208280"/>
                          <a:gd name="T102" fmla="*/ 491143 w 535304"/>
                          <a:gd name="T103" fmla="*/ 183502 h 208280"/>
                          <a:gd name="T104" fmla="*/ 490835 w 535304"/>
                          <a:gd name="T105" fmla="*/ 96989 h 208280"/>
                          <a:gd name="T106" fmla="*/ 532551 w 535304"/>
                          <a:gd name="T107" fmla="*/ 96904 h 208280"/>
                          <a:gd name="T108" fmla="*/ 532567 w 535304"/>
                          <a:gd name="T109" fmla="*/ 97612 h 208280"/>
                          <a:gd name="T110" fmla="*/ 510698 w 535304"/>
                          <a:gd name="T111" fmla="*/ 96989 h 208280"/>
                          <a:gd name="T112" fmla="*/ 533367 w 535304"/>
                          <a:gd name="T113" fmla="*/ 73761 h 208280"/>
                          <a:gd name="T114" fmla="*/ 492092 w 535304"/>
                          <a:gd name="T115" fmla="*/ 76428 h 2082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35304" h="208280">
                            <a:moveTo>
                              <a:pt x="296943" y="203758"/>
                            </a:moveTo>
                            <a:lnTo>
                              <a:pt x="287520" y="203758"/>
                            </a:lnTo>
                            <a:lnTo>
                              <a:pt x="294645" y="205092"/>
                            </a:lnTo>
                            <a:lnTo>
                              <a:pt x="297045" y="205447"/>
                            </a:lnTo>
                            <a:lnTo>
                              <a:pt x="296943" y="203758"/>
                            </a:lnTo>
                            <a:close/>
                          </a:path>
                          <a:path w="535304" h="208280">
                            <a:moveTo>
                              <a:pt x="323017" y="89509"/>
                            </a:moveTo>
                            <a:lnTo>
                              <a:pt x="272128" y="89509"/>
                            </a:lnTo>
                            <a:lnTo>
                              <a:pt x="272661" y="90665"/>
                            </a:lnTo>
                            <a:lnTo>
                              <a:pt x="272350" y="148277"/>
                            </a:lnTo>
                            <a:lnTo>
                              <a:pt x="272183" y="164238"/>
                            </a:lnTo>
                            <a:lnTo>
                              <a:pt x="271780" y="176923"/>
                            </a:lnTo>
                            <a:lnTo>
                              <a:pt x="271175" y="189625"/>
                            </a:lnTo>
                            <a:lnTo>
                              <a:pt x="270350" y="202336"/>
                            </a:lnTo>
                            <a:lnTo>
                              <a:pt x="270261" y="204736"/>
                            </a:lnTo>
                            <a:lnTo>
                              <a:pt x="270883" y="205181"/>
                            </a:lnTo>
                            <a:lnTo>
                              <a:pt x="273195" y="205092"/>
                            </a:lnTo>
                            <a:lnTo>
                              <a:pt x="280320" y="204647"/>
                            </a:lnTo>
                            <a:lnTo>
                              <a:pt x="287520" y="203758"/>
                            </a:lnTo>
                            <a:lnTo>
                              <a:pt x="296943" y="203758"/>
                            </a:lnTo>
                            <a:lnTo>
                              <a:pt x="296860" y="202336"/>
                            </a:lnTo>
                            <a:lnTo>
                              <a:pt x="296334" y="190677"/>
                            </a:lnTo>
                            <a:lnTo>
                              <a:pt x="296230" y="181972"/>
                            </a:lnTo>
                            <a:lnTo>
                              <a:pt x="295801" y="90487"/>
                            </a:lnTo>
                            <a:lnTo>
                              <a:pt x="296512" y="89598"/>
                            </a:lnTo>
                            <a:lnTo>
                              <a:pt x="323042" y="89598"/>
                            </a:lnTo>
                            <a:lnTo>
                              <a:pt x="323017" y="89509"/>
                            </a:lnTo>
                            <a:close/>
                          </a:path>
                          <a:path w="535304" h="208280">
                            <a:moveTo>
                              <a:pt x="351698" y="119768"/>
                            </a:moveTo>
                            <a:lnTo>
                              <a:pt x="336378" y="123055"/>
                            </a:lnTo>
                            <a:lnTo>
                              <a:pt x="327820" y="132400"/>
                            </a:lnTo>
                            <a:lnTo>
                              <a:pt x="329761" y="149282"/>
                            </a:lnTo>
                            <a:lnTo>
                              <a:pt x="337326" y="158803"/>
                            </a:lnTo>
                            <a:lnTo>
                              <a:pt x="354382" y="157896"/>
                            </a:lnTo>
                            <a:lnTo>
                              <a:pt x="364252" y="151191"/>
                            </a:lnTo>
                            <a:lnTo>
                              <a:pt x="367516" y="140712"/>
                            </a:lnTo>
                            <a:lnTo>
                              <a:pt x="367518" y="140411"/>
                            </a:lnTo>
                            <a:lnTo>
                              <a:pt x="363027" y="127104"/>
                            </a:lnTo>
                            <a:lnTo>
                              <a:pt x="351698" y="119768"/>
                            </a:lnTo>
                            <a:close/>
                          </a:path>
                          <a:path w="535304" h="208280">
                            <a:moveTo>
                              <a:pt x="254246" y="76428"/>
                            </a:moveTo>
                            <a:lnTo>
                              <a:pt x="253535" y="76962"/>
                            </a:lnTo>
                            <a:lnTo>
                              <a:pt x="254071" y="79197"/>
                            </a:lnTo>
                            <a:lnTo>
                              <a:pt x="254780" y="81953"/>
                            </a:lnTo>
                            <a:lnTo>
                              <a:pt x="254780" y="85153"/>
                            </a:lnTo>
                            <a:lnTo>
                              <a:pt x="253980" y="88353"/>
                            </a:lnTo>
                            <a:lnTo>
                              <a:pt x="253357" y="90665"/>
                            </a:lnTo>
                            <a:lnTo>
                              <a:pt x="256291" y="90665"/>
                            </a:lnTo>
                            <a:lnTo>
                              <a:pt x="260558" y="90309"/>
                            </a:lnTo>
                            <a:lnTo>
                              <a:pt x="264927" y="90309"/>
                            </a:lnTo>
                            <a:lnTo>
                              <a:pt x="269194" y="89865"/>
                            </a:lnTo>
                            <a:lnTo>
                              <a:pt x="272128" y="89509"/>
                            </a:lnTo>
                            <a:lnTo>
                              <a:pt x="323017" y="89509"/>
                            </a:lnTo>
                            <a:lnTo>
                              <a:pt x="321772" y="85153"/>
                            </a:lnTo>
                            <a:lnTo>
                              <a:pt x="321696" y="81953"/>
                            </a:lnTo>
                            <a:lnTo>
                              <a:pt x="322594" y="78841"/>
                            </a:lnTo>
                            <a:lnTo>
                              <a:pt x="323134" y="76873"/>
                            </a:lnTo>
                            <a:lnTo>
                              <a:pt x="296334" y="76873"/>
                            </a:lnTo>
                            <a:lnTo>
                              <a:pt x="296001" y="76606"/>
                            </a:lnTo>
                            <a:lnTo>
                              <a:pt x="259847" y="76606"/>
                            </a:lnTo>
                            <a:lnTo>
                              <a:pt x="254246" y="76428"/>
                            </a:lnTo>
                            <a:close/>
                          </a:path>
                          <a:path w="535304" h="208280">
                            <a:moveTo>
                              <a:pt x="323042" y="89598"/>
                            </a:moveTo>
                            <a:lnTo>
                              <a:pt x="296512" y="89598"/>
                            </a:lnTo>
                            <a:lnTo>
                              <a:pt x="299090" y="89687"/>
                            </a:lnTo>
                            <a:lnTo>
                              <a:pt x="305935" y="90131"/>
                            </a:lnTo>
                            <a:lnTo>
                              <a:pt x="312882" y="90220"/>
                            </a:lnTo>
                            <a:lnTo>
                              <a:pt x="319817" y="90576"/>
                            </a:lnTo>
                            <a:lnTo>
                              <a:pt x="322141" y="90665"/>
                            </a:lnTo>
                            <a:lnTo>
                              <a:pt x="323296" y="90487"/>
                            </a:lnTo>
                            <a:lnTo>
                              <a:pt x="323042" y="89598"/>
                            </a:lnTo>
                            <a:close/>
                          </a:path>
                          <a:path w="535304" h="208280">
                            <a:moveTo>
                              <a:pt x="306380" y="76339"/>
                            </a:moveTo>
                            <a:lnTo>
                              <a:pt x="296334" y="76873"/>
                            </a:lnTo>
                            <a:lnTo>
                              <a:pt x="323134" y="76873"/>
                            </a:lnTo>
                            <a:lnTo>
                              <a:pt x="323207" y="76606"/>
                            </a:lnTo>
                            <a:lnTo>
                              <a:pt x="322882" y="76517"/>
                            </a:lnTo>
                            <a:lnTo>
                              <a:pt x="313238" y="76517"/>
                            </a:lnTo>
                            <a:lnTo>
                              <a:pt x="306380" y="76339"/>
                            </a:lnTo>
                            <a:close/>
                          </a:path>
                          <a:path w="535304" h="208280">
                            <a:moveTo>
                              <a:pt x="328808" y="88"/>
                            </a:moveTo>
                            <a:lnTo>
                              <a:pt x="317683" y="88"/>
                            </a:lnTo>
                            <a:lnTo>
                              <a:pt x="317327" y="355"/>
                            </a:lnTo>
                            <a:lnTo>
                              <a:pt x="316972" y="711"/>
                            </a:lnTo>
                            <a:lnTo>
                              <a:pt x="308635" y="3782"/>
                            </a:lnTo>
                            <a:lnTo>
                              <a:pt x="282458" y="34034"/>
                            </a:lnTo>
                            <a:lnTo>
                              <a:pt x="273106" y="71183"/>
                            </a:lnTo>
                            <a:lnTo>
                              <a:pt x="272573" y="76606"/>
                            </a:lnTo>
                            <a:lnTo>
                              <a:pt x="296001" y="76606"/>
                            </a:lnTo>
                            <a:lnTo>
                              <a:pt x="295001" y="75806"/>
                            </a:lnTo>
                            <a:lnTo>
                              <a:pt x="294823" y="72605"/>
                            </a:lnTo>
                            <a:lnTo>
                              <a:pt x="294467" y="68961"/>
                            </a:lnTo>
                            <a:lnTo>
                              <a:pt x="293756" y="65316"/>
                            </a:lnTo>
                            <a:lnTo>
                              <a:pt x="292689" y="54190"/>
                            </a:lnTo>
                            <a:lnTo>
                              <a:pt x="291610" y="46799"/>
                            </a:lnTo>
                            <a:lnTo>
                              <a:pt x="293045" y="39420"/>
                            </a:lnTo>
                            <a:lnTo>
                              <a:pt x="294912" y="29540"/>
                            </a:lnTo>
                            <a:lnTo>
                              <a:pt x="301402" y="22961"/>
                            </a:lnTo>
                            <a:lnTo>
                              <a:pt x="310393" y="22339"/>
                            </a:lnTo>
                            <a:lnTo>
                              <a:pt x="315460" y="22072"/>
                            </a:lnTo>
                            <a:lnTo>
                              <a:pt x="329595" y="22072"/>
                            </a:lnTo>
                            <a:lnTo>
                              <a:pt x="329964" y="16637"/>
                            </a:lnTo>
                            <a:lnTo>
                              <a:pt x="330231" y="10147"/>
                            </a:lnTo>
                            <a:lnTo>
                              <a:pt x="330746" y="3782"/>
                            </a:lnTo>
                            <a:lnTo>
                              <a:pt x="330853" y="1866"/>
                            </a:lnTo>
                            <a:lnTo>
                              <a:pt x="329964" y="977"/>
                            </a:lnTo>
                            <a:lnTo>
                              <a:pt x="328808" y="88"/>
                            </a:lnTo>
                            <a:close/>
                          </a:path>
                          <a:path w="535304" h="208280">
                            <a:moveTo>
                              <a:pt x="322230" y="76339"/>
                            </a:moveTo>
                            <a:lnTo>
                              <a:pt x="319994" y="76339"/>
                            </a:lnTo>
                            <a:lnTo>
                              <a:pt x="313238" y="76517"/>
                            </a:lnTo>
                            <a:lnTo>
                              <a:pt x="322882" y="76517"/>
                            </a:lnTo>
                            <a:lnTo>
                              <a:pt x="322230" y="76339"/>
                            </a:lnTo>
                            <a:close/>
                          </a:path>
                          <a:path w="535304" h="208280">
                            <a:moveTo>
                              <a:pt x="329595" y="22072"/>
                            </a:moveTo>
                            <a:lnTo>
                              <a:pt x="315460" y="22072"/>
                            </a:lnTo>
                            <a:lnTo>
                              <a:pt x="320172" y="23228"/>
                            </a:lnTo>
                            <a:lnTo>
                              <a:pt x="327119" y="26962"/>
                            </a:lnTo>
                            <a:lnTo>
                              <a:pt x="329342" y="25806"/>
                            </a:lnTo>
                            <a:lnTo>
                              <a:pt x="329595" y="22072"/>
                            </a:lnTo>
                            <a:close/>
                          </a:path>
                          <a:path w="535304" h="208280">
                            <a:moveTo>
                              <a:pt x="417310" y="203936"/>
                            </a:moveTo>
                            <a:lnTo>
                              <a:pt x="408005" y="203936"/>
                            </a:lnTo>
                            <a:lnTo>
                              <a:pt x="417162" y="205536"/>
                            </a:lnTo>
                            <a:lnTo>
                              <a:pt x="417221" y="205181"/>
                            </a:lnTo>
                            <a:lnTo>
                              <a:pt x="417310" y="203936"/>
                            </a:lnTo>
                            <a:close/>
                          </a:path>
                          <a:path w="535304" h="208280">
                            <a:moveTo>
                              <a:pt x="417251" y="89687"/>
                            </a:moveTo>
                            <a:lnTo>
                              <a:pt x="392702" y="89687"/>
                            </a:lnTo>
                            <a:lnTo>
                              <a:pt x="393334" y="90398"/>
                            </a:lnTo>
                            <a:lnTo>
                              <a:pt x="393413" y="93345"/>
                            </a:lnTo>
                            <a:lnTo>
                              <a:pt x="393265" y="106052"/>
                            </a:lnTo>
                            <a:lnTo>
                              <a:pt x="392955" y="145857"/>
                            </a:lnTo>
                            <a:lnTo>
                              <a:pt x="392726" y="159266"/>
                            </a:lnTo>
                            <a:lnTo>
                              <a:pt x="392383" y="171880"/>
                            </a:lnTo>
                            <a:lnTo>
                              <a:pt x="391932" y="183915"/>
                            </a:lnTo>
                            <a:lnTo>
                              <a:pt x="391374" y="195588"/>
                            </a:lnTo>
                            <a:lnTo>
                              <a:pt x="390822" y="204736"/>
                            </a:lnTo>
                            <a:lnTo>
                              <a:pt x="391356" y="205270"/>
                            </a:lnTo>
                            <a:lnTo>
                              <a:pt x="393680" y="205181"/>
                            </a:lnTo>
                            <a:lnTo>
                              <a:pt x="400792" y="204736"/>
                            </a:lnTo>
                            <a:lnTo>
                              <a:pt x="408005" y="203936"/>
                            </a:lnTo>
                            <a:lnTo>
                              <a:pt x="417310" y="203936"/>
                            </a:lnTo>
                            <a:lnTo>
                              <a:pt x="417251" y="202869"/>
                            </a:lnTo>
                            <a:lnTo>
                              <a:pt x="416718" y="186499"/>
                            </a:lnTo>
                            <a:lnTo>
                              <a:pt x="416539" y="145857"/>
                            </a:lnTo>
                            <a:lnTo>
                              <a:pt x="416432" y="114914"/>
                            </a:lnTo>
                            <a:lnTo>
                              <a:pt x="416273" y="90220"/>
                            </a:lnTo>
                            <a:lnTo>
                              <a:pt x="417251" y="89687"/>
                            </a:lnTo>
                            <a:close/>
                          </a:path>
                          <a:path w="535304" h="208280">
                            <a:moveTo>
                              <a:pt x="373919" y="76073"/>
                            </a:moveTo>
                            <a:lnTo>
                              <a:pt x="375430" y="82308"/>
                            </a:lnTo>
                            <a:lnTo>
                              <a:pt x="374985" y="86398"/>
                            </a:lnTo>
                            <a:lnTo>
                              <a:pt x="374185" y="90754"/>
                            </a:lnTo>
                            <a:lnTo>
                              <a:pt x="379532" y="90487"/>
                            </a:lnTo>
                            <a:lnTo>
                              <a:pt x="384688" y="90398"/>
                            </a:lnTo>
                            <a:lnTo>
                              <a:pt x="392702" y="89687"/>
                            </a:lnTo>
                            <a:lnTo>
                              <a:pt x="443472" y="89687"/>
                            </a:lnTo>
                            <a:lnTo>
                              <a:pt x="442257" y="85153"/>
                            </a:lnTo>
                            <a:lnTo>
                              <a:pt x="442257" y="82042"/>
                            </a:lnTo>
                            <a:lnTo>
                              <a:pt x="443057" y="79019"/>
                            </a:lnTo>
                            <a:lnTo>
                              <a:pt x="443361" y="77673"/>
                            </a:lnTo>
                            <a:lnTo>
                              <a:pt x="418762" y="77673"/>
                            </a:lnTo>
                            <a:lnTo>
                              <a:pt x="417562" y="76873"/>
                            </a:lnTo>
                            <a:lnTo>
                              <a:pt x="392511" y="76873"/>
                            </a:lnTo>
                            <a:lnTo>
                              <a:pt x="390022" y="76695"/>
                            </a:lnTo>
                            <a:lnTo>
                              <a:pt x="387059" y="76517"/>
                            </a:lnTo>
                            <a:lnTo>
                              <a:pt x="375608" y="76517"/>
                            </a:lnTo>
                            <a:lnTo>
                              <a:pt x="373919" y="76073"/>
                            </a:lnTo>
                            <a:close/>
                          </a:path>
                          <a:path w="535304" h="208280">
                            <a:moveTo>
                              <a:pt x="443472" y="89687"/>
                            </a:moveTo>
                            <a:lnTo>
                              <a:pt x="417251" y="89687"/>
                            </a:lnTo>
                            <a:lnTo>
                              <a:pt x="419651" y="89776"/>
                            </a:lnTo>
                            <a:lnTo>
                              <a:pt x="426687" y="90131"/>
                            </a:lnTo>
                            <a:lnTo>
                              <a:pt x="433710" y="90220"/>
                            </a:lnTo>
                            <a:lnTo>
                              <a:pt x="442880" y="90665"/>
                            </a:lnTo>
                            <a:lnTo>
                              <a:pt x="443472" y="90220"/>
                            </a:lnTo>
                            <a:lnTo>
                              <a:pt x="443472" y="89687"/>
                            </a:lnTo>
                            <a:close/>
                          </a:path>
                          <a:path w="535304" h="208280">
                            <a:moveTo>
                              <a:pt x="443057" y="76339"/>
                            </a:moveTo>
                            <a:lnTo>
                              <a:pt x="435856" y="76606"/>
                            </a:lnTo>
                            <a:lnTo>
                              <a:pt x="422687" y="76606"/>
                            </a:lnTo>
                            <a:lnTo>
                              <a:pt x="418762" y="77673"/>
                            </a:lnTo>
                            <a:lnTo>
                              <a:pt x="443361" y="77673"/>
                            </a:lnTo>
                            <a:lnTo>
                              <a:pt x="443280" y="76695"/>
                            </a:lnTo>
                            <a:lnTo>
                              <a:pt x="443057" y="76339"/>
                            </a:lnTo>
                            <a:close/>
                          </a:path>
                          <a:path w="535304" h="208280">
                            <a:moveTo>
                              <a:pt x="449191" y="0"/>
                            </a:moveTo>
                            <a:lnTo>
                              <a:pt x="437990" y="0"/>
                            </a:lnTo>
                            <a:lnTo>
                              <a:pt x="437901" y="266"/>
                            </a:lnTo>
                            <a:lnTo>
                              <a:pt x="437723" y="533"/>
                            </a:lnTo>
                            <a:lnTo>
                              <a:pt x="437546" y="622"/>
                            </a:lnTo>
                            <a:lnTo>
                              <a:pt x="425273" y="5726"/>
                            </a:lnTo>
                            <a:lnTo>
                              <a:pt x="415422" y="13757"/>
                            </a:lnTo>
                            <a:lnTo>
                              <a:pt x="397708" y="48822"/>
                            </a:lnTo>
                            <a:lnTo>
                              <a:pt x="393324" y="76161"/>
                            </a:lnTo>
                            <a:lnTo>
                              <a:pt x="392511" y="76873"/>
                            </a:lnTo>
                            <a:lnTo>
                              <a:pt x="417562" y="76873"/>
                            </a:lnTo>
                            <a:lnTo>
                              <a:pt x="414228" y="74650"/>
                            </a:lnTo>
                            <a:lnTo>
                              <a:pt x="415028" y="70383"/>
                            </a:lnTo>
                            <a:lnTo>
                              <a:pt x="414673" y="67183"/>
                            </a:lnTo>
                            <a:lnTo>
                              <a:pt x="413218" y="54687"/>
                            </a:lnTo>
                            <a:lnTo>
                              <a:pt x="413210" y="42104"/>
                            </a:lnTo>
                            <a:lnTo>
                              <a:pt x="415028" y="30607"/>
                            </a:lnTo>
                            <a:lnTo>
                              <a:pt x="420997" y="23939"/>
                            </a:lnTo>
                            <a:lnTo>
                              <a:pt x="429443" y="22606"/>
                            </a:lnTo>
                            <a:lnTo>
                              <a:pt x="434879" y="21805"/>
                            </a:lnTo>
                            <a:lnTo>
                              <a:pt x="450103" y="21805"/>
                            </a:lnTo>
                            <a:lnTo>
                              <a:pt x="450627" y="10414"/>
                            </a:lnTo>
                            <a:lnTo>
                              <a:pt x="451338" y="2400"/>
                            </a:lnTo>
                            <a:lnTo>
                              <a:pt x="450804" y="1066"/>
                            </a:lnTo>
                            <a:lnTo>
                              <a:pt x="449191" y="0"/>
                            </a:lnTo>
                            <a:close/>
                          </a:path>
                          <a:path w="535304" h="208280">
                            <a:moveTo>
                              <a:pt x="385577" y="76428"/>
                            </a:moveTo>
                            <a:lnTo>
                              <a:pt x="375608" y="76517"/>
                            </a:lnTo>
                            <a:lnTo>
                              <a:pt x="387059" y="76517"/>
                            </a:lnTo>
                            <a:lnTo>
                              <a:pt x="385577" y="76428"/>
                            </a:lnTo>
                            <a:close/>
                          </a:path>
                          <a:path w="535304" h="208280">
                            <a:moveTo>
                              <a:pt x="450103" y="21805"/>
                            </a:moveTo>
                            <a:lnTo>
                              <a:pt x="434879" y="21805"/>
                            </a:lnTo>
                            <a:lnTo>
                              <a:pt x="440035" y="22961"/>
                            </a:lnTo>
                            <a:lnTo>
                              <a:pt x="448036" y="27139"/>
                            </a:lnTo>
                            <a:lnTo>
                              <a:pt x="449915" y="25895"/>
                            </a:lnTo>
                            <a:lnTo>
                              <a:pt x="450103" y="21805"/>
                            </a:lnTo>
                            <a:close/>
                          </a:path>
                          <a:path w="535304" h="208280">
                            <a:moveTo>
                              <a:pt x="220954" y="88486"/>
                            </a:moveTo>
                            <a:lnTo>
                              <a:pt x="184694" y="88486"/>
                            </a:lnTo>
                            <a:lnTo>
                              <a:pt x="195677" y="92885"/>
                            </a:lnTo>
                            <a:lnTo>
                              <a:pt x="202335" y="101102"/>
                            </a:lnTo>
                            <a:lnTo>
                              <a:pt x="205123" y="107124"/>
                            </a:lnTo>
                            <a:lnTo>
                              <a:pt x="205923" y="113538"/>
                            </a:lnTo>
                            <a:lnTo>
                              <a:pt x="205745" y="125996"/>
                            </a:lnTo>
                            <a:lnTo>
                              <a:pt x="204767" y="127330"/>
                            </a:lnTo>
                            <a:lnTo>
                              <a:pt x="191420" y="131953"/>
                            </a:lnTo>
                            <a:lnTo>
                              <a:pt x="183596" y="133197"/>
                            </a:lnTo>
                            <a:lnTo>
                              <a:pt x="175760" y="134531"/>
                            </a:lnTo>
                            <a:lnTo>
                              <a:pt x="140441" y="148905"/>
                            </a:lnTo>
                            <a:lnTo>
                              <a:pt x="130579" y="170685"/>
                            </a:lnTo>
                            <a:lnTo>
                              <a:pt x="131357" y="182289"/>
                            </a:lnTo>
                            <a:lnTo>
                              <a:pt x="135849" y="192822"/>
                            </a:lnTo>
                            <a:lnTo>
                              <a:pt x="143987" y="201121"/>
                            </a:lnTo>
                            <a:lnTo>
                              <a:pt x="155866" y="206545"/>
                            </a:lnTo>
                            <a:lnTo>
                              <a:pt x="167776" y="208096"/>
                            </a:lnTo>
                            <a:lnTo>
                              <a:pt x="179680" y="206467"/>
                            </a:lnTo>
                            <a:lnTo>
                              <a:pt x="194682" y="199829"/>
                            </a:lnTo>
                            <a:lnTo>
                              <a:pt x="201484" y="195046"/>
                            </a:lnTo>
                            <a:lnTo>
                              <a:pt x="181729" y="195046"/>
                            </a:lnTo>
                            <a:lnTo>
                              <a:pt x="173093" y="193713"/>
                            </a:lnTo>
                            <a:lnTo>
                              <a:pt x="161764" y="188125"/>
                            </a:lnTo>
                            <a:lnTo>
                              <a:pt x="155699" y="177092"/>
                            </a:lnTo>
                            <a:lnTo>
                              <a:pt x="159248" y="159486"/>
                            </a:lnTo>
                            <a:lnTo>
                              <a:pt x="204945" y="139966"/>
                            </a:lnTo>
                            <a:lnTo>
                              <a:pt x="228932" y="139966"/>
                            </a:lnTo>
                            <a:lnTo>
                              <a:pt x="229131" y="131953"/>
                            </a:lnTo>
                            <a:lnTo>
                              <a:pt x="229240" y="125996"/>
                            </a:lnTo>
                            <a:lnTo>
                              <a:pt x="229344" y="116100"/>
                            </a:lnTo>
                            <a:lnTo>
                              <a:pt x="227214" y="101102"/>
                            </a:lnTo>
                            <a:lnTo>
                              <a:pt x="221407" y="88932"/>
                            </a:lnTo>
                            <a:lnTo>
                              <a:pt x="220954" y="88486"/>
                            </a:lnTo>
                            <a:close/>
                          </a:path>
                          <a:path w="535304" h="208280">
                            <a:moveTo>
                              <a:pt x="231531" y="193692"/>
                            </a:moveTo>
                            <a:lnTo>
                              <a:pt x="203409" y="193692"/>
                            </a:lnTo>
                            <a:lnTo>
                              <a:pt x="209492" y="201002"/>
                            </a:lnTo>
                            <a:lnTo>
                              <a:pt x="216337" y="204914"/>
                            </a:lnTo>
                            <a:lnTo>
                              <a:pt x="228796" y="204914"/>
                            </a:lnTo>
                            <a:lnTo>
                              <a:pt x="231818" y="204647"/>
                            </a:lnTo>
                            <a:lnTo>
                              <a:pt x="243832" y="202869"/>
                            </a:lnTo>
                            <a:lnTo>
                              <a:pt x="244544" y="201980"/>
                            </a:lnTo>
                            <a:lnTo>
                              <a:pt x="244232" y="195491"/>
                            </a:lnTo>
                            <a:lnTo>
                              <a:pt x="235196" y="195491"/>
                            </a:lnTo>
                            <a:lnTo>
                              <a:pt x="231531" y="193692"/>
                            </a:lnTo>
                            <a:close/>
                          </a:path>
                          <a:path w="535304" h="208280">
                            <a:moveTo>
                              <a:pt x="243744" y="191655"/>
                            </a:moveTo>
                            <a:lnTo>
                              <a:pt x="243032" y="192011"/>
                            </a:lnTo>
                            <a:lnTo>
                              <a:pt x="242588" y="192112"/>
                            </a:lnTo>
                            <a:lnTo>
                              <a:pt x="242143" y="192278"/>
                            </a:lnTo>
                            <a:lnTo>
                              <a:pt x="235196" y="195491"/>
                            </a:lnTo>
                            <a:lnTo>
                              <a:pt x="244232" y="195491"/>
                            </a:lnTo>
                            <a:lnTo>
                              <a:pt x="244099" y="192735"/>
                            </a:lnTo>
                            <a:lnTo>
                              <a:pt x="243921" y="192278"/>
                            </a:lnTo>
                            <a:lnTo>
                              <a:pt x="243744" y="191655"/>
                            </a:lnTo>
                            <a:close/>
                          </a:path>
                          <a:path w="535304" h="208280">
                            <a:moveTo>
                              <a:pt x="228932" y="139966"/>
                            </a:moveTo>
                            <a:lnTo>
                              <a:pt x="204945" y="139966"/>
                            </a:lnTo>
                            <a:lnTo>
                              <a:pt x="204802" y="154168"/>
                            </a:lnTo>
                            <a:lnTo>
                              <a:pt x="204914" y="165349"/>
                            </a:lnTo>
                            <a:lnTo>
                              <a:pt x="205745" y="177152"/>
                            </a:lnTo>
                            <a:lnTo>
                              <a:pt x="201478" y="182054"/>
                            </a:lnTo>
                            <a:lnTo>
                              <a:pt x="189108" y="191846"/>
                            </a:lnTo>
                            <a:lnTo>
                              <a:pt x="181729" y="195046"/>
                            </a:lnTo>
                            <a:lnTo>
                              <a:pt x="201484" y="195046"/>
                            </a:lnTo>
                            <a:lnTo>
                              <a:pt x="203409" y="193692"/>
                            </a:lnTo>
                            <a:lnTo>
                              <a:pt x="231531" y="193692"/>
                            </a:lnTo>
                            <a:lnTo>
                              <a:pt x="230485" y="193179"/>
                            </a:lnTo>
                            <a:lnTo>
                              <a:pt x="228440" y="183743"/>
                            </a:lnTo>
                            <a:lnTo>
                              <a:pt x="228497" y="159170"/>
                            </a:lnTo>
                            <a:lnTo>
                              <a:pt x="228615" y="152652"/>
                            </a:lnTo>
                            <a:lnTo>
                              <a:pt x="228932" y="139966"/>
                            </a:lnTo>
                            <a:close/>
                          </a:path>
                          <a:path w="535304" h="208280">
                            <a:moveTo>
                              <a:pt x="183961" y="73686"/>
                            </a:moveTo>
                            <a:lnTo>
                              <a:pt x="143020" y="87287"/>
                            </a:lnTo>
                            <a:lnTo>
                              <a:pt x="140620" y="89865"/>
                            </a:lnTo>
                            <a:lnTo>
                              <a:pt x="141775" y="97167"/>
                            </a:lnTo>
                            <a:lnTo>
                              <a:pt x="141420" y="99568"/>
                            </a:lnTo>
                            <a:lnTo>
                              <a:pt x="141597" y="103035"/>
                            </a:lnTo>
                            <a:lnTo>
                              <a:pt x="140620" y="104990"/>
                            </a:lnTo>
                            <a:lnTo>
                              <a:pt x="142753" y="105168"/>
                            </a:lnTo>
                            <a:lnTo>
                              <a:pt x="144531" y="105346"/>
                            </a:lnTo>
                            <a:lnTo>
                              <a:pt x="146665" y="106057"/>
                            </a:lnTo>
                            <a:lnTo>
                              <a:pt x="147998" y="103746"/>
                            </a:lnTo>
                            <a:lnTo>
                              <a:pt x="156921" y="93884"/>
                            </a:lnTo>
                            <a:lnTo>
                              <a:pt x="168573" y="88625"/>
                            </a:lnTo>
                            <a:lnTo>
                              <a:pt x="220954" y="88486"/>
                            </a:lnTo>
                            <a:lnTo>
                              <a:pt x="212346" y="79996"/>
                            </a:lnTo>
                            <a:lnTo>
                              <a:pt x="197197" y="75531"/>
                            </a:lnTo>
                            <a:lnTo>
                              <a:pt x="183961" y="73686"/>
                            </a:lnTo>
                            <a:close/>
                          </a:path>
                          <a:path w="535304" h="208280">
                            <a:moveTo>
                              <a:pt x="68096" y="72342"/>
                            </a:moveTo>
                            <a:lnTo>
                              <a:pt x="27375" y="85090"/>
                            </a:lnTo>
                            <a:lnTo>
                              <a:pt x="1353" y="124800"/>
                            </a:lnTo>
                            <a:lnTo>
                              <a:pt x="0" y="137255"/>
                            </a:lnTo>
                            <a:lnTo>
                              <a:pt x="438" y="149636"/>
                            </a:lnTo>
                            <a:lnTo>
                              <a:pt x="14474" y="186671"/>
                            </a:lnTo>
                            <a:lnTo>
                              <a:pt x="51221" y="205405"/>
                            </a:lnTo>
                            <a:lnTo>
                              <a:pt x="63411" y="207113"/>
                            </a:lnTo>
                            <a:lnTo>
                              <a:pt x="74814" y="206803"/>
                            </a:lnTo>
                            <a:lnTo>
                              <a:pt x="109484" y="192370"/>
                            </a:lnTo>
                            <a:lnTo>
                              <a:pt x="69152" y="192370"/>
                            </a:lnTo>
                            <a:lnTo>
                              <a:pt x="55593" y="190968"/>
                            </a:lnTo>
                            <a:lnTo>
                              <a:pt x="29601" y="161899"/>
                            </a:lnTo>
                            <a:lnTo>
                              <a:pt x="26459" y="144589"/>
                            </a:lnTo>
                            <a:lnTo>
                              <a:pt x="27004" y="130218"/>
                            </a:lnTo>
                            <a:lnTo>
                              <a:pt x="47525" y="92269"/>
                            </a:lnTo>
                            <a:lnTo>
                              <a:pt x="69153" y="84741"/>
                            </a:lnTo>
                            <a:lnTo>
                              <a:pt x="112209" y="84741"/>
                            </a:lnTo>
                            <a:lnTo>
                              <a:pt x="112413" y="84175"/>
                            </a:lnTo>
                            <a:lnTo>
                              <a:pt x="104577" y="80175"/>
                            </a:lnTo>
                            <a:lnTo>
                              <a:pt x="92551" y="75644"/>
                            </a:lnTo>
                            <a:lnTo>
                              <a:pt x="80388" y="73047"/>
                            </a:lnTo>
                            <a:lnTo>
                              <a:pt x="68096" y="72342"/>
                            </a:lnTo>
                            <a:close/>
                          </a:path>
                          <a:path w="535304" h="208280">
                            <a:moveTo>
                              <a:pt x="108044" y="174129"/>
                            </a:moveTo>
                            <a:lnTo>
                              <a:pt x="69152" y="192370"/>
                            </a:lnTo>
                            <a:lnTo>
                              <a:pt x="109484" y="192370"/>
                            </a:lnTo>
                            <a:lnTo>
                              <a:pt x="110813" y="190588"/>
                            </a:lnTo>
                            <a:lnTo>
                              <a:pt x="110635" y="186855"/>
                            </a:lnTo>
                            <a:lnTo>
                              <a:pt x="110546" y="184365"/>
                            </a:lnTo>
                            <a:lnTo>
                              <a:pt x="111168" y="181698"/>
                            </a:lnTo>
                            <a:lnTo>
                              <a:pt x="111731" y="179085"/>
                            </a:lnTo>
                            <a:lnTo>
                              <a:pt x="112146" y="177330"/>
                            </a:lnTo>
                            <a:lnTo>
                              <a:pt x="111613" y="176352"/>
                            </a:lnTo>
                            <a:lnTo>
                              <a:pt x="108044" y="174129"/>
                            </a:lnTo>
                            <a:close/>
                          </a:path>
                          <a:path w="535304" h="208280">
                            <a:moveTo>
                              <a:pt x="112209" y="84741"/>
                            </a:moveTo>
                            <a:lnTo>
                              <a:pt x="69153" y="84741"/>
                            </a:lnTo>
                            <a:lnTo>
                              <a:pt x="78938" y="86121"/>
                            </a:lnTo>
                            <a:lnTo>
                              <a:pt x="91945" y="93970"/>
                            </a:lnTo>
                            <a:lnTo>
                              <a:pt x="99273" y="101983"/>
                            </a:lnTo>
                            <a:lnTo>
                              <a:pt x="101021" y="104990"/>
                            </a:lnTo>
                            <a:lnTo>
                              <a:pt x="102354" y="105346"/>
                            </a:lnTo>
                            <a:lnTo>
                              <a:pt x="106533" y="105168"/>
                            </a:lnTo>
                            <a:lnTo>
                              <a:pt x="106088" y="103301"/>
                            </a:lnTo>
                            <a:lnTo>
                              <a:pt x="106626" y="101762"/>
                            </a:lnTo>
                            <a:lnTo>
                              <a:pt x="107600" y="98679"/>
                            </a:lnTo>
                            <a:lnTo>
                              <a:pt x="108501" y="95123"/>
                            </a:lnTo>
                            <a:lnTo>
                              <a:pt x="109657" y="91821"/>
                            </a:lnTo>
                            <a:lnTo>
                              <a:pt x="112209" y="84741"/>
                            </a:lnTo>
                            <a:close/>
                          </a:path>
                          <a:path w="535304" h="208280">
                            <a:moveTo>
                              <a:pt x="492168" y="204203"/>
                            </a:moveTo>
                            <a:lnTo>
                              <a:pt x="481056" y="204203"/>
                            </a:lnTo>
                            <a:lnTo>
                              <a:pt x="486745" y="204825"/>
                            </a:lnTo>
                            <a:lnTo>
                              <a:pt x="492270" y="205359"/>
                            </a:lnTo>
                            <a:lnTo>
                              <a:pt x="492168" y="204203"/>
                            </a:lnTo>
                            <a:close/>
                          </a:path>
                          <a:path w="535304" h="208280">
                            <a:moveTo>
                              <a:pt x="467708" y="74650"/>
                            </a:moveTo>
                            <a:lnTo>
                              <a:pt x="466997" y="75272"/>
                            </a:lnTo>
                            <a:lnTo>
                              <a:pt x="467119" y="76428"/>
                            </a:lnTo>
                            <a:lnTo>
                              <a:pt x="467352" y="79552"/>
                            </a:lnTo>
                            <a:lnTo>
                              <a:pt x="468356" y="174121"/>
                            </a:lnTo>
                            <a:lnTo>
                              <a:pt x="468095" y="186658"/>
                            </a:lnTo>
                            <a:lnTo>
                              <a:pt x="467567" y="199072"/>
                            </a:lnTo>
                            <a:lnTo>
                              <a:pt x="467175" y="204736"/>
                            </a:lnTo>
                            <a:lnTo>
                              <a:pt x="467886" y="205092"/>
                            </a:lnTo>
                            <a:lnTo>
                              <a:pt x="469753" y="205003"/>
                            </a:lnTo>
                            <a:lnTo>
                              <a:pt x="475442" y="204558"/>
                            </a:lnTo>
                            <a:lnTo>
                              <a:pt x="481056" y="204203"/>
                            </a:lnTo>
                            <a:lnTo>
                              <a:pt x="492168" y="204203"/>
                            </a:lnTo>
                            <a:lnTo>
                              <a:pt x="491724" y="199936"/>
                            </a:lnTo>
                            <a:lnTo>
                              <a:pt x="491546" y="196202"/>
                            </a:lnTo>
                            <a:lnTo>
                              <a:pt x="491143" y="183502"/>
                            </a:lnTo>
                            <a:lnTo>
                              <a:pt x="491032" y="174121"/>
                            </a:lnTo>
                            <a:lnTo>
                              <a:pt x="491101" y="127952"/>
                            </a:lnTo>
                            <a:lnTo>
                              <a:pt x="492714" y="116382"/>
                            </a:lnTo>
                            <a:lnTo>
                              <a:pt x="494937" y="109270"/>
                            </a:lnTo>
                            <a:lnTo>
                              <a:pt x="500182" y="103390"/>
                            </a:lnTo>
                            <a:lnTo>
                              <a:pt x="510698" y="96989"/>
                            </a:lnTo>
                            <a:lnTo>
                              <a:pt x="490835" y="96989"/>
                            </a:lnTo>
                            <a:lnTo>
                              <a:pt x="490764" y="89598"/>
                            </a:lnTo>
                            <a:lnTo>
                              <a:pt x="491936" y="78295"/>
                            </a:lnTo>
                            <a:lnTo>
                              <a:pt x="492072" y="76695"/>
                            </a:lnTo>
                            <a:lnTo>
                              <a:pt x="476242" y="76695"/>
                            </a:lnTo>
                            <a:lnTo>
                              <a:pt x="469308" y="75006"/>
                            </a:lnTo>
                            <a:lnTo>
                              <a:pt x="467708" y="74650"/>
                            </a:lnTo>
                            <a:close/>
                          </a:path>
                          <a:path w="535304" h="208280">
                            <a:moveTo>
                              <a:pt x="532551" y="96904"/>
                            </a:moveTo>
                            <a:lnTo>
                              <a:pt x="510837" y="96904"/>
                            </a:lnTo>
                            <a:lnTo>
                              <a:pt x="522643" y="97073"/>
                            </a:lnTo>
                            <a:lnTo>
                              <a:pt x="527233" y="99479"/>
                            </a:lnTo>
                            <a:lnTo>
                              <a:pt x="527766" y="101523"/>
                            </a:lnTo>
                            <a:lnTo>
                              <a:pt x="529811" y="100101"/>
                            </a:lnTo>
                            <a:lnTo>
                              <a:pt x="531589" y="98945"/>
                            </a:lnTo>
                            <a:lnTo>
                              <a:pt x="532567" y="97612"/>
                            </a:lnTo>
                            <a:lnTo>
                              <a:pt x="532551" y="96904"/>
                            </a:lnTo>
                            <a:close/>
                          </a:path>
                          <a:path w="535304" h="208280">
                            <a:moveTo>
                              <a:pt x="518042" y="73024"/>
                            </a:moveTo>
                            <a:lnTo>
                              <a:pt x="507136" y="78230"/>
                            </a:lnTo>
                            <a:lnTo>
                              <a:pt x="498493" y="85686"/>
                            </a:lnTo>
                            <a:lnTo>
                              <a:pt x="494759" y="90754"/>
                            </a:lnTo>
                            <a:lnTo>
                              <a:pt x="490835" y="96989"/>
                            </a:lnTo>
                            <a:lnTo>
                              <a:pt x="510698" y="96989"/>
                            </a:lnTo>
                            <a:lnTo>
                              <a:pt x="510837" y="96904"/>
                            </a:lnTo>
                            <a:lnTo>
                              <a:pt x="532551" y="96904"/>
                            </a:lnTo>
                            <a:lnTo>
                              <a:pt x="532389" y="89598"/>
                            </a:lnTo>
                            <a:lnTo>
                              <a:pt x="531767" y="83731"/>
                            </a:lnTo>
                            <a:lnTo>
                              <a:pt x="533567" y="78230"/>
                            </a:lnTo>
                            <a:lnTo>
                              <a:pt x="534802" y="74650"/>
                            </a:lnTo>
                            <a:lnTo>
                              <a:pt x="533367" y="73761"/>
                            </a:lnTo>
                            <a:lnTo>
                              <a:pt x="530522" y="73139"/>
                            </a:lnTo>
                            <a:lnTo>
                              <a:pt x="518042" y="73024"/>
                            </a:lnTo>
                            <a:close/>
                          </a:path>
                          <a:path w="535304" h="208280">
                            <a:moveTo>
                              <a:pt x="492981" y="74383"/>
                            </a:moveTo>
                            <a:lnTo>
                              <a:pt x="483278" y="76606"/>
                            </a:lnTo>
                            <a:lnTo>
                              <a:pt x="476242" y="76695"/>
                            </a:lnTo>
                            <a:lnTo>
                              <a:pt x="492072" y="76695"/>
                            </a:lnTo>
                            <a:lnTo>
                              <a:pt x="492092" y="76428"/>
                            </a:lnTo>
                            <a:lnTo>
                              <a:pt x="492981" y="7438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FCFF20" id="object 6" o:spid="_x0000_s1026" style="position:absolute;margin-left:-9.05pt;margin-top:16.25pt;width:42.15pt;height:16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535304,20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" path="m296943,203758r-9423,l294645,205092r2400,355l296943,203758xem323017,89509r-50889,l272661,90665r-311,57612l272183,164238r-403,12685l271175,189625r-825,12711l270261,204736r622,445l273195,205092r7125,-445l287520,203758r9423,l296860,202336r-526,-11659l296230,181972r-429,-91485l296512,89598r26530,l323017,89509xem351698,119768r-15320,3287l327820,132400r1941,16882l337326,158803r17056,-907l364252,151191r3264,-10479l367518,140411r-4491,-13307l351698,119768xem254246,76428r-711,534l254071,79197r709,2756l254780,85153r-800,3200l253357,90665r2934,l260558,90309r4369,l269194,89865r2934,-356l323017,89509r-1245,-4356l321696,81953r898,-3112l323134,76873r-26800,l296001,76606r-36154,l254246,76428xem323042,89598r-26530,l299090,89687r6845,444l312882,90220r6935,356l322141,90665r1155,-178l323042,89598xem306380,76339r-10046,534l323134,76873r73,-267l322882,76517r-9644,l306380,76339xem328808,88r-11125,l317327,355r-355,356l308635,3782,282458,34034r-9352,37149l272573,76606r23428,l295001,75806r-178,-3201l294467,68961r-711,-3645l292689,54190r-1079,-7391l293045,39420r1867,-9880l301402,22961r8991,-622l315460,22072r14135,l329964,16637r267,-6490l330746,3782r107,-1916l329964,977,328808,88xem322230,76339r-2236,l313238,76517r9644,l322230,76339xem329595,22072r-14135,l320172,23228r6947,3734l329342,25806r253,-3734xem417310,203936r-9305,l417162,205536r59,-355l417310,203936xem417251,89687r-24549,l393334,90398r79,2947l393265,106052r-310,39805l392726,159266r-343,12614l391932,183915r-558,11673l390822,204736r534,534l393680,205181r7112,-445l408005,203936r9305,l417251,202869r-533,-16370l416539,145857r-107,-30943l416273,90220r978,-533xem373919,76073r1511,6235l374985,86398r-800,4356l379532,90487r5156,-89l392702,89687r50770,l442257,85153r,-3111l443057,79019r304,-1346l418762,77673r-1200,-800l392511,76873r-2489,-178l387059,76517r-11451,l373919,76073xem443472,89687r-26221,l419651,89776r7036,355l433710,90220r9170,445l443472,90220r,-533xem443057,76339r-7201,267l422687,76606r-3925,1067l443361,77673r-81,-978l443057,76339xem449191,l437990,r-89,266l437723,533r-177,89l425273,5726r-9851,8031l397708,48822r-4384,27339l392511,76873r25051,l414228,74650r800,-4267l414673,67183,413218,54687r-8,-12583l415028,30607r5969,-6668l429443,22606r5436,-801l450103,21805r524,-11391l451338,2400r-534,-1334l449191,xem385577,76428r-9969,89l387059,76517r-1482,-89xem450103,21805r-15224,l440035,22961r8001,4178l449915,25895r188,-4090xem220954,88486r-36260,l195677,92885r6658,8217l205123,107124r800,6414l205745,125996r-978,1334l191420,131953r-7824,1244l175760,134531r-35319,14374l130579,170685r778,11604l135849,192822r8138,8299l155866,206545r11910,1551l179680,206467r15002,-6638l201484,195046r-19755,l173093,193713r-11329,-5588l155699,177092r3549,-17606l204945,139966r23987,l229131,131953r109,-5957l229344,116100r-2130,-14998l221407,88932r-453,-446xem231531,193692r-28122,l209492,201002r6845,3912l228796,204914r3022,-267l243832,202869r712,-889l244232,195491r-9036,l231531,193692xem243744,191655r-712,356l242588,192112r-445,166l235196,195491r9036,l244099,192735r-178,-457l243744,191655xem228932,139966r-23987,l204802,154168r112,11181l205745,177152r-4267,4902l189108,191846r-7379,3200l201484,195046r1925,-1354l231531,193692r-1046,-513l228440,183743r57,-24573l228615,152652r317,-12686xem183961,73686l143020,87287r-2400,2578l141775,97167r-355,2401l141597,103035r-977,1955l142753,105168r1778,178l146665,106057r1333,-2311l156921,93884r11652,-5259l220954,88486r-8608,-8490l197197,75531,183961,73686xem68096,72342l27375,85090,1353,124800,,137255r438,12381l14474,186671r36747,18734l63411,207113r11403,-310l109484,192370r-40332,l55593,190968,29601,161899,26459,144589r545,-14371l47525,92269,69153,84741r43056,l112413,84175r-7836,-4000l92551,75644,80388,73047,68096,72342xem108044,174129l69152,192370r40332,l110813,190588r-178,-3733l110546,184365r622,-2667l111731,179085r415,-1755l111613,176352r-3569,-2223xem112209,84741r-43056,l78938,86121r13007,7849l99273,101983r1748,3007l102354,105346r4179,-178l106088,103301r538,-1539l107600,98679r901,-3556l109657,91821r2552,-7080xem492168,204203r-11112,l486745,204825r5525,534l492168,204203xem467708,74650r-711,622l467119,76428r233,3124l468356,174121r-261,12537l467567,199072r-392,5664l467886,205092r1867,-89l475442,204558r5614,-355l492168,204203r-444,-4267l491546,196202r-403,-12700l491032,174121r69,-46169l492714,116382r2223,-7112l500182,103390r10516,-6401l490835,96989r-71,-7391l491936,78295r136,-1600l476242,76695r-6934,-1689l467708,74650xem532551,96904r-21714,l522643,97073r4590,2406l527766,101523r2045,-1422l531589,98945r978,-1333l532551,96904xem518042,73024r-10906,5206l498493,85686r-3734,5068l490835,96989r19863,l510837,96904r21714,l532389,89598r-622,-5867l533567,78230r1235,-3580l533367,73761r-2845,-622l518042,73024xem492981,74383r-9703,2223l476242,76695r15830,l492092,76428r889,-2045xe" stroked="f">
              <v:path arrowok="t" o:connecttype="custom" o:connectlocs="272129,89509;270262,204736;296335,190677;336379,123055;367519,140411;254780,85153;272129,89509;296002,76606;312883,90220;323135,76873;317328,355;295002,75806;294913,29540;330747,3782;322883,76517;329596,22072;392703,89687;391933,183915;417311,203936;373920,76073;443473,89687;392512,76873;419652,89776;435857,76606;437991,0;393325,76161;413211,42104;451339,2400;450104,21805;184694,88486;191420,131953;143987,201121;173093,193713;229240,125996;209492,201002;235196,195491;244232,195491;204914,165349;231531,193692;143020,87287;144531,105346;197197,75531;14474,186671;29601,161899;104577,80175;110813,190588;108044,174129;102354,105346;112209,84741;466998,75272;467887,205092;491144,183502;490836,96989;532552,96904;532568,97612;510699,96989;533368,73761;492093,76428" o:connectangles="0,0,0,0,0,0,0,0,0,0,0,0,0,0,0,0,0,0,0,0,0,0,0,0,0,0,0,0,0,0,0,0,0,0,0,0,0,0,0,0,0,0,0,0,0,0,0,0,0,0,0,0,0,0,0,0,0,0"/>
              <w10:wrap type="through" anchorx="margin"/>
            </v:shape>
          </w:pict>
        </mc:Fallback>
      </mc:AlternateContent>
    </w:r>
    <w:r w:rsidR="007E0EB3" w:rsidRPr="007E0EB3">
      <w:rPr>
        <w:rFonts w:ascii="Arial" w:hAnsi="Arial"/>
        <w:noProof/>
        <w:sz w:val="16"/>
      </w:rPr>
      <w:drawing>
        <wp:anchor distT="0" distB="0" distL="114300" distR="114300" simplePos="0" relativeHeight="251660288" behindDoc="0" locked="1" layoutInCell="1" allowOverlap="1" wp14:anchorId="776D566A" wp14:editId="2B3DB9F1">
          <wp:simplePos x="0" y="0"/>
          <wp:positionH relativeFrom="margin">
            <wp:posOffset>9865360</wp:posOffset>
          </wp:positionH>
          <wp:positionV relativeFrom="page">
            <wp:posOffset>8983345</wp:posOffset>
          </wp:positionV>
          <wp:extent cx="542925" cy="800100"/>
          <wp:effectExtent l="0" t="0" r="9525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53D1A" w14:textId="72030ADD" w:rsidR="008C3E4B" w:rsidRDefault="008C3E4B">
    <w:pPr>
      <w:pStyle w:val="En-tte"/>
    </w:pPr>
    <w:r w:rsidRPr="007E0EB3">
      <w:rPr>
        <w:rFonts w:ascii="Arial" w:hAnsi="Arial"/>
        <w:noProof/>
        <w:sz w:val="16"/>
      </w:rPr>
      <w:drawing>
        <wp:anchor distT="0" distB="0" distL="114300" distR="114300" simplePos="0" relativeHeight="251672576" behindDoc="0" locked="1" layoutInCell="1" allowOverlap="1" wp14:anchorId="79C4C01C" wp14:editId="336AFD50">
          <wp:simplePos x="0" y="0"/>
          <wp:positionH relativeFrom="margin">
            <wp:posOffset>-7840639</wp:posOffset>
          </wp:positionH>
          <wp:positionV relativeFrom="page">
            <wp:posOffset>559558</wp:posOffset>
          </wp:positionV>
          <wp:extent cx="542925" cy="800100"/>
          <wp:effectExtent l="0" t="0" r="9525" b="0"/>
          <wp:wrapNone/>
          <wp:docPr id="1013705904" name="Image 1013705904" descr="Une image contenant texte, Police, affiche, livr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3705904" name="Image 1013705904" descr="Une image contenant texte, Police, affiche, livr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0EB3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76B778" wp14:editId="4BF6E7C3">
              <wp:simplePos x="0" y="0"/>
              <wp:positionH relativeFrom="page">
                <wp:align>right</wp:align>
              </wp:positionH>
              <wp:positionV relativeFrom="paragraph">
                <wp:posOffset>554804</wp:posOffset>
              </wp:positionV>
              <wp:extent cx="22500404" cy="523983"/>
              <wp:effectExtent l="0" t="0" r="0" b="95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500404" cy="523983"/>
                      </a:xfrm>
                      <a:prstGeom prst="rect">
                        <a:avLst/>
                      </a:prstGeom>
                      <a:solidFill>
                        <a:srgbClr val="013593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299D0" id="Rectangle 4" o:spid="_x0000_s1026" style="position:absolute;margin-left:1720.5pt;margin-top:43.7pt;width:1771.7pt;height:41.2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" fillcolor="#013593" stroked="f" strokeweight="1pt">
              <w10:wrap anchorx="page"/>
            </v:rect>
          </w:pict>
        </mc:Fallback>
      </mc:AlternateContent>
    </w:r>
    <w:r w:rsidRPr="007E0EB3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1DD34BA" wp14:editId="0D27ABF9">
              <wp:simplePos x="0" y="0"/>
              <wp:positionH relativeFrom="column">
                <wp:posOffset>4044682</wp:posOffset>
              </wp:positionH>
              <wp:positionV relativeFrom="paragraph">
                <wp:posOffset>2352908</wp:posOffset>
              </wp:positionV>
              <wp:extent cx="5774690" cy="486410"/>
              <wp:effectExtent l="0" t="0" r="0" b="0"/>
              <wp:wrapSquare wrapText="bothSides"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690" cy="486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BD42E9" w14:textId="77777777" w:rsidR="00293D72" w:rsidRDefault="00F35C3F" w:rsidP="007E0EB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Checklist et soutien à la structuration du </w:t>
                          </w:r>
                        </w:p>
                        <w:p w14:paraId="6BFA4F83" w14:textId="2C51304D" w:rsidR="00EC5602" w:rsidRPr="000F621D" w:rsidRDefault="00F35C3F" w:rsidP="007E0EB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Projet Social</w:t>
                          </w:r>
                          <w:r w:rsidR="00293D7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&amp; Familial de Territo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D34BA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margin-left:318.5pt;margin-top:185.25pt;width:454.7pt;height:38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" filled="f" stroked="f">
              <v:textbox>
                <w:txbxContent>
                  <w:p w14:paraId="08BD42E9" w14:textId="77777777" w:rsidR="00293D72" w:rsidRDefault="00F35C3F" w:rsidP="007E0EB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Checklist et soutien à la structuration du </w:t>
                    </w:r>
                  </w:p>
                  <w:p w14:paraId="6BFA4F83" w14:textId="2C51304D" w:rsidR="00EC5602" w:rsidRPr="000F621D" w:rsidRDefault="00F35C3F" w:rsidP="007E0EB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Projet Social</w:t>
                    </w:r>
                    <w:r w:rsidR="00293D72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&amp; Familial de Territoir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8.35pt;height:8.35pt" o:bullet="t">
        <v:imagedata r:id="rId1" o:title="msoF39D"/>
      </v:shape>
    </w:pict>
  </w:numPicBullet>
  <w:abstractNum w:abstractNumId="0" w15:restartNumberingAfterBreak="0">
    <w:nsid w:val="174274F2"/>
    <w:multiLevelType w:val="hybridMultilevel"/>
    <w:tmpl w:val="8984EEB4"/>
    <w:lvl w:ilvl="0" w:tplc="DA2EAB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C0E25"/>
    <w:multiLevelType w:val="hybridMultilevel"/>
    <w:tmpl w:val="E57A134A"/>
    <w:lvl w:ilvl="0" w:tplc="A2A62260">
      <w:start w:val="1"/>
      <w:numFmt w:val="bullet"/>
      <w:lvlText w:val=""/>
      <w:lvlJc w:val="left"/>
      <w:pPr>
        <w:ind w:left="2107"/>
      </w:pPr>
      <w:rPr>
        <w:rFonts w:ascii="Symbol" w:hAnsi="Symbol" w:hint="default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2496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3216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936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656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5376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6096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816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536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F003B3"/>
    <w:multiLevelType w:val="hybridMultilevel"/>
    <w:tmpl w:val="47889FD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9863D1"/>
    <w:multiLevelType w:val="hybridMultilevel"/>
    <w:tmpl w:val="D360B5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553DE"/>
    <w:multiLevelType w:val="hybridMultilevel"/>
    <w:tmpl w:val="7F9E63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A6FA0"/>
    <w:multiLevelType w:val="hybridMultilevel"/>
    <w:tmpl w:val="30245BDC"/>
    <w:lvl w:ilvl="0" w:tplc="DA2EABB6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2057BE8"/>
    <w:multiLevelType w:val="hybridMultilevel"/>
    <w:tmpl w:val="9EB2C436"/>
    <w:lvl w:ilvl="0" w:tplc="A2A62260">
      <w:start w:val="1"/>
      <w:numFmt w:val="bullet"/>
      <w:lvlText w:val=""/>
      <w:lvlJc w:val="left"/>
      <w:pPr>
        <w:ind w:left="1414"/>
      </w:pPr>
      <w:rPr>
        <w:rFonts w:ascii="Symbol" w:hAnsi="Symbol" w:hint="default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803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523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243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963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683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403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123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843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B753B6"/>
    <w:multiLevelType w:val="hybridMultilevel"/>
    <w:tmpl w:val="C09E04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B3168"/>
    <w:multiLevelType w:val="hybridMultilevel"/>
    <w:tmpl w:val="4332217E"/>
    <w:lvl w:ilvl="0" w:tplc="338A9898">
      <w:start w:val="1"/>
      <w:numFmt w:val="bullet"/>
      <w:lvlText w:val="-"/>
      <w:lvlJc w:val="left"/>
      <w:pPr>
        <w:ind w:left="430"/>
      </w:pPr>
      <w:rPr>
        <w:rFonts w:ascii="OpenSymbol" w:eastAsia="OpenSymbol" w:hAnsi="OpenSymbol" w:cs="OpenSymbol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E0B0A0">
      <w:start w:val="1"/>
      <w:numFmt w:val="bullet"/>
      <w:lvlText w:val="o"/>
      <w:lvlJc w:val="left"/>
      <w:pPr>
        <w:ind w:left="1150"/>
      </w:pPr>
      <w:rPr>
        <w:rFonts w:ascii="OpenSymbol" w:eastAsia="OpenSymbol" w:hAnsi="OpenSymbol" w:cs="OpenSymbol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3E6882">
      <w:start w:val="1"/>
      <w:numFmt w:val="bullet"/>
      <w:lvlText w:val="▪"/>
      <w:lvlJc w:val="left"/>
      <w:pPr>
        <w:ind w:left="1870"/>
      </w:pPr>
      <w:rPr>
        <w:rFonts w:ascii="OpenSymbol" w:eastAsia="OpenSymbol" w:hAnsi="OpenSymbol" w:cs="OpenSymbol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3E302A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648900">
      <w:start w:val="1"/>
      <w:numFmt w:val="bullet"/>
      <w:lvlText w:val="o"/>
      <w:lvlJc w:val="left"/>
      <w:pPr>
        <w:ind w:left="3310"/>
      </w:pPr>
      <w:rPr>
        <w:rFonts w:ascii="OpenSymbol" w:eastAsia="OpenSymbol" w:hAnsi="OpenSymbol" w:cs="OpenSymbol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349FB4">
      <w:start w:val="1"/>
      <w:numFmt w:val="bullet"/>
      <w:lvlText w:val="▪"/>
      <w:lvlJc w:val="left"/>
      <w:pPr>
        <w:ind w:left="4030"/>
      </w:pPr>
      <w:rPr>
        <w:rFonts w:ascii="OpenSymbol" w:eastAsia="OpenSymbol" w:hAnsi="OpenSymbol" w:cs="OpenSymbol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C4F9E0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64A5B4">
      <w:start w:val="1"/>
      <w:numFmt w:val="bullet"/>
      <w:lvlText w:val="o"/>
      <w:lvlJc w:val="left"/>
      <w:pPr>
        <w:ind w:left="5470"/>
      </w:pPr>
      <w:rPr>
        <w:rFonts w:ascii="OpenSymbol" w:eastAsia="OpenSymbol" w:hAnsi="OpenSymbol" w:cs="OpenSymbol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295DE">
      <w:start w:val="1"/>
      <w:numFmt w:val="bullet"/>
      <w:lvlText w:val="▪"/>
      <w:lvlJc w:val="left"/>
      <w:pPr>
        <w:ind w:left="6190"/>
      </w:pPr>
      <w:rPr>
        <w:rFonts w:ascii="OpenSymbol" w:eastAsia="OpenSymbol" w:hAnsi="OpenSymbol" w:cs="OpenSymbol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0457DA"/>
    <w:multiLevelType w:val="hybridMultilevel"/>
    <w:tmpl w:val="22A8DE72"/>
    <w:lvl w:ilvl="0" w:tplc="74DA664A">
      <w:start w:val="1"/>
      <w:numFmt w:val="bullet"/>
      <w:lvlText w:val=""/>
      <w:lvlJc w:val="left"/>
      <w:pPr>
        <w:ind w:left="1416"/>
      </w:pPr>
      <w:rPr>
        <w:rFonts w:ascii="Wingdings" w:eastAsia="Wingdings" w:hAnsi="Wingdings" w:cs="Wingdings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E8C9C8">
      <w:start w:val="1"/>
      <w:numFmt w:val="bullet"/>
      <w:lvlText w:val="o"/>
      <w:lvlJc w:val="left"/>
      <w:pPr>
        <w:ind w:left="2217"/>
      </w:pPr>
      <w:rPr>
        <w:rFonts w:ascii="Wingdings" w:eastAsia="Wingdings" w:hAnsi="Wingdings" w:cs="Wingdings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B2EA56">
      <w:start w:val="1"/>
      <w:numFmt w:val="bullet"/>
      <w:lvlText w:val="▪"/>
      <w:lvlJc w:val="left"/>
      <w:pPr>
        <w:ind w:left="2937"/>
      </w:pPr>
      <w:rPr>
        <w:rFonts w:ascii="Wingdings" w:eastAsia="Wingdings" w:hAnsi="Wingdings" w:cs="Wingdings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687600">
      <w:start w:val="1"/>
      <w:numFmt w:val="bullet"/>
      <w:lvlText w:val="•"/>
      <w:lvlJc w:val="left"/>
      <w:pPr>
        <w:ind w:left="3657"/>
      </w:pPr>
      <w:rPr>
        <w:rFonts w:ascii="Wingdings" w:eastAsia="Wingdings" w:hAnsi="Wingdings" w:cs="Wingdings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CC807E">
      <w:start w:val="1"/>
      <w:numFmt w:val="bullet"/>
      <w:lvlText w:val="o"/>
      <w:lvlJc w:val="left"/>
      <w:pPr>
        <w:ind w:left="4377"/>
      </w:pPr>
      <w:rPr>
        <w:rFonts w:ascii="Wingdings" w:eastAsia="Wingdings" w:hAnsi="Wingdings" w:cs="Wingdings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284DA6">
      <w:start w:val="1"/>
      <w:numFmt w:val="bullet"/>
      <w:lvlText w:val="▪"/>
      <w:lvlJc w:val="left"/>
      <w:pPr>
        <w:ind w:left="5097"/>
      </w:pPr>
      <w:rPr>
        <w:rFonts w:ascii="Wingdings" w:eastAsia="Wingdings" w:hAnsi="Wingdings" w:cs="Wingdings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D06372">
      <w:start w:val="1"/>
      <w:numFmt w:val="bullet"/>
      <w:lvlText w:val="•"/>
      <w:lvlJc w:val="left"/>
      <w:pPr>
        <w:ind w:left="5817"/>
      </w:pPr>
      <w:rPr>
        <w:rFonts w:ascii="Wingdings" w:eastAsia="Wingdings" w:hAnsi="Wingdings" w:cs="Wingdings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989350">
      <w:start w:val="1"/>
      <w:numFmt w:val="bullet"/>
      <w:lvlText w:val="o"/>
      <w:lvlJc w:val="left"/>
      <w:pPr>
        <w:ind w:left="6537"/>
      </w:pPr>
      <w:rPr>
        <w:rFonts w:ascii="Wingdings" w:eastAsia="Wingdings" w:hAnsi="Wingdings" w:cs="Wingdings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2C57D0">
      <w:start w:val="1"/>
      <w:numFmt w:val="bullet"/>
      <w:lvlText w:val="▪"/>
      <w:lvlJc w:val="left"/>
      <w:pPr>
        <w:ind w:left="7257"/>
      </w:pPr>
      <w:rPr>
        <w:rFonts w:ascii="Wingdings" w:eastAsia="Wingdings" w:hAnsi="Wingdings" w:cs="Wingdings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F2C0863"/>
    <w:multiLevelType w:val="hybridMultilevel"/>
    <w:tmpl w:val="FA843FA2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826BE8"/>
    <w:multiLevelType w:val="hybridMultilevel"/>
    <w:tmpl w:val="7662149A"/>
    <w:lvl w:ilvl="0" w:tplc="A2A62260">
      <w:start w:val="1"/>
      <w:numFmt w:val="bullet"/>
      <w:lvlText w:val=""/>
      <w:lvlJc w:val="left"/>
      <w:pPr>
        <w:ind w:left="1414"/>
      </w:pPr>
      <w:rPr>
        <w:rFonts w:ascii="Symbol" w:hAnsi="Symbol" w:hint="default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803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523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243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963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683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403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123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843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3B5A0D"/>
    <w:multiLevelType w:val="hybridMultilevel"/>
    <w:tmpl w:val="00CE1E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BCBEA"/>
    <w:multiLevelType w:val="hybridMultilevel"/>
    <w:tmpl w:val="19BE0D34"/>
    <w:lvl w:ilvl="0" w:tplc="D56C4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249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1035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0BD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A7C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C469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5E5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47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1A2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F33EB"/>
    <w:multiLevelType w:val="hybridMultilevel"/>
    <w:tmpl w:val="F8E4E9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D0291"/>
    <w:multiLevelType w:val="hybridMultilevel"/>
    <w:tmpl w:val="32622F0C"/>
    <w:lvl w:ilvl="0" w:tplc="A2A622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CF2664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B23F5"/>
    <w:multiLevelType w:val="hybridMultilevel"/>
    <w:tmpl w:val="3D9E3446"/>
    <w:lvl w:ilvl="0" w:tplc="35D24A46">
      <w:numFmt w:val="bullet"/>
      <w:lvlText w:val="−"/>
      <w:lvlJc w:val="left"/>
      <w:pPr>
        <w:ind w:left="363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6D7C0435"/>
    <w:multiLevelType w:val="hybridMultilevel"/>
    <w:tmpl w:val="E1423B8E"/>
    <w:lvl w:ilvl="0" w:tplc="E1587632">
      <w:start w:val="1"/>
      <w:numFmt w:val="bullet"/>
      <w:lvlText w:val=""/>
      <w:lvlJc w:val="left"/>
      <w:pPr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72C06EF9"/>
    <w:multiLevelType w:val="hybridMultilevel"/>
    <w:tmpl w:val="4B2E7364"/>
    <w:lvl w:ilvl="0" w:tplc="A2A622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37EFD"/>
    <w:multiLevelType w:val="hybridMultilevel"/>
    <w:tmpl w:val="03B20554"/>
    <w:lvl w:ilvl="0" w:tplc="25C67632">
      <w:start w:val="1"/>
      <w:numFmt w:val="bullet"/>
      <w:lvlText w:val=""/>
      <w:lvlJc w:val="left"/>
      <w:pPr>
        <w:ind w:left="14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0" w15:restartNumberingAfterBreak="0">
    <w:nsid w:val="79102120"/>
    <w:multiLevelType w:val="hybridMultilevel"/>
    <w:tmpl w:val="E9004158"/>
    <w:lvl w:ilvl="0" w:tplc="25C67632">
      <w:start w:val="1"/>
      <w:numFmt w:val="bullet"/>
      <w:lvlText w:val=""/>
      <w:lvlJc w:val="left"/>
      <w:pPr>
        <w:ind w:left="14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72E09"/>
    <w:multiLevelType w:val="hybridMultilevel"/>
    <w:tmpl w:val="86C6CB2E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9C434AC"/>
    <w:multiLevelType w:val="hybridMultilevel"/>
    <w:tmpl w:val="B096EBDA"/>
    <w:lvl w:ilvl="0" w:tplc="C1F8BB2C">
      <w:start w:val="1"/>
      <w:numFmt w:val="bullet"/>
      <w:lvlText w:val=""/>
      <w:lvlJc w:val="left"/>
      <w:pPr>
        <w:ind w:left="2107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062252">
      <w:start w:val="1"/>
      <w:numFmt w:val="bullet"/>
      <w:lvlText w:val="o"/>
      <w:lvlJc w:val="left"/>
      <w:pPr>
        <w:ind w:left="2496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8260B4">
      <w:start w:val="1"/>
      <w:numFmt w:val="bullet"/>
      <w:lvlText w:val="▪"/>
      <w:lvlJc w:val="left"/>
      <w:pPr>
        <w:ind w:left="3216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30AE1E">
      <w:start w:val="1"/>
      <w:numFmt w:val="bullet"/>
      <w:lvlText w:val="•"/>
      <w:lvlJc w:val="left"/>
      <w:pPr>
        <w:ind w:left="3936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F09FA4">
      <w:start w:val="1"/>
      <w:numFmt w:val="bullet"/>
      <w:lvlText w:val="o"/>
      <w:lvlJc w:val="left"/>
      <w:pPr>
        <w:ind w:left="4656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304A00">
      <w:start w:val="1"/>
      <w:numFmt w:val="bullet"/>
      <w:lvlText w:val="▪"/>
      <w:lvlJc w:val="left"/>
      <w:pPr>
        <w:ind w:left="5376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2AABAE">
      <w:start w:val="1"/>
      <w:numFmt w:val="bullet"/>
      <w:lvlText w:val="•"/>
      <w:lvlJc w:val="left"/>
      <w:pPr>
        <w:ind w:left="6096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106B14">
      <w:start w:val="1"/>
      <w:numFmt w:val="bullet"/>
      <w:lvlText w:val="o"/>
      <w:lvlJc w:val="left"/>
      <w:pPr>
        <w:ind w:left="6816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5429B4">
      <w:start w:val="1"/>
      <w:numFmt w:val="bullet"/>
      <w:lvlText w:val="▪"/>
      <w:lvlJc w:val="left"/>
      <w:pPr>
        <w:ind w:left="7536"/>
      </w:pPr>
      <w:rPr>
        <w:rFonts w:ascii="Wingdings" w:eastAsia="Wingdings" w:hAnsi="Wingdings" w:cs="Wingdings"/>
        <w:b w:val="0"/>
        <w:i w:val="0"/>
        <w:strike w:val="0"/>
        <w:dstrike w:val="0"/>
        <w:color w:val="6076B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A137B60"/>
    <w:multiLevelType w:val="hybridMultilevel"/>
    <w:tmpl w:val="C7800782"/>
    <w:lvl w:ilvl="0" w:tplc="48AEAAB0">
      <w:numFmt w:val="bullet"/>
      <w:lvlText w:val="•"/>
      <w:lvlJc w:val="left"/>
      <w:pPr>
        <w:ind w:left="1056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 w16cid:durableId="1073044531">
    <w:abstractNumId w:val="9"/>
  </w:num>
  <w:num w:numId="2" w16cid:durableId="1666125827">
    <w:abstractNumId w:val="14"/>
  </w:num>
  <w:num w:numId="3" w16cid:durableId="819883737">
    <w:abstractNumId w:val="21"/>
  </w:num>
  <w:num w:numId="4" w16cid:durableId="1410273539">
    <w:abstractNumId w:val="8"/>
  </w:num>
  <w:num w:numId="5" w16cid:durableId="776484652">
    <w:abstractNumId w:val="3"/>
  </w:num>
  <w:num w:numId="6" w16cid:durableId="1966423511">
    <w:abstractNumId w:val="4"/>
  </w:num>
  <w:num w:numId="7" w16cid:durableId="501092631">
    <w:abstractNumId w:val="12"/>
  </w:num>
  <w:num w:numId="8" w16cid:durableId="1652101195">
    <w:abstractNumId w:val="2"/>
  </w:num>
  <w:num w:numId="9" w16cid:durableId="543711523">
    <w:abstractNumId w:val="10"/>
  </w:num>
  <w:num w:numId="10" w16cid:durableId="1552693241">
    <w:abstractNumId w:val="20"/>
  </w:num>
  <w:num w:numId="11" w16cid:durableId="856041927">
    <w:abstractNumId w:val="19"/>
  </w:num>
  <w:num w:numId="12" w16cid:durableId="1126243163">
    <w:abstractNumId w:val="23"/>
  </w:num>
  <w:num w:numId="13" w16cid:durableId="117997541">
    <w:abstractNumId w:val="16"/>
  </w:num>
  <w:num w:numId="14" w16cid:durableId="178082553">
    <w:abstractNumId w:val="17"/>
  </w:num>
  <w:num w:numId="15" w16cid:durableId="136534708">
    <w:abstractNumId w:val="22"/>
  </w:num>
  <w:num w:numId="16" w16cid:durableId="718626370">
    <w:abstractNumId w:val="15"/>
  </w:num>
  <w:num w:numId="17" w16cid:durableId="33043388">
    <w:abstractNumId w:val="18"/>
  </w:num>
  <w:num w:numId="18" w16cid:durableId="1268544735">
    <w:abstractNumId w:val="1"/>
  </w:num>
  <w:num w:numId="19" w16cid:durableId="1817070124">
    <w:abstractNumId w:val="11"/>
  </w:num>
  <w:num w:numId="20" w16cid:durableId="1227491286">
    <w:abstractNumId w:val="6"/>
  </w:num>
  <w:num w:numId="21" w16cid:durableId="723677967">
    <w:abstractNumId w:val="13"/>
  </w:num>
  <w:num w:numId="22" w16cid:durableId="1035275216">
    <w:abstractNumId w:val="7"/>
  </w:num>
  <w:num w:numId="23" w16cid:durableId="1132212494">
    <w:abstractNumId w:val="0"/>
  </w:num>
  <w:num w:numId="24" w16cid:durableId="2521318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fAJLlceB63VHDqvtIOtqtV3/iQAagn41mdiq88qgDsP8TjBVkxpQL6I4DhW98wflFAuFcJXnXMEr9eCfsb2PQg==" w:salt="qN6Fcrja5LQZNOfu2/6Ix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57"/>
    <w:rsid w:val="0000442F"/>
    <w:rsid w:val="000355BF"/>
    <w:rsid w:val="00036A78"/>
    <w:rsid w:val="00045D3D"/>
    <w:rsid w:val="00060D1F"/>
    <w:rsid w:val="00066A77"/>
    <w:rsid w:val="000677D3"/>
    <w:rsid w:val="000917E2"/>
    <w:rsid w:val="00092DE2"/>
    <w:rsid w:val="000B2B1B"/>
    <w:rsid w:val="000B2EB3"/>
    <w:rsid w:val="000C279D"/>
    <w:rsid w:val="000D1412"/>
    <w:rsid w:val="000D4B49"/>
    <w:rsid w:val="000D6DF9"/>
    <w:rsid w:val="000E2C8E"/>
    <w:rsid w:val="00151789"/>
    <w:rsid w:val="001553B9"/>
    <w:rsid w:val="00170697"/>
    <w:rsid w:val="00177210"/>
    <w:rsid w:val="00180936"/>
    <w:rsid w:val="0018316D"/>
    <w:rsid w:val="001B4EDC"/>
    <w:rsid w:val="001C7139"/>
    <w:rsid w:val="001D0DF2"/>
    <w:rsid w:val="001D617E"/>
    <w:rsid w:val="001F4AFC"/>
    <w:rsid w:val="00200A4A"/>
    <w:rsid w:val="002273F8"/>
    <w:rsid w:val="00236857"/>
    <w:rsid w:val="0024421F"/>
    <w:rsid w:val="002501E7"/>
    <w:rsid w:val="00293D72"/>
    <w:rsid w:val="002A4EDE"/>
    <w:rsid w:val="002B5E3E"/>
    <w:rsid w:val="002C51DA"/>
    <w:rsid w:val="002F22FF"/>
    <w:rsid w:val="00316A17"/>
    <w:rsid w:val="0032552F"/>
    <w:rsid w:val="00342257"/>
    <w:rsid w:val="003511F0"/>
    <w:rsid w:val="003530A2"/>
    <w:rsid w:val="00360AB5"/>
    <w:rsid w:val="00365CC4"/>
    <w:rsid w:val="00381F2B"/>
    <w:rsid w:val="00384830"/>
    <w:rsid w:val="00390155"/>
    <w:rsid w:val="00392888"/>
    <w:rsid w:val="00397A49"/>
    <w:rsid w:val="003B0A57"/>
    <w:rsid w:val="003C2309"/>
    <w:rsid w:val="003C270A"/>
    <w:rsid w:val="003C7A8D"/>
    <w:rsid w:val="003F4DD6"/>
    <w:rsid w:val="00415D1A"/>
    <w:rsid w:val="004245F0"/>
    <w:rsid w:val="0042547A"/>
    <w:rsid w:val="00441EEB"/>
    <w:rsid w:val="0046119B"/>
    <w:rsid w:val="00461A2F"/>
    <w:rsid w:val="004950A3"/>
    <w:rsid w:val="004A40BC"/>
    <w:rsid w:val="004A4B5D"/>
    <w:rsid w:val="004D451A"/>
    <w:rsid w:val="004F0FBE"/>
    <w:rsid w:val="004F3F40"/>
    <w:rsid w:val="005525FF"/>
    <w:rsid w:val="00552CAD"/>
    <w:rsid w:val="0057439B"/>
    <w:rsid w:val="00576114"/>
    <w:rsid w:val="00583D56"/>
    <w:rsid w:val="00585671"/>
    <w:rsid w:val="005B2DA2"/>
    <w:rsid w:val="005F1E5D"/>
    <w:rsid w:val="005F710F"/>
    <w:rsid w:val="00615319"/>
    <w:rsid w:val="0061795E"/>
    <w:rsid w:val="00627F90"/>
    <w:rsid w:val="0063529A"/>
    <w:rsid w:val="006437F1"/>
    <w:rsid w:val="00644DCE"/>
    <w:rsid w:val="00650B3A"/>
    <w:rsid w:val="00662BB4"/>
    <w:rsid w:val="00665964"/>
    <w:rsid w:val="00683DD6"/>
    <w:rsid w:val="006A5263"/>
    <w:rsid w:val="006B0DAC"/>
    <w:rsid w:val="006B72C0"/>
    <w:rsid w:val="006C08D5"/>
    <w:rsid w:val="006C28E9"/>
    <w:rsid w:val="006C4902"/>
    <w:rsid w:val="006C51B1"/>
    <w:rsid w:val="006C58BE"/>
    <w:rsid w:val="006D18E6"/>
    <w:rsid w:val="00712D07"/>
    <w:rsid w:val="00725D63"/>
    <w:rsid w:val="007269EB"/>
    <w:rsid w:val="00754C04"/>
    <w:rsid w:val="007668A9"/>
    <w:rsid w:val="00767EB8"/>
    <w:rsid w:val="00770752"/>
    <w:rsid w:val="0077739B"/>
    <w:rsid w:val="007900F2"/>
    <w:rsid w:val="00792952"/>
    <w:rsid w:val="007C18AC"/>
    <w:rsid w:val="007C701F"/>
    <w:rsid w:val="007D16CE"/>
    <w:rsid w:val="007E0EB3"/>
    <w:rsid w:val="007F74B1"/>
    <w:rsid w:val="008008F7"/>
    <w:rsid w:val="0081711A"/>
    <w:rsid w:val="00821ED9"/>
    <w:rsid w:val="008236CE"/>
    <w:rsid w:val="0083283E"/>
    <w:rsid w:val="00841CCB"/>
    <w:rsid w:val="00844B58"/>
    <w:rsid w:val="00853A7B"/>
    <w:rsid w:val="00866F8B"/>
    <w:rsid w:val="00873BD9"/>
    <w:rsid w:val="00876988"/>
    <w:rsid w:val="008A1A27"/>
    <w:rsid w:val="008B2993"/>
    <w:rsid w:val="008B5611"/>
    <w:rsid w:val="008C01AF"/>
    <w:rsid w:val="008C3E4B"/>
    <w:rsid w:val="008D6266"/>
    <w:rsid w:val="009173DC"/>
    <w:rsid w:val="0092039A"/>
    <w:rsid w:val="00923076"/>
    <w:rsid w:val="00924FA4"/>
    <w:rsid w:val="009253C0"/>
    <w:rsid w:val="0094796B"/>
    <w:rsid w:val="00953387"/>
    <w:rsid w:val="00953C52"/>
    <w:rsid w:val="009733EF"/>
    <w:rsid w:val="009810FA"/>
    <w:rsid w:val="00996261"/>
    <w:rsid w:val="009D636A"/>
    <w:rsid w:val="009F0C34"/>
    <w:rsid w:val="00A14BA7"/>
    <w:rsid w:val="00A14E97"/>
    <w:rsid w:val="00A30684"/>
    <w:rsid w:val="00A3408C"/>
    <w:rsid w:val="00A344C3"/>
    <w:rsid w:val="00A36908"/>
    <w:rsid w:val="00A435CA"/>
    <w:rsid w:val="00A4363D"/>
    <w:rsid w:val="00A61B41"/>
    <w:rsid w:val="00A6241A"/>
    <w:rsid w:val="00A62B90"/>
    <w:rsid w:val="00A63AB7"/>
    <w:rsid w:val="00A8494D"/>
    <w:rsid w:val="00A94C13"/>
    <w:rsid w:val="00AB4C56"/>
    <w:rsid w:val="00AF2AF4"/>
    <w:rsid w:val="00B15CC4"/>
    <w:rsid w:val="00B23A8B"/>
    <w:rsid w:val="00B2492E"/>
    <w:rsid w:val="00B24ED7"/>
    <w:rsid w:val="00B65A7B"/>
    <w:rsid w:val="00B66103"/>
    <w:rsid w:val="00B70A56"/>
    <w:rsid w:val="00B91ADC"/>
    <w:rsid w:val="00BA348D"/>
    <w:rsid w:val="00BB41DE"/>
    <w:rsid w:val="00BB5C8D"/>
    <w:rsid w:val="00BB7FB7"/>
    <w:rsid w:val="00BF5B36"/>
    <w:rsid w:val="00C13712"/>
    <w:rsid w:val="00C20F5F"/>
    <w:rsid w:val="00C21467"/>
    <w:rsid w:val="00C35A40"/>
    <w:rsid w:val="00C41E2E"/>
    <w:rsid w:val="00C93BB4"/>
    <w:rsid w:val="00C945B6"/>
    <w:rsid w:val="00C94A3D"/>
    <w:rsid w:val="00CA07A8"/>
    <w:rsid w:val="00CA20D5"/>
    <w:rsid w:val="00CB3775"/>
    <w:rsid w:val="00CC0C0B"/>
    <w:rsid w:val="00D15071"/>
    <w:rsid w:val="00D15F4C"/>
    <w:rsid w:val="00D356BD"/>
    <w:rsid w:val="00D70C64"/>
    <w:rsid w:val="00D851AF"/>
    <w:rsid w:val="00D91390"/>
    <w:rsid w:val="00D92EC0"/>
    <w:rsid w:val="00DA69B3"/>
    <w:rsid w:val="00DD1329"/>
    <w:rsid w:val="00DD45D5"/>
    <w:rsid w:val="00DE3CFC"/>
    <w:rsid w:val="00E05E0D"/>
    <w:rsid w:val="00E068AF"/>
    <w:rsid w:val="00E164B5"/>
    <w:rsid w:val="00E2049B"/>
    <w:rsid w:val="00E3180B"/>
    <w:rsid w:val="00E40E3E"/>
    <w:rsid w:val="00E41F4D"/>
    <w:rsid w:val="00E767D2"/>
    <w:rsid w:val="00EA2C72"/>
    <w:rsid w:val="00EA56FD"/>
    <w:rsid w:val="00EB66B5"/>
    <w:rsid w:val="00EC2968"/>
    <w:rsid w:val="00EC5602"/>
    <w:rsid w:val="00ED14B1"/>
    <w:rsid w:val="00EE6670"/>
    <w:rsid w:val="00EF5EA3"/>
    <w:rsid w:val="00EF7D4E"/>
    <w:rsid w:val="00F1292C"/>
    <w:rsid w:val="00F145B7"/>
    <w:rsid w:val="00F16E06"/>
    <w:rsid w:val="00F26D42"/>
    <w:rsid w:val="00F35C3F"/>
    <w:rsid w:val="00F451B9"/>
    <w:rsid w:val="00F556EF"/>
    <w:rsid w:val="00F808D2"/>
    <w:rsid w:val="00F81DC1"/>
    <w:rsid w:val="00F83E9F"/>
    <w:rsid w:val="00FA4BAD"/>
    <w:rsid w:val="00FD0B37"/>
    <w:rsid w:val="00FD1592"/>
    <w:rsid w:val="00FD2CCB"/>
    <w:rsid w:val="00FE6A9C"/>
    <w:rsid w:val="00FF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851FD"/>
  <w15:chartTrackingRefBased/>
  <w15:docId w15:val="{9DCEABBA-105C-4CD4-91FB-77302810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1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6610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54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4C04"/>
  </w:style>
  <w:style w:type="paragraph" w:styleId="Pieddepage">
    <w:name w:val="footer"/>
    <w:basedOn w:val="Normal"/>
    <w:link w:val="PieddepageCar"/>
    <w:uiPriority w:val="99"/>
    <w:unhideWhenUsed/>
    <w:rsid w:val="00754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4C04"/>
  </w:style>
  <w:style w:type="character" w:styleId="Lienhypertexte">
    <w:name w:val="Hyperlink"/>
    <w:basedOn w:val="Policepardfaut"/>
    <w:uiPriority w:val="99"/>
    <w:unhideWhenUsed/>
    <w:rsid w:val="0094796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4796B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BF5B36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6C08D5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77739B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617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617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D617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55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1">
    <w:name w:val="Style1"/>
    <w:basedOn w:val="Policepardfaut"/>
    <w:uiPriority w:val="1"/>
    <w:rsid w:val="008C3E4B"/>
    <w:rPr>
      <w:rFonts w:ascii="Century Gothic" w:hAnsi="Century Gothic"/>
      <w:b/>
      <w:color w:val="2F5496" w:themeColor="accent1" w:themeShade="BF"/>
      <w:sz w:val="32"/>
    </w:rPr>
  </w:style>
  <w:style w:type="character" w:customStyle="1" w:styleId="Style2">
    <w:name w:val="Style2"/>
    <w:basedOn w:val="Policepardfaut"/>
    <w:uiPriority w:val="1"/>
    <w:rsid w:val="008C3E4B"/>
    <w:rPr>
      <w:rFonts w:ascii="Century Gothic" w:hAnsi="Century Gothic"/>
      <w:b/>
      <w:color w:val="2F5496" w:themeColor="accent1" w:themeShade="BF"/>
      <w:sz w:val="44"/>
    </w:rPr>
  </w:style>
  <w:style w:type="table" w:styleId="Grilledutableau">
    <w:name w:val="Table Grid"/>
    <w:basedOn w:val="TableauNormal"/>
    <w:uiPriority w:val="39"/>
    <w:rsid w:val="008C3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8C3E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4-Accentuation1">
    <w:name w:val="List Table 4 Accent 1"/>
    <w:basedOn w:val="TableauNormal"/>
    <w:uiPriority w:val="49"/>
    <w:rsid w:val="008C3E4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Style3">
    <w:name w:val="Style3"/>
    <w:basedOn w:val="Policepardfaut"/>
    <w:uiPriority w:val="1"/>
    <w:rsid w:val="00873BD9"/>
    <w:rPr>
      <w:rFonts w:ascii="Century Gothic" w:hAnsi="Century Gothic"/>
      <w:color w:val="1F3864" w:themeColor="accent1" w:themeShade="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5D981092A74397972429CA9C38DC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13B2D8-834A-43EC-8557-33C56CD6871B}"/>
      </w:docPartPr>
      <w:docPartBody>
        <w:p w:rsidR="00000000" w:rsidRDefault="002B5ACA" w:rsidP="002B5ACA">
          <w:pPr>
            <w:pStyle w:val="CA5D981092A74397972429CA9C38DCB31"/>
          </w:pPr>
          <w:r w:rsidRPr="0028626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DFDD2247344E4CB0141EB21D9E59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A7B36B-2B3A-40CF-99CD-121B373DE288}"/>
      </w:docPartPr>
      <w:docPartBody>
        <w:p w:rsidR="00000000" w:rsidRDefault="002B5ACA" w:rsidP="002B5ACA">
          <w:pPr>
            <w:pStyle w:val="13DFDD2247344E4CB0141EB21D9E59F91"/>
          </w:pPr>
          <w:r w:rsidRPr="0028626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D3392CC5914330AF0575916CD7F6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1CEA20-D6F8-4035-BE39-D332555BACAA}"/>
      </w:docPartPr>
      <w:docPartBody>
        <w:p w:rsidR="00000000" w:rsidRDefault="002B5ACA" w:rsidP="002B5ACA">
          <w:pPr>
            <w:pStyle w:val="66D3392CC5914330AF0575916CD7F6F41"/>
          </w:pPr>
          <w:r w:rsidRPr="0028626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77767694404258A764FCE6238A01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D52D35-BF15-4A0B-93C9-F621BCB74549}"/>
      </w:docPartPr>
      <w:docPartBody>
        <w:p w:rsidR="00000000" w:rsidRDefault="002B5ACA" w:rsidP="002B5ACA">
          <w:pPr>
            <w:pStyle w:val="4677767694404258A764FCE6238A01C11"/>
          </w:pPr>
          <w:r w:rsidRPr="0028626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828A7CC77444F9876AEB2D700785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0D403A-EF03-48E9-A283-5CF95E9D921F}"/>
      </w:docPartPr>
      <w:docPartBody>
        <w:p w:rsidR="00000000" w:rsidRDefault="002B5ACA" w:rsidP="002B5ACA">
          <w:pPr>
            <w:pStyle w:val="CE828A7CC77444F9876AEB2D700785271"/>
          </w:pPr>
          <w:r w:rsidRPr="00F2787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F68C66B66E4A27B523C547408D8B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7E52D2-7FAF-4C3B-AAE9-352F76A2ADE3}"/>
      </w:docPartPr>
      <w:docPartBody>
        <w:p w:rsidR="00000000" w:rsidRDefault="002B5ACA" w:rsidP="002B5ACA">
          <w:pPr>
            <w:pStyle w:val="D5F68C66B66E4A27B523C547408D8B0C1"/>
          </w:pPr>
          <w:r w:rsidRPr="0056521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C0F435E3C1464EB92F2471EC8396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4C8ECA-0555-41B4-9BCB-11BFAE2D0178}"/>
      </w:docPartPr>
      <w:docPartBody>
        <w:p w:rsidR="00000000" w:rsidRDefault="002B5ACA" w:rsidP="002B5ACA">
          <w:pPr>
            <w:pStyle w:val="DEC0F435E3C1464EB92F2471EC8396771"/>
          </w:pPr>
          <w:r w:rsidRPr="0056521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20EF8D3BE4847DC90E5DE72F15897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9D356E-E0C1-411E-817F-4B2926053188}"/>
      </w:docPartPr>
      <w:docPartBody>
        <w:p w:rsidR="00000000" w:rsidRDefault="002B5ACA" w:rsidP="002B5ACA">
          <w:pPr>
            <w:pStyle w:val="220EF8D3BE4847DC90E5DE72F158973C1"/>
          </w:pPr>
          <w:r w:rsidRPr="0056521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38EAA472BD4FADA37BC9E3D915B8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25FE56-F977-4004-BDBC-972F49F6EDF3}"/>
      </w:docPartPr>
      <w:docPartBody>
        <w:p w:rsidR="00000000" w:rsidRDefault="002B5ACA" w:rsidP="002B5ACA">
          <w:pPr>
            <w:pStyle w:val="5438EAA472BD4FADA37BC9E3D915B8481"/>
          </w:pPr>
          <w:r w:rsidRPr="0028626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F6295376A748CEA88E057A4DD4C5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CDB69D-CD85-4CA1-8EAF-56DDA20D84C9}"/>
      </w:docPartPr>
      <w:docPartBody>
        <w:p w:rsidR="00000000" w:rsidRDefault="002B5ACA" w:rsidP="002B5ACA">
          <w:pPr>
            <w:pStyle w:val="7BF6295376A748CEA88E057A4DD4C5331"/>
          </w:pPr>
          <w:r w:rsidRPr="0028626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5306A2C0B4447ABA16EF02AF1ADE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F4F356-203A-4902-AD57-ACAE8C6AF87E}"/>
      </w:docPartPr>
      <w:docPartBody>
        <w:p w:rsidR="00000000" w:rsidRDefault="002B5ACA" w:rsidP="002B5ACA">
          <w:pPr>
            <w:pStyle w:val="015306A2C0B4447ABA16EF02AF1ADEB11"/>
          </w:pPr>
          <w:r w:rsidRPr="0028626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A1CBF9F12E4E4EBE5D7FC3035033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15F3D5-4598-4AE3-AD2A-4F0E0295ACD1}"/>
      </w:docPartPr>
      <w:docPartBody>
        <w:p w:rsidR="00000000" w:rsidRDefault="002B5ACA" w:rsidP="002B5ACA">
          <w:pPr>
            <w:pStyle w:val="FBA1CBF9F12E4E4EBE5D7FC3035033F11"/>
          </w:pPr>
          <w:r w:rsidRPr="0028626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E2703A44434FA2A1A6F2F3DB7DF4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E87BBB-F47A-4795-BB2B-30000CCEF173}"/>
      </w:docPartPr>
      <w:docPartBody>
        <w:p w:rsidR="00000000" w:rsidRDefault="002B5ACA" w:rsidP="002B5ACA">
          <w:pPr>
            <w:pStyle w:val="7AE2703A44434FA2A1A6F2F3DB7DF4451"/>
          </w:pPr>
          <w:r w:rsidRPr="0028626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5C3402170E84E7C847FA4A1A5395D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36BE6A-6B9F-49F9-A7C8-37BD293F458F}"/>
      </w:docPartPr>
      <w:docPartBody>
        <w:p w:rsidR="00000000" w:rsidRDefault="002B5ACA" w:rsidP="002B5ACA">
          <w:pPr>
            <w:pStyle w:val="55C3402170E84E7C847FA4A1A5395D9F1"/>
          </w:pPr>
          <w:r w:rsidRPr="0028626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0896060B2D45719FCA294B3FB7C3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FB4451-740F-4ED4-8F2A-135816AF183A}"/>
      </w:docPartPr>
      <w:docPartBody>
        <w:p w:rsidR="00000000" w:rsidRDefault="002B5ACA" w:rsidP="002B5ACA">
          <w:pPr>
            <w:pStyle w:val="9F0896060B2D45719FCA294B3FB7C3921"/>
          </w:pPr>
          <w:r w:rsidRPr="0028626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184609A396438A84CFB422B0792F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27E560-48C0-4923-98BC-3CB77084BC53}"/>
      </w:docPartPr>
      <w:docPartBody>
        <w:p w:rsidR="00000000" w:rsidRDefault="002B5ACA" w:rsidP="002B5ACA">
          <w:pPr>
            <w:pStyle w:val="56184609A396438A84CFB422B0792F891"/>
          </w:pPr>
          <w:r w:rsidRPr="0028626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AC87C82AC549FD89BFE3BF746764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14B69-7B24-432C-8F18-EDFBBE4C43D1}"/>
      </w:docPartPr>
      <w:docPartBody>
        <w:p w:rsidR="00000000" w:rsidRDefault="002B5ACA" w:rsidP="002B5ACA">
          <w:pPr>
            <w:pStyle w:val="81AC87C82AC549FD89BFE3BF746764B41"/>
          </w:pPr>
          <w:r w:rsidRPr="0028626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57A696286B4BDCB54F17E6E96279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070A4B-FEAA-417D-A05E-A91914096F10}"/>
      </w:docPartPr>
      <w:docPartBody>
        <w:p w:rsidR="00000000" w:rsidRDefault="002B5ACA" w:rsidP="002B5ACA">
          <w:pPr>
            <w:pStyle w:val="7257A696286B4BDCB54F17E6E96279391"/>
          </w:pPr>
          <w:r w:rsidRPr="0028626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F1015C675740ECB566F66B861AB3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A6FEA5-2FE0-4046-8EA1-472A0FF7CBD0}"/>
      </w:docPartPr>
      <w:docPartBody>
        <w:p w:rsidR="00000000" w:rsidRDefault="002B5ACA" w:rsidP="002B5ACA">
          <w:pPr>
            <w:pStyle w:val="F9F1015C675740ECB566F66B861AB3E61"/>
          </w:pPr>
          <w:r w:rsidRPr="0028626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D2ECA827E44E038829144576D13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12108F-6552-4B2E-9F0A-9CFF14F3B6A6}"/>
      </w:docPartPr>
      <w:docPartBody>
        <w:p w:rsidR="00000000" w:rsidRDefault="002B5ACA" w:rsidP="002B5ACA">
          <w:pPr>
            <w:pStyle w:val="51D2ECA827E44E038829144576D1399F1"/>
          </w:pPr>
          <w:r w:rsidRPr="0028626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A2EB70620C4D0F8DE31C4E2FA101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6CE33-27FD-402C-A125-36287B0D3FED}"/>
      </w:docPartPr>
      <w:docPartBody>
        <w:p w:rsidR="00000000" w:rsidRDefault="002B5ACA" w:rsidP="002B5ACA">
          <w:pPr>
            <w:pStyle w:val="0DA2EB70620C4D0F8DE31C4E2FA1011F1"/>
          </w:pPr>
          <w:r w:rsidRPr="0028626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AD400B5DCA4E6EB05BAE251DB342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A595AB-42D0-4558-9DAA-CF8FD0AB3634}"/>
      </w:docPartPr>
      <w:docPartBody>
        <w:p w:rsidR="00000000" w:rsidRDefault="002B5ACA" w:rsidP="002B5ACA">
          <w:pPr>
            <w:pStyle w:val="C4AD400B5DCA4E6EB05BAE251DB342431"/>
          </w:pPr>
          <w:r w:rsidRPr="0028626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C3E57E13F6B425087E270A1C348B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5466C8-ED56-42CB-B5E3-BBF4C256CDCC}"/>
      </w:docPartPr>
      <w:docPartBody>
        <w:p w:rsidR="00000000" w:rsidRDefault="002B5ACA" w:rsidP="002B5ACA">
          <w:pPr>
            <w:pStyle w:val="2C3E57E13F6B425087E270A1C348B5B01"/>
          </w:pPr>
          <w:r w:rsidRPr="0028626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72449958C14C51A8FED8590FF58E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1D98DA-4AAE-41C9-B305-C55AD3AA16F6}"/>
      </w:docPartPr>
      <w:docPartBody>
        <w:p w:rsidR="00000000" w:rsidRDefault="002B5ACA" w:rsidP="002B5ACA">
          <w:pPr>
            <w:pStyle w:val="CC72449958C14C51A8FED8590FF58E401"/>
          </w:pPr>
          <w:r w:rsidRPr="0028626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07A11B050D437BB8E3540373FE00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78CA86-7C94-4863-A378-113D175B529D}"/>
      </w:docPartPr>
      <w:docPartBody>
        <w:p w:rsidR="00000000" w:rsidRDefault="002B5ACA" w:rsidP="002B5ACA">
          <w:pPr>
            <w:pStyle w:val="8B07A11B050D437BB8E3540373FE00B7"/>
          </w:pPr>
          <w:r w:rsidRPr="00F2787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E62369D50C496088408F775D7CFB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DE7A51-DE52-4B96-A4AB-3AC72A3757C2}"/>
      </w:docPartPr>
      <w:docPartBody>
        <w:p w:rsidR="00000000" w:rsidRDefault="002B5ACA" w:rsidP="002B5ACA">
          <w:pPr>
            <w:pStyle w:val="52E62369D50C496088408F775D7CFB47"/>
          </w:pPr>
          <w:r w:rsidRPr="00F2787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ACA"/>
    <w:rsid w:val="002B5ACA"/>
    <w:rsid w:val="00792952"/>
    <w:rsid w:val="00C4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B5ACA"/>
    <w:rPr>
      <w:color w:val="808080"/>
    </w:rPr>
  </w:style>
  <w:style w:type="paragraph" w:customStyle="1" w:styleId="75D09A439A82497490C29D4AD19CBAD6">
    <w:name w:val="75D09A439A82497490C29D4AD19CBAD6"/>
    <w:rsid w:val="002B5ACA"/>
  </w:style>
  <w:style w:type="paragraph" w:customStyle="1" w:styleId="CA5D981092A74397972429CA9C38DCB3">
    <w:name w:val="CA5D981092A74397972429CA9C38DCB3"/>
    <w:rsid w:val="002B5ACA"/>
  </w:style>
  <w:style w:type="paragraph" w:customStyle="1" w:styleId="13DFDD2247344E4CB0141EB21D9E59F9">
    <w:name w:val="13DFDD2247344E4CB0141EB21D9E59F9"/>
    <w:rsid w:val="002B5ACA"/>
  </w:style>
  <w:style w:type="paragraph" w:customStyle="1" w:styleId="66D3392CC5914330AF0575916CD7F6F4">
    <w:name w:val="66D3392CC5914330AF0575916CD7F6F4"/>
    <w:rsid w:val="002B5ACA"/>
  </w:style>
  <w:style w:type="paragraph" w:customStyle="1" w:styleId="4677767694404258A764FCE6238A01C1">
    <w:name w:val="4677767694404258A764FCE6238A01C1"/>
    <w:rsid w:val="002B5ACA"/>
  </w:style>
  <w:style w:type="paragraph" w:customStyle="1" w:styleId="714EED931094459B817A61671C950B9B">
    <w:name w:val="714EED931094459B817A61671C950B9B"/>
    <w:rsid w:val="002B5ACA"/>
  </w:style>
  <w:style w:type="paragraph" w:customStyle="1" w:styleId="CA8A5E18BCF74073B87869FB30FA18F5">
    <w:name w:val="CA8A5E18BCF74073B87869FB30FA18F5"/>
    <w:rsid w:val="002B5ACA"/>
  </w:style>
  <w:style w:type="paragraph" w:customStyle="1" w:styleId="2FB642EC5B2D4BEBA74A0722D6F07E67">
    <w:name w:val="2FB642EC5B2D4BEBA74A0722D6F07E67"/>
    <w:rsid w:val="002B5ACA"/>
  </w:style>
  <w:style w:type="paragraph" w:customStyle="1" w:styleId="31505500CC4E491ABCD30579DE363543">
    <w:name w:val="31505500CC4E491ABCD30579DE363543"/>
    <w:rsid w:val="002B5ACA"/>
  </w:style>
  <w:style w:type="paragraph" w:customStyle="1" w:styleId="8491073DC3D540EDADD540711769D7E7">
    <w:name w:val="8491073DC3D540EDADD540711769D7E7"/>
    <w:rsid w:val="002B5ACA"/>
  </w:style>
  <w:style w:type="paragraph" w:customStyle="1" w:styleId="9EA1AE83C95043F8A2C2BA3EE65E6A2C">
    <w:name w:val="9EA1AE83C95043F8A2C2BA3EE65E6A2C"/>
    <w:rsid w:val="002B5ACA"/>
  </w:style>
  <w:style w:type="paragraph" w:customStyle="1" w:styleId="8FB47839342B4C09BC3EB250DE2D2C3A">
    <w:name w:val="8FB47839342B4C09BC3EB250DE2D2C3A"/>
    <w:rsid w:val="002B5ACA"/>
  </w:style>
  <w:style w:type="paragraph" w:customStyle="1" w:styleId="97B61DAF0A5841EA99C9FDD09123199D">
    <w:name w:val="97B61DAF0A5841EA99C9FDD09123199D"/>
    <w:rsid w:val="002B5ACA"/>
  </w:style>
  <w:style w:type="paragraph" w:customStyle="1" w:styleId="0E4DE5E8344E48AF821E111195E301A2">
    <w:name w:val="0E4DE5E8344E48AF821E111195E301A2"/>
    <w:rsid w:val="002B5ACA"/>
  </w:style>
  <w:style w:type="paragraph" w:customStyle="1" w:styleId="BD44EAA043CD4CF383D5391C9F70D00B">
    <w:name w:val="BD44EAA043CD4CF383D5391C9F70D00B"/>
    <w:rsid w:val="002B5ACA"/>
  </w:style>
  <w:style w:type="paragraph" w:customStyle="1" w:styleId="FB27FFDFBDA84D5A95E5B137AA92F98D">
    <w:name w:val="FB27FFDFBDA84D5A95E5B137AA92F98D"/>
    <w:rsid w:val="002B5ACA"/>
  </w:style>
  <w:style w:type="paragraph" w:customStyle="1" w:styleId="D8CFC4EC4BA54658AF85123BB1874F55">
    <w:name w:val="D8CFC4EC4BA54658AF85123BB1874F55"/>
    <w:rsid w:val="002B5ACA"/>
  </w:style>
  <w:style w:type="paragraph" w:customStyle="1" w:styleId="CE828A7CC77444F9876AEB2D70078527">
    <w:name w:val="CE828A7CC77444F9876AEB2D70078527"/>
    <w:rsid w:val="002B5ACA"/>
  </w:style>
  <w:style w:type="paragraph" w:customStyle="1" w:styleId="D5F68C66B66E4A27B523C547408D8B0C">
    <w:name w:val="D5F68C66B66E4A27B523C547408D8B0C"/>
    <w:rsid w:val="002B5ACA"/>
  </w:style>
  <w:style w:type="paragraph" w:customStyle="1" w:styleId="DEC0F435E3C1464EB92F2471EC839677">
    <w:name w:val="DEC0F435E3C1464EB92F2471EC839677"/>
    <w:rsid w:val="002B5ACA"/>
  </w:style>
  <w:style w:type="paragraph" w:customStyle="1" w:styleId="220EF8D3BE4847DC90E5DE72F158973C">
    <w:name w:val="220EF8D3BE4847DC90E5DE72F158973C"/>
    <w:rsid w:val="002B5ACA"/>
  </w:style>
  <w:style w:type="paragraph" w:customStyle="1" w:styleId="5965D9E838634957BE21B0484B9E1DA8">
    <w:name w:val="5965D9E838634957BE21B0484B9E1DA8"/>
    <w:rsid w:val="002B5ACA"/>
  </w:style>
  <w:style w:type="paragraph" w:customStyle="1" w:styleId="3E3B14D38C5B47369710DCB88E866B3F">
    <w:name w:val="3E3B14D38C5B47369710DCB88E866B3F"/>
    <w:rsid w:val="002B5ACA"/>
  </w:style>
  <w:style w:type="paragraph" w:customStyle="1" w:styleId="B624A995537A4866A49721D7CA7766B1">
    <w:name w:val="B624A995537A4866A49721D7CA7766B1"/>
    <w:rsid w:val="002B5ACA"/>
  </w:style>
  <w:style w:type="paragraph" w:customStyle="1" w:styleId="429D3D67598049BB86F92468EFE6ED25">
    <w:name w:val="429D3D67598049BB86F92468EFE6ED25"/>
    <w:rsid w:val="002B5ACA"/>
  </w:style>
  <w:style w:type="paragraph" w:customStyle="1" w:styleId="5438EAA472BD4FADA37BC9E3D915B848">
    <w:name w:val="5438EAA472BD4FADA37BC9E3D915B848"/>
    <w:rsid w:val="002B5ACA"/>
  </w:style>
  <w:style w:type="paragraph" w:customStyle="1" w:styleId="7BF6295376A748CEA88E057A4DD4C533">
    <w:name w:val="7BF6295376A748CEA88E057A4DD4C533"/>
    <w:rsid w:val="002B5ACA"/>
  </w:style>
  <w:style w:type="paragraph" w:customStyle="1" w:styleId="015306A2C0B4447ABA16EF02AF1ADEB1">
    <w:name w:val="015306A2C0B4447ABA16EF02AF1ADEB1"/>
    <w:rsid w:val="002B5ACA"/>
  </w:style>
  <w:style w:type="paragraph" w:customStyle="1" w:styleId="FBA1CBF9F12E4E4EBE5D7FC3035033F1">
    <w:name w:val="FBA1CBF9F12E4E4EBE5D7FC3035033F1"/>
    <w:rsid w:val="002B5ACA"/>
  </w:style>
  <w:style w:type="paragraph" w:customStyle="1" w:styleId="7AE2703A44434FA2A1A6F2F3DB7DF445">
    <w:name w:val="7AE2703A44434FA2A1A6F2F3DB7DF445"/>
    <w:rsid w:val="002B5ACA"/>
  </w:style>
  <w:style w:type="paragraph" w:customStyle="1" w:styleId="55C3402170E84E7C847FA4A1A5395D9F">
    <w:name w:val="55C3402170E84E7C847FA4A1A5395D9F"/>
    <w:rsid w:val="002B5ACA"/>
  </w:style>
  <w:style w:type="paragraph" w:customStyle="1" w:styleId="9F0896060B2D45719FCA294B3FB7C392">
    <w:name w:val="9F0896060B2D45719FCA294B3FB7C392"/>
    <w:rsid w:val="002B5ACA"/>
  </w:style>
  <w:style w:type="paragraph" w:customStyle="1" w:styleId="56184609A396438A84CFB422B0792F89">
    <w:name w:val="56184609A396438A84CFB422B0792F89"/>
    <w:rsid w:val="002B5ACA"/>
  </w:style>
  <w:style w:type="paragraph" w:customStyle="1" w:styleId="81AC87C82AC549FD89BFE3BF746764B4">
    <w:name w:val="81AC87C82AC549FD89BFE3BF746764B4"/>
    <w:rsid w:val="002B5ACA"/>
  </w:style>
  <w:style w:type="paragraph" w:customStyle="1" w:styleId="7257A696286B4BDCB54F17E6E9627939">
    <w:name w:val="7257A696286B4BDCB54F17E6E9627939"/>
    <w:rsid w:val="002B5ACA"/>
  </w:style>
  <w:style w:type="paragraph" w:customStyle="1" w:styleId="F9F1015C675740ECB566F66B861AB3E6">
    <w:name w:val="F9F1015C675740ECB566F66B861AB3E6"/>
    <w:rsid w:val="002B5ACA"/>
  </w:style>
  <w:style w:type="paragraph" w:customStyle="1" w:styleId="51D2ECA827E44E038829144576D1399F">
    <w:name w:val="51D2ECA827E44E038829144576D1399F"/>
    <w:rsid w:val="002B5ACA"/>
  </w:style>
  <w:style w:type="paragraph" w:customStyle="1" w:styleId="0DA2EB70620C4D0F8DE31C4E2FA1011F">
    <w:name w:val="0DA2EB70620C4D0F8DE31C4E2FA1011F"/>
    <w:rsid w:val="002B5ACA"/>
  </w:style>
  <w:style w:type="paragraph" w:customStyle="1" w:styleId="C4AD400B5DCA4E6EB05BAE251DB34243">
    <w:name w:val="C4AD400B5DCA4E6EB05BAE251DB34243"/>
    <w:rsid w:val="002B5ACA"/>
  </w:style>
  <w:style w:type="paragraph" w:customStyle="1" w:styleId="2C3E57E13F6B425087E270A1C348B5B0">
    <w:name w:val="2C3E57E13F6B425087E270A1C348B5B0"/>
    <w:rsid w:val="002B5ACA"/>
  </w:style>
  <w:style w:type="paragraph" w:customStyle="1" w:styleId="CC72449958C14C51A8FED8590FF58E40">
    <w:name w:val="CC72449958C14C51A8FED8590FF58E40"/>
    <w:rsid w:val="002B5ACA"/>
  </w:style>
  <w:style w:type="paragraph" w:customStyle="1" w:styleId="8B07A11B050D437BB8E3540373FE00B7">
    <w:name w:val="8B07A11B050D437BB8E3540373FE00B7"/>
    <w:rsid w:val="002B5AC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2E62369D50C496088408F775D7CFB47">
    <w:name w:val="52E62369D50C496088408F775D7CFB47"/>
    <w:rsid w:val="002B5AC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E828A7CC77444F9876AEB2D700785271">
    <w:name w:val="CE828A7CC77444F9876AEB2D700785271"/>
    <w:rsid w:val="002B5AC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5F68C66B66E4A27B523C547408D8B0C1">
    <w:name w:val="D5F68C66B66E4A27B523C547408D8B0C1"/>
    <w:rsid w:val="002B5AC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EC0F435E3C1464EB92F2471EC8396771">
    <w:name w:val="DEC0F435E3C1464EB92F2471EC8396771"/>
    <w:rsid w:val="002B5AC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20EF8D3BE4847DC90E5DE72F158973C1">
    <w:name w:val="220EF8D3BE4847DC90E5DE72F158973C1"/>
    <w:rsid w:val="002B5AC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A5D981092A74397972429CA9C38DCB31">
    <w:name w:val="CA5D981092A74397972429CA9C38DCB31"/>
    <w:rsid w:val="002B5AC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3DFDD2247344E4CB0141EB21D9E59F91">
    <w:name w:val="13DFDD2247344E4CB0141EB21D9E59F91"/>
    <w:rsid w:val="002B5AC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6D3392CC5914330AF0575916CD7F6F41">
    <w:name w:val="66D3392CC5914330AF0575916CD7F6F41"/>
    <w:rsid w:val="002B5AC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677767694404258A764FCE6238A01C11">
    <w:name w:val="4677767694404258A764FCE6238A01C11"/>
    <w:rsid w:val="002B5AC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438EAA472BD4FADA37BC9E3D915B8481">
    <w:name w:val="5438EAA472BD4FADA37BC9E3D915B8481"/>
    <w:rsid w:val="002B5AC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BF6295376A748CEA88E057A4DD4C5331">
    <w:name w:val="7BF6295376A748CEA88E057A4DD4C5331"/>
    <w:rsid w:val="002B5AC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15306A2C0B4447ABA16EF02AF1ADEB11">
    <w:name w:val="015306A2C0B4447ABA16EF02AF1ADEB11"/>
    <w:rsid w:val="002B5AC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BA1CBF9F12E4E4EBE5D7FC3035033F11">
    <w:name w:val="FBA1CBF9F12E4E4EBE5D7FC3035033F11"/>
    <w:rsid w:val="002B5AC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AE2703A44434FA2A1A6F2F3DB7DF4451">
    <w:name w:val="7AE2703A44434FA2A1A6F2F3DB7DF4451"/>
    <w:rsid w:val="002B5AC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5C3402170E84E7C847FA4A1A5395D9F1">
    <w:name w:val="55C3402170E84E7C847FA4A1A5395D9F1"/>
    <w:rsid w:val="002B5AC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F0896060B2D45719FCA294B3FB7C3921">
    <w:name w:val="9F0896060B2D45719FCA294B3FB7C3921"/>
    <w:rsid w:val="002B5AC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6184609A396438A84CFB422B0792F891">
    <w:name w:val="56184609A396438A84CFB422B0792F891"/>
    <w:rsid w:val="002B5AC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DA2EB70620C4D0F8DE31C4E2FA1011F1">
    <w:name w:val="0DA2EB70620C4D0F8DE31C4E2FA1011F1"/>
    <w:rsid w:val="002B5AC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4AD400B5DCA4E6EB05BAE251DB342431">
    <w:name w:val="C4AD400B5DCA4E6EB05BAE251DB342431"/>
    <w:rsid w:val="002B5AC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C3E57E13F6B425087E270A1C348B5B01">
    <w:name w:val="2C3E57E13F6B425087E270A1C348B5B01"/>
    <w:rsid w:val="002B5AC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C72449958C14C51A8FED8590FF58E401">
    <w:name w:val="CC72449958C14C51A8FED8590FF58E401"/>
    <w:rsid w:val="002B5AC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1AC87C82AC549FD89BFE3BF746764B41">
    <w:name w:val="81AC87C82AC549FD89BFE3BF746764B41"/>
    <w:rsid w:val="002B5AC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257A696286B4BDCB54F17E6E96279391">
    <w:name w:val="7257A696286B4BDCB54F17E6E96279391"/>
    <w:rsid w:val="002B5AC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9F1015C675740ECB566F66B861AB3E61">
    <w:name w:val="F9F1015C675740ECB566F66B861AB3E61"/>
    <w:rsid w:val="002B5AC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1D2ECA827E44E038829144576D1399F1">
    <w:name w:val="51D2ECA827E44E038829144576D1399F1"/>
    <w:rsid w:val="002B5AC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57D7-9601-442A-9F89-8ECEC52B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CAILLOUX 768</dc:creator>
  <cp:keywords/>
  <dc:description/>
  <cp:lastModifiedBy>Valerie CAILLOUX 768</cp:lastModifiedBy>
  <cp:revision>2</cp:revision>
  <cp:lastPrinted>2023-08-01T08:48:00Z</cp:lastPrinted>
  <dcterms:created xsi:type="dcterms:W3CDTF">2026-02-19T13:44:00Z</dcterms:created>
  <dcterms:modified xsi:type="dcterms:W3CDTF">2026-02-19T13:44:00Z</dcterms:modified>
</cp:coreProperties>
</file>